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C047" w14:textId="77777777" w:rsidR="00E454DB" w:rsidRPr="00223075" w:rsidRDefault="00A26EC2" w:rsidP="0022307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075">
        <w:rPr>
          <w:rFonts w:ascii="Times New Roman" w:hAnsi="Times New Roman" w:cs="Times New Roman"/>
          <w:b/>
          <w:sz w:val="24"/>
          <w:szCs w:val="24"/>
          <w:u w:val="single"/>
        </w:rPr>
        <w:t>DICTATON: SELECED REFERENCES</w:t>
      </w:r>
    </w:p>
    <w:p w14:paraId="66D12DF8" w14:textId="60CC3793" w:rsidR="00A26EC2" w:rsidRPr="00223075" w:rsidRDefault="00A26EC2" w:rsidP="0022307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075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EA17F1" w:rsidRPr="00223075">
        <w:rPr>
          <w:rFonts w:ascii="Times New Roman" w:hAnsi="Times New Roman" w:cs="Times New Roman"/>
          <w:b/>
          <w:sz w:val="24"/>
          <w:szCs w:val="24"/>
        </w:rPr>
        <w:t>2</w:t>
      </w:r>
      <w:r w:rsidR="008252B5" w:rsidRPr="00223075">
        <w:rPr>
          <w:rFonts w:ascii="Times New Roman" w:hAnsi="Times New Roman" w:cs="Times New Roman"/>
          <w:b/>
          <w:sz w:val="24"/>
          <w:szCs w:val="24"/>
        </w:rPr>
        <w:t>3</w:t>
      </w:r>
      <w:r w:rsidR="00EA17F1" w:rsidRPr="00223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19B" w:rsidRPr="00223075">
        <w:rPr>
          <w:rFonts w:ascii="Times New Roman" w:hAnsi="Times New Roman" w:cs="Times New Roman"/>
          <w:b/>
          <w:sz w:val="24"/>
          <w:szCs w:val="24"/>
        </w:rPr>
        <w:t>Octo</w:t>
      </w:r>
      <w:r w:rsidR="00F96284" w:rsidRPr="00223075">
        <w:rPr>
          <w:rFonts w:ascii="Times New Roman" w:hAnsi="Times New Roman" w:cs="Times New Roman"/>
          <w:b/>
          <w:sz w:val="24"/>
          <w:szCs w:val="24"/>
        </w:rPr>
        <w:t>ber 202</w:t>
      </w:r>
      <w:r w:rsidR="00EA17F1" w:rsidRPr="00223075">
        <w:rPr>
          <w:rFonts w:ascii="Times New Roman" w:hAnsi="Times New Roman" w:cs="Times New Roman"/>
          <w:b/>
          <w:sz w:val="24"/>
          <w:szCs w:val="24"/>
        </w:rPr>
        <w:t>5</w:t>
      </w:r>
      <w:r w:rsidRPr="00223075">
        <w:rPr>
          <w:rFonts w:ascii="Times New Roman" w:hAnsi="Times New Roman" w:cs="Times New Roman"/>
          <w:b/>
          <w:sz w:val="24"/>
          <w:szCs w:val="24"/>
        </w:rPr>
        <w:t>)</w:t>
      </w:r>
    </w:p>
    <w:p w14:paraId="01DD7C8E" w14:textId="77777777" w:rsidR="00D471EC" w:rsidRPr="00223075" w:rsidRDefault="00D471EC" w:rsidP="0022307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DBE8C" w14:textId="6FBDA941" w:rsidR="00156575" w:rsidRPr="00223075" w:rsidRDefault="0015657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Adel, R., &amp; Hashemian, M. (2015). Effects of Dicto-Comp and Dictation on the Writing Skill of Female Adult Iranian EFL Learners. </w:t>
      </w:r>
      <w:r w:rsidRPr="00913598">
        <w:rPr>
          <w:rFonts w:ascii="Times New Roman" w:eastAsia="Times New Roman" w:hAnsi="Times New Roman" w:cs="Times New Roman"/>
          <w:i/>
          <w:iCs/>
          <w:sz w:val="24"/>
          <w:szCs w:val="24"/>
        </w:rPr>
        <w:t>English Language Teaching, 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1), DOI:10.5539/</w:t>
      </w:r>
      <w:proofErr w:type="gramStart"/>
      <w:r w:rsidRPr="00223075">
        <w:rPr>
          <w:rFonts w:ascii="Times New Roman" w:eastAsia="Times New Roman" w:hAnsi="Times New Roman" w:cs="Times New Roman"/>
          <w:sz w:val="24"/>
          <w:szCs w:val="24"/>
        </w:rPr>
        <w:t>elt.v</w:t>
      </w:r>
      <w:proofErr w:type="gramEnd"/>
      <w:r w:rsidRPr="00223075">
        <w:rPr>
          <w:rFonts w:ascii="Times New Roman" w:eastAsia="Times New Roman" w:hAnsi="Times New Roman" w:cs="Times New Roman"/>
          <w:sz w:val="24"/>
          <w:szCs w:val="24"/>
        </w:rPr>
        <w:t>8n11p17</w:t>
      </w:r>
    </w:p>
    <w:p w14:paraId="4C13D4FC" w14:textId="77777777" w:rsidR="00156575" w:rsidRPr="00223075" w:rsidRDefault="0015657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0017EC" w14:textId="30E99320" w:rsidR="003948B8" w:rsidRPr="00223075" w:rsidRDefault="003948B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Afsharrad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M., &amp; Benis, A. R. S. (2014). The effect of transcribing on beginning learners'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0), 2203</w:t>
      </w:r>
      <w:r w:rsidR="00FA4DDC" w:rsidRPr="00223075">
        <w:rPr>
          <w:rFonts w:ascii="Times New Roman" w:eastAsia="Times New Roman" w:hAnsi="Times New Roman" w:cs="Times New Roman"/>
          <w:sz w:val="24"/>
          <w:szCs w:val="24"/>
        </w:rPr>
        <w:t>-220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4DDC" w:rsidRPr="00223075">
        <w:rPr>
          <w:rFonts w:ascii="Times New Roman" w:eastAsia="Times New Roman" w:hAnsi="Times New Roman" w:cs="Times New Roman"/>
          <w:sz w:val="24"/>
          <w:szCs w:val="24"/>
        </w:rPr>
        <w:t xml:space="preserve"> DOI:10.4304/tpls.4.10.2203-2208</w:t>
      </w:r>
    </w:p>
    <w:p w14:paraId="03A28564" w14:textId="77777777" w:rsidR="003948B8" w:rsidRPr="00223075" w:rsidRDefault="003948B8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CE410D8" w14:textId="02452A68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>Aram</w:t>
      </w:r>
      <w:r w:rsidR="005D61E5" w:rsidRPr="00223075">
        <w:rPr>
          <w:rFonts w:ascii="Times New Roman" w:hAnsi="Times New Roman" w:cs="Times New Roman"/>
          <w:noProof/>
          <w:sz w:val="24"/>
          <w:szCs w:val="24"/>
        </w:rPr>
        <w:t>,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 D. (2002). Joint writing in Hebrew of dictated words versus proper names: Analysis of low SES mother-kindergartner dyads</w:t>
      </w:r>
      <w:r w:rsidR="008E66F7" w:rsidRPr="00223075">
        <w:rPr>
          <w:rFonts w:ascii="Times New Roman" w:hAnsi="Times New Roman" w:cs="Times New Roman"/>
          <w:noProof/>
          <w:sz w:val="24"/>
          <w:szCs w:val="24"/>
        </w:rPr>
        <w:t>.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Journal of Research in Childhood Education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17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(1), 47-61. </w:t>
      </w:r>
      <w:hyperlink r:id="rId7" w:history="1">
        <w:r w:rsidR="00C7435E" w:rsidRPr="002230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80/02568540209594998</w:t>
        </w:r>
      </w:hyperlink>
    </w:p>
    <w:p w14:paraId="7A2CE42A" w14:textId="77777777" w:rsidR="005D61E5" w:rsidRPr="00223075" w:rsidRDefault="005D61E5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B0C8CAA" w14:textId="6969A661" w:rsidR="005D61E5" w:rsidRPr="00223075" w:rsidRDefault="005D61E5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Arcon, N., Klein, P. D., &amp; Dombroski, J. D. (2017). Effects of dictation, speech to text, and handwriting on the written composition of elementary school English language learners. </w:t>
      </w:r>
      <w:r w:rsidRPr="00223075">
        <w:rPr>
          <w:rFonts w:ascii="Times New Roman" w:hAnsi="Times New Roman" w:cs="Times New Roman"/>
          <w:i/>
          <w:iCs/>
          <w:noProof/>
          <w:sz w:val="24"/>
          <w:szCs w:val="24"/>
        </w:rPr>
        <w:t>Reading &amp; Writing Quarterly: Overcoming Learning Difficulties, 33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(6), 533-548. </w:t>
      </w:r>
      <w:hyperlink r:id="rId8" w:history="1">
        <w:r w:rsidRPr="002230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80/10573569.2016.1253513</w:t>
        </w:r>
      </w:hyperlink>
    </w:p>
    <w:p w14:paraId="2466D4D6" w14:textId="7DAC7905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BA821" w14:textId="08B3B798" w:rsidR="002A69A2" w:rsidRPr="00223075" w:rsidRDefault="002A69A2" w:rsidP="0022307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23075">
        <w:rPr>
          <w:rFonts w:ascii="Times New Roman" w:hAnsi="Times New Roman" w:cs="Times New Roman"/>
          <w:bCs/>
          <w:sz w:val="24"/>
          <w:szCs w:val="24"/>
        </w:rPr>
        <w:t>Armstrong, T. (2018). How schema theory can explain distortions in dictation output. </w:t>
      </w:r>
      <w:proofErr w:type="spellStart"/>
      <w:r w:rsidRPr="00223075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立正大学文学部研究紀要</w:t>
      </w:r>
      <w:proofErr w:type="spellEnd"/>
      <w:r w:rsidRPr="00223075">
        <w:rPr>
          <w:rFonts w:ascii="Times New Roman" w:hAnsi="Times New Roman" w:cs="Times New Roman"/>
          <w:bCs/>
          <w:sz w:val="24"/>
          <w:szCs w:val="24"/>
        </w:rPr>
        <w:t>, (34), 65-72.</w:t>
      </w:r>
    </w:p>
    <w:p w14:paraId="7196FA0A" w14:textId="77777777" w:rsidR="002A69A2" w:rsidRPr="00223075" w:rsidRDefault="002A69A2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75E6AA" w14:textId="373A829A" w:rsidR="00F96284" w:rsidRPr="00223075" w:rsidRDefault="00F96284" w:rsidP="00223075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nold, J. L. (2019). Peer dictation. In J. Vorholt (Ed.), </w:t>
      </w:r>
      <w:r w:rsidRPr="002230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ew ways in teaching speaking </w:t>
      </w:r>
      <w:r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.) (pp. 137-138). TESOL</w:t>
      </w:r>
      <w:r w:rsidR="00AF4C58"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2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FFC938" w14:textId="640A1921" w:rsidR="007801A8" w:rsidRPr="00223075" w:rsidRDefault="007801A8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Bacheller, F. (1980). Communicative effectiveness as predicted by judgments of the severity of learner errors in dictation. In J. W. Oller &amp; K. Perkins, (Eds.), </w:t>
      </w:r>
      <w:r w:rsidRPr="00223075">
        <w:rPr>
          <w:rFonts w:ascii="Times New Roman" w:hAnsi="Times New Roman" w:cs="Times New Roman"/>
          <w:i/>
          <w:sz w:val="24"/>
          <w:szCs w:val="24"/>
        </w:rPr>
        <w:t xml:space="preserve">Research in language testing </w:t>
      </w:r>
      <w:r w:rsidRPr="00223075">
        <w:rPr>
          <w:rFonts w:ascii="Times New Roman" w:hAnsi="Times New Roman" w:cs="Times New Roman"/>
          <w:sz w:val="24"/>
          <w:szCs w:val="24"/>
        </w:rPr>
        <w:t>(pp. 66-71).</w:t>
      </w:r>
      <w:r w:rsidR="00AF4C58"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sz w:val="24"/>
          <w:szCs w:val="24"/>
        </w:rPr>
        <w:t>Newbury House.</w:t>
      </w:r>
    </w:p>
    <w:p w14:paraId="05FB233D" w14:textId="77777777" w:rsidR="002C12E4" w:rsidRPr="00223075" w:rsidRDefault="002C12E4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03CDD3" w14:textId="1471C88F" w:rsidR="002C12E4" w:rsidRPr="00223075" w:rsidRDefault="002C12E4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Bakhronova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M. A., &amp;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ayfullayeva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M. (2022). Dictation as a language learning tool. 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Педагогика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психология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современном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мире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теоретические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практические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исследования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23075">
        <w:rPr>
          <w:rFonts w:ascii="Times New Roman" w:hAnsi="Times New Roman" w:cs="Times New Roman"/>
          <w:sz w:val="24"/>
          <w:szCs w:val="24"/>
        </w:rPr>
        <w:t>(17), 252-258.</w:t>
      </w:r>
    </w:p>
    <w:p w14:paraId="4AD73B04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FFE1D8" w14:textId="76A38EDE" w:rsidR="000B2C27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Brodkey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D. (1972). Dictation as a measure of mutual intelligibility: A pilot study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203-217.</w:t>
      </w:r>
    </w:p>
    <w:p w14:paraId="7BACD2D5" w14:textId="30211CB5" w:rsidR="009C0493" w:rsidRPr="00223075" w:rsidRDefault="009C049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155635" w14:textId="27C0CEE4" w:rsidR="001C2651" w:rsidRPr="001C2651" w:rsidRDefault="001C2651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Bueno, E. C. M., </w:t>
      </w:r>
      <w:proofErr w:type="spellStart"/>
      <w:r w:rsidRPr="001C2651">
        <w:rPr>
          <w:rFonts w:ascii="Times New Roman" w:eastAsia="Times New Roman" w:hAnsi="Times New Roman" w:cs="Times New Roman"/>
          <w:sz w:val="24"/>
          <w:szCs w:val="24"/>
        </w:rPr>
        <w:t>Finamor</w:t>
      </w:r>
      <w:proofErr w:type="spellEnd"/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, P. G., Cardoso, T., &amp; Garcia, A. C. B. (2025, June). OPA: An AI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ystem for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utomating the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orrection and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nalysis of Portuguese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ictations. In </w:t>
      </w:r>
      <w:proofErr w:type="spellStart"/>
      <w:r w:rsidRPr="001C2651">
        <w:rPr>
          <w:rFonts w:ascii="Times New Roman" w:eastAsia="Times New Roman" w:hAnsi="Times New Roman" w:cs="Times New Roman"/>
          <w:i/>
          <w:iCs/>
          <w:sz w:val="24"/>
          <w:szCs w:val="24"/>
        </w:rPr>
        <w:t>Simpósio</w:t>
      </w:r>
      <w:proofErr w:type="spellEnd"/>
      <w:r w:rsidRPr="001C26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asileiro de Sistemas </w:t>
      </w:r>
      <w:proofErr w:type="spellStart"/>
      <w:r w:rsidRPr="001C2651">
        <w:rPr>
          <w:rFonts w:ascii="Times New Roman" w:eastAsia="Times New Roman" w:hAnsi="Times New Roman" w:cs="Times New Roman"/>
          <w:i/>
          <w:iCs/>
          <w:sz w:val="24"/>
          <w:szCs w:val="24"/>
        </w:rPr>
        <w:t>Colaborativos</w:t>
      </w:r>
      <w:proofErr w:type="spellEnd"/>
      <w:r w:rsidRPr="001C26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SBSC)</w:t>
      </w:r>
      <w:r w:rsidRPr="001C2651">
        <w:rPr>
          <w:rFonts w:ascii="Times New Roman" w:eastAsia="Times New Roman" w:hAnsi="Times New Roman" w:cs="Times New Roman"/>
          <w:sz w:val="24"/>
          <w:szCs w:val="24"/>
        </w:rPr>
        <w:t xml:space="preserve"> (pp. 327-335). SBC.</w:t>
      </w:r>
      <w:r w:rsidR="0088013A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88013A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753/sbsc.2025.6639 </w:t>
        </w:r>
      </w:hyperlink>
    </w:p>
    <w:p w14:paraId="24CD8ED4" w14:textId="77777777" w:rsidR="001C2651" w:rsidRPr="00223075" w:rsidRDefault="001C2651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650BB6" w14:textId="742B1B4C" w:rsidR="00B24A86" w:rsidRPr="00B24A86" w:rsidRDefault="00B24A8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A86">
        <w:rPr>
          <w:rFonts w:ascii="Times New Roman" w:eastAsia="Times New Roman" w:hAnsi="Times New Roman" w:cs="Times New Roman"/>
          <w:sz w:val="24"/>
          <w:szCs w:val="24"/>
        </w:rPr>
        <w:t>Burcio</w:t>
      </w:r>
      <w:proofErr w:type="spellEnd"/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, B. M., &amp; Esden, P. J. D.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2025). 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Dictation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omposition: Common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itfalls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mong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unior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igh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 xml:space="preserve">chool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24A86">
        <w:rPr>
          <w:rFonts w:ascii="Times New Roman" w:eastAsia="Times New Roman" w:hAnsi="Times New Roman" w:cs="Times New Roman"/>
          <w:sz w:val="24"/>
          <w:szCs w:val="24"/>
        </w:rPr>
        <w:t>earners.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United International Journal for Research and Technology, 6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7), 1-14. https://uijrt.com/articles/v6/i7/UIJRTV6I70001.pdf</w:t>
      </w:r>
    </w:p>
    <w:p w14:paraId="7CCD23B1" w14:textId="77777777" w:rsidR="00B24A86" w:rsidRPr="00223075" w:rsidRDefault="00B24A8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554892" w14:textId="1E36BF68" w:rsidR="009C0493" w:rsidRPr="00223075" w:rsidRDefault="009C0493" w:rsidP="0022307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i, H. (2012). Dictation in language assessmen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1-6. Wiley Online Library. </w:t>
      </w:r>
      <w:hyperlink r:id="rId10" w:history="1">
        <w:r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9781405198431.wbeal1442</w:t>
        </w:r>
      </w:hyperlink>
    </w:p>
    <w:p w14:paraId="36739587" w14:textId="0E14A187" w:rsidR="00FE2C06" w:rsidRPr="00223075" w:rsidRDefault="00FE2C0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ai, H. (2013). Partial dictation as a measure of EFL listening proficiency: Evidence from confirmatory factor analysi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177-199.</w:t>
      </w:r>
    </w:p>
    <w:p w14:paraId="488573C3" w14:textId="77777777" w:rsidR="00FE2C06" w:rsidRPr="00223075" w:rsidRDefault="00FE2C0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1D1D6B" w14:textId="3D76DE42" w:rsidR="0067598D" w:rsidRPr="00223075" w:rsidRDefault="0067598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ampbell, R. (1983). Writing nonwords to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153-178.</w:t>
      </w:r>
      <w:r w:rsidR="00DE1F29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tooltip="Persistent link using digital object identifier" w:history="1">
        <w:r w:rsidR="00DE1F29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0093-934X(83)90061-5</w:t>
        </w:r>
      </w:hyperlink>
    </w:p>
    <w:p w14:paraId="68FE5DD9" w14:textId="77777777" w:rsidR="000B2C27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632EB8" w14:textId="5722C12F" w:rsidR="000B2C27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ampbell, R. (1985). When children write nonwords to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Child Psychology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133-151.</w:t>
      </w:r>
      <w:r w:rsidR="00FB3833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tgtFrame="_blank" w:tooltip="Persistent link using digital object identifier" w:history="1">
        <w:r w:rsidR="00FB3833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0022-0965(85)90069-4</w:t>
        </w:r>
      </w:hyperlink>
    </w:p>
    <w:p w14:paraId="5503F700" w14:textId="77777777" w:rsidR="0089441F" w:rsidRPr="00223075" w:rsidRDefault="0089441F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055EE9" w14:textId="4855E90C" w:rsidR="00FD5413" w:rsidRPr="00223075" w:rsidRDefault="00FD5413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151716089"/>
      <w:r w:rsidRPr="00223075">
        <w:rPr>
          <w:rFonts w:ascii="Times New Roman" w:hAnsi="Times New Roman" w:cs="Times New Roman"/>
          <w:sz w:val="24"/>
          <w:szCs w:val="24"/>
        </w:rPr>
        <w:t xml:space="preserve">Chiang, H. H. (2019). A comparison between teacher-led and online text-to-speech dictation for students' vocabulary performance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English Language Teaching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223075">
        <w:rPr>
          <w:rFonts w:ascii="Times New Roman" w:hAnsi="Times New Roman" w:cs="Times New Roman"/>
          <w:sz w:val="24"/>
          <w:szCs w:val="24"/>
        </w:rPr>
        <w:t>(3), 77-93.</w:t>
      </w:r>
    </w:p>
    <w:bookmarkEnd w:id="0"/>
    <w:p w14:paraId="756FF6ED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2790A6" w14:textId="77777777" w:rsidR="0067598D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Chua, S. M., &amp; Rickard Liow, S. J. (2013). The </w:t>
      </w:r>
      <w:r w:rsidR="008E66F7" w:rsidRPr="00223075">
        <w:rPr>
          <w:rFonts w:ascii="Times New Roman" w:hAnsi="Times New Roman" w:cs="Times New Roman"/>
          <w:noProof/>
          <w:sz w:val="24"/>
          <w:szCs w:val="24"/>
        </w:rPr>
        <w:t>l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ocus of word frequency effects in skilled spelling-to-dictation. </w:t>
      </w:r>
      <w:r w:rsidRPr="00223075">
        <w:rPr>
          <w:rFonts w:ascii="Times New Roman" w:hAnsi="Times New Roman" w:cs="Times New Roman"/>
          <w:i/>
          <w:iCs/>
          <w:noProof/>
          <w:sz w:val="24"/>
          <w:szCs w:val="24"/>
        </w:rPr>
        <w:t>The Quarterly Journal of Experimental Psychology</w:t>
      </w:r>
      <w:r w:rsidR="00337033" w:rsidRPr="00223075">
        <w:rPr>
          <w:rFonts w:ascii="Times New Roman" w:hAnsi="Times New Roman" w:cs="Times New Roman"/>
          <w:noProof/>
          <w:sz w:val="24"/>
          <w:szCs w:val="24"/>
        </w:rPr>
        <w:t>. DOI:</w:t>
      </w:r>
      <w:r w:rsidR="00337033" w:rsidRPr="00223075">
        <w:rPr>
          <w:rFonts w:ascii="Times New Roman" w:hAnsi="Times New Roman" w:cs="Times New Roman"/>
          <w:color w:val="000000"/>
          <w:sz w:val="24"/>
          <w:szCs w:val="24"/>
        </w:rPr>
        <w:t>10.1080/17470218.2013.868915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E4E07C" w14:textId="1B1E945A" w:rsidR="00D471EC" w:rsidRPr="00223075" w:rsidRDefault="00D471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C4C74F" w14:textId="376D0FBE" w:rsidR="00FE1B15" w:rsidRPr="00223075" w:rsidRDefault="00FE1B1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artledge, H. A. (1968). A defense of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3), 226-231.</w:t>
      </w:r>
    </w:p>
    <w:p w14:paraId="59089740" w14:textId="77777777" w:rsidR="002C12E4" w:rsidRPr="00223075" w:rsidRDefault="002C12E4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2269EA" w14:textId="2C3BA669" w:rsidR="002C12E4" w:rsidRPr="00223075" w:rsidRDefault="002C12E4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0228981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hoi, N., Kiaer, J., Jun, E., &amp; Kim, T. (2020). Effects of listening/reading comprehension and morphological awareness on first graders' writing to dictation: A comparison of the effect of memoriz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and Practic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278-288.</w:t>
      </w:r>
    </w:p>
    <w:bookmarkEnd w:id="1"/>
    <w:p w14:paraId="6E01B2D4" w14:textId="523661CE" w:rsidR="009C0493" w:rsidRPr="00223075" w:rsidRDefault="009C049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9480F9A" w14:textId="77777777" w:rsidR="00C20B73" w:rsidRPr="00223075" w:rsidRDefault="00C20B7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hoi, S., Shanahan, E., An, J., &amp; McMaster, K. (2023). Monitoring elementary students’ progress using word dictation: Technical features of slope and growth analysi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for Effective Interven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4), 201-210. </w:t>
      </w:r>
      <w:hyperlink r:id="rId13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5345084231182718</w:t>
        </w:r>
      </w:hyperlink>
    </w:p>
    <w:p w14:paraId="726A763A" w14:textId="77777777" w:rsidR="00C20B73" w:rsidRPr="00223075" w:rsidRDefault="00C20B7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32AAB6" w14:textId="77777777" w:rsidR="005F4674" w:rsidRPr="00223075" w:rsidRDefault="009C049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Coniam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D. (1995). Computerized dictation for assessing listening proficiency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8B6BB3"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LICO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-3), 73-85.</w:t>
      </w:r>
      <w:r w:rsidR="005F4674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5F4674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58/cj.v13i2-3.73-85</w:t>
        </w:r>
      </w:hyperlink>
    </w:p>
    <w:p w14:paraId="7F2E0600" w14:textId="77777777" w:rsidR="00FE1B15" w:rsidRPr="00223075" w:rsidRDefault="00FE1B1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CE9F80" w14:textId="77777777" w:rsidR="00A95BEC" w:rsidRPr="00223075" w:rsidRDefault="00EB422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ornelius, N., &amp; Brown, J. L. (2020). The interaction of repetition and difficulty for working memory in melodic dictation task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Studies in Music Educ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3), 368-382.</w:t>
      </w:r>
      <w:r w:rsidR="00A95BEC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A95BEC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321103X18821194</w:t>
        </w:r>
      </w:hyperlink>
    </w:p>
    <w:p w14:paraId="058EC42D" w14:textId="77777777" w:rsidR="00EB4228" w:rsidRPr="00223075" w:rsidRDefault="00EB422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FCA16E" w14:textId="0495FC60" w:rsidR="00F80340" w:rsidRPr="00223075" w:rsidRDefault="00F80340" w:rsidP="0022307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Cullen, B. (1999). Song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et TESL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11), 1-3. </w:t>
      </w:r>
      <w:hyperlink r:id="rId16" w:history="1">
        <w:r w:rsidR="00A536BB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://iteslj.org/Techniques/Cullen</w:t>
        </w:r>
        <w:r w:rsidR="00A536BB" w:rsidRPr="00223075">
          <w:rPr>
            <w:rStyle w:val="Hyperlink"/>
            <w:rFonts w:ascii="Times New Roman" w:hAnsi="Times New Roman" w:cs="Times New Roman"/>
            <w:sz w:val="24"/>
            <w:szCs w:val="24"/>
          </w:rPr>
          <w:softHyphen/>
          <w:t>SongDictation.html</w:t>
        </w:r>
      </w:hyperlink>
    </w:p>
    <w:p w14:paraId="5DBDF63A" w14:textId="77777777" w:rsidR="008B6BB3" w:rsidRPr="00223075" w:rsidRDefault="008B6BB3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80C163" w14:textId="39F09587" w:rsidR="00A536BB" w:rsidRPr="00223075" w:rsidRDefault="00A536BB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Daffern, T., Mackenzie, N. M., &amp; Hemmings, B. (2017). Testing spelling: How does a dictation method measure up to a proofreading and editing </w:t>
      </w:r>
      <w:proofErr w:type="gramStart"/>
      <w:r w:rsidRPr="00223075">
        <w:rPr>
          <w:rFonts w:ascii="Times New Roman" w:eastAsia="Times New Roman" w:hAnsi="Times New Roman" w:cs="Times New Roman"/>
          <w:sz w:val="24"/>
          <w:szCs w:val="24"/>
        </w:rPr>
        <w:t>format?.</w:t>
      </w:r>
      <w:proofErr w:type="gram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he Australian Journal of Language and Literacy,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28-45.</w:t>
      </w:r>
    </w:p>
    <w:p w14:paraId="33666B8E" w14:textId="77777777" w:rsidR="00A536BB" w:rsidRPr="00223075" w:rsidRDefault="00A536BB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4C706" w14:textId="77777777" w:rsidR="0021154B" w:rsidRPr="00223075" w:rsidRDefault="0067598D" w:rsidP="0022307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 La Paz, S., &amp; Graham, S. (1997). Effects of dictation and advanced planning instruction on the composing of students with writing and learning problem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203.</w:t>
      </w:r>
      <w:r w:rsidR="0021154B" w:rsidRPr="00223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62F4E" w14:textId="6C676E41" w:rsidR="00FA2B9E" w:rsidRPr="00FA2B9E" w:rsidRDefault="00FA2B9E" w:rsidP="00223075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212103539"/>
      <w:r w:rsidRPr="00FA2B9E">
        <w:rPr>
          <w:rFonts w:ascii="Times New Roman" w:hAnsi="Times New Roman" w:cs="Times New Roman"/>
          <w:sz w:val="24"/>
          <w:szCs w:val="24"/>
        </w:rPr>
        <w:t xml:space="preserve">Endlich, D., Lenhard, W., Marx, P., &amp; Richter, T. (2025). Measuring </w:t>
      </w:r>
      <w:r w:rsidRPr="00223075">
        <w:rPr>
          <w:rFonts w:ascii="Times New Roman" w:hAnsi="Times New Roman" w:cs="Times New Roman"/>
          <w:sz w:val="24"/>
          <w:szCs w:val="24"/>
        </w:rPr>
        <w:t>s</w:t>
      </w:r>
      <w:r w:rsidRPr="00FA2B9E">
        <w:rPr>
          <w:rFonts w:ascii="Times New Roman" w:hAnsi="Times New Roman" w:cs="Times New Roman"/>
          <w:sz w:val="24"/>
          <w:szCs w:val="24"/>
        </w:rPr>
        <w:t xml:space="preserve">pelling </w:t>
      </w:r>
      <w:r w:rsidRPr="00223075">
        <w:rPr>
          <w:rFonts w:ascii="Times New Roman" w:hAnsi="Times New Roman" w:cs="Times New Roman"/>
          <w:sz w:val="24"/>
          <w:szCs w:val="24"/>
        </w:rPr>
        <w:t>s</w:t>
      </w:r>
      <w:r w:rsidRPr="00FA2B9E">
        <w:rPr>
          <w:rFonts w:ascii="Times New Roman" w:hAnsi="Times New Roman" w:cs="Times New Roman"/>
          <w:sz w:val="24"/>
          <w:szCs w:val="24"/>
        </w:rPr>
        <w:t xml:space="preserve">kills: A </w:t>
      </w:r>
      <w:r w:rsidRPr="00223075">
        <w:rPr>
          <w:rFonts w:ascii="Times New Roman" w:hAnsi="Times New Roman" w:cs="Times New Roman"/>
          <w:sz w:val="24"/>
          <w:szCs w:val="24"/>
        </w:rPr>
        <w:t>m</w:t>
      </w:r>
      <w:r w:rsidRPr="00FA2B9E">
        <w:rPr>
          <w:rFonts w:ascii="Times New Roman" w:hAnsi="Times New Roman" w:cs="Times New Roman"/>
          <w:sz w:val="24"/>
          <w:szCs w:val="24"/>
        </w:rPr>
        <w:t>eta-</w:t>
      </w:r>
      <w:r w:rsidRPr="00223075">
        <w:rPr>
          <w:rFonts w:ascii="Times New Roman" w:hAnsi="Times New Roman" w:cs="Times New Roman"/>
          <w:sz w:val="24"/>
          <w:szCs w:val="24"/>
        </w:rPr>
        <w:t>a</w:t>
      </w:r>
      <w:r w:rsidRPr="00FA2B9E">
        <w:rPr>
          <w:rFonts w:ascii="Times New Roman" w:hAnsi="Times New Roman" w:cs="Times New Roman"/>
          <w:sz w:val="24"/>
          <w:szCs w:val="24"/>
        </w:rPr>
        <w:t xml:space="preserve">nalysis of the </w:t>
      </w:r>
      <w:r w:rsidRPr="00223075">
        <w:rPr>
          <w:rFonts w:ascii="Times New Roman" w:hAnsi="Times New Roman" w:cs="Times New Roman"/>
          <w:sz w:val="24"/>
          <w:szCs w:val="24"/>
        </w:rPr>
        <w:t>c</w:t>
      </w:r>
      <w:r w:rsidRPr="00FA2B9E">
        <w:rPr>
          <w:rFonts w:ascii="Times New Roman" w:hAnsi="Times New Roman" w:cs="Times New Roman"/>
          <w:sz w:val="24"/>
          <w:szCs w:val="24"/>
        </w:rPr>
        <w:t xml:space="preserve">onvergence of </w:t>
      </w:r>
      <w:r w:rsidRPr="00223075">
        <w:rPr>
          <w:rFonts w:ascii="Times New Roman" w:hAnsi="Times New Roman" w:cs="Times New Roman"/>
          <w:sz w:val="24"/>
          <w:szCs w:val="24"/>
        </w:rPr>
        <w:t>d</w:t>
      </w:r>
      <w:r w:rsidRPr="00FA2B9E">
        <w:rPr>
          <w:rFonts w:ascii="Times New Roman" w:hAnsi="Times New Roman" w:cs="Times New Roman"/>
          <w:sz w:val="24"/>
          <w:szCs w:val="24"/>
        </w:rPr>
        <w:t xml:space="preserve">ictation and </w:t>
      </w:r>
      <w:r w:rsidRPr="00223075">
        <w:rPr>
          <w:rFonts w:ascii="Times New Roman" w:hAnsi="Times New Roman" w:cs="Times New Roman"/>
          <w:sz w:val="24"/>
          <w:szCs w:val="24"/>
        </w:rPr>
        <w:t>e</w:t>
      </w:r>
      <w:r w:rsidRPr="00FA2B9E">
        <w:rPr>
          <w:rFonts w:ascii="Times New Roman" w:hAnsi="Times New Roman" w:cs="Times New Roman"/>
          <w:sz w:val="24"/>
          <w:szCs w:val="24"/>
        </w:rPr>
        <w:t xml:space="preserve">rror </w:t>
      </w:r>
      <w:r w:rsidRPr="00223075">
        <w:rPr>
          <w:rFonts w:ascii="Times New Roman" w:hAnsi="Times New Roman" w:cs="Times New Roman"/>
          <w:sz w:val="24"/>
          <w:szCs w:val="24"/>
        </w:rPr>
        <w:t>d</w:t>
      </w:r>
      <w:r w:rsidRPr="00FA2B9E">
        <w:rPr>
          <w:rFonts w:ascii="Times New Roman" w:hAnsi="Times New Roman" w:cs="Times New Roman"/>
          <w:sz w:val="24"/>
          <w:szCs w:val="24"/>
        </w:rPr>
        <w:t xml:space="preserve">etection </w:t>
      </w:r>
      <w:r w:rsidRPr="00223075">
        <w:rPr>
          <w:rFonts w:ascii="Times New Roman" w:hAnsi="Times New Roman" w:cs="Times New Roman"/>
          <w:sz w:val="24"/>
          <w:szCs w:val="24"/>
        </w:rPr>
        <w:t>t</w:t>
      </w:r>
      <w:r w:rsidRPr="00FA2B9E">
        <w:rPr>
          <w:rFonts w:ascii="Times New Roman" w:hAnsi="Times New Roman" w:cs="Times New Roman"/>
          <w:sz w:val="24"/>
          <w:szCs w:val="24"/>
        </w:rPr>
        <w:t xml:space="preserve">asks. </w:t>
      </w:r>
      <w:r w:rsidRPr="00FA2B9E">
        <w:rPr>
          <w:rFonts w:ascii="Times New Roman" w:hAnsi="Times New Roman" w:cs="Times New Roman"/>
          <w:i/>
          <w:iCs/>
          <w:sz w:val="24"/>
          <w:szCs w:val="24"/>
        </w:rPr>
        <w:t>Educational Research Review</w:t>
      </w:r>
      <w:r w:rsidRPr="00FA2B9E">
        <w:rPr>
          <w:rFonts w:ascii="Times New Roman" w:hAnsi="Times New Roman" w:cs="Times New Roman"/>
          <w:sz w:val="24"/>
          <w:szCs w:val="24"/>
        </w:rPr>
        <w:t>.</w:t>
      </w: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tooltip="Persistent link using digital object identifier" w:history="1">
        <w:r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durev.2025.100706</w:t>
        </w:r>
      </w:hyperlink>
    </w:p>
    <w:bookmarkEnd w:id="2"/>
    <w:p w14:paraId="32E9E670" w14:textId="6CAD0ECA" w:rsidR="002572CE" w:rsidRPr="00223075" w:rsidRDefault="002572CE" w:rsidP="0022307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Ezenwosu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N. E. (2011). Dictation as a veritable tool for language proficiency on project educational reform in Nigeria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frican Research Review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6), 18-25.</w:t>
      </w:r>
      <w:r w:rsidR="00083351" w:rsidRPr="00223075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18" w:history="1">
        <w:r w:rsidR="00083351" w:rsidRPr="000833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4314/</w:t>
        </w:r>
        <w:proofErr w:type="gramStart"/>
        <w:r w:rsidR="00083351" w:rsidRPr="000833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frrev.v</w:t>
        </w:r>
        <w:proofErr w:type="gramEnd"/>
        <w:r w:rsidR="00083351" w:rsidRPr="000833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5i6.2 </w:t>
        </w:r>
      </w:hyperlink>
    </w:p>
    <w:p w14:paraId="17D3D9B8" w14:textId="25ABBE6E" w:rsidR="0021154B" w:rsidRPr="00223075" w:rsidRDefault="0021154B" w:rsidP="0022307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Farhad</w:t>
      </w:r>
      <w:r w:rsidR="00C66828" w:rsidRPr="0022307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H., &amp; Malekpour, M. (1997). Different methods of scoring and the psychometric characteristics of dictation test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Sciences and Humaniti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203-216.</w:t>
      </w:r>
    </w:p>
    <w:p w14:paraId="6F573311" w14:textId="21430A86" w:rsidR="009A63DF" w:rsidRPr="00223075" w:rsidRDefault="009A63DF" w:rsidP="0022307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Fongpaiboon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V.,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Praprurkit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Paisad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W. (2011). Using dictation technique to develop English vocabulary of undergraduate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Faculty of Applied Arts,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July-December, 48-55.</w:t>
      </w:r>
    </w:p>
    <w:p w14:paraId="4408168A" w14:textId="77777777" w:rsidR="00C66828" w:rsidRPr="00223075" w:rsidRDefault="005149CA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Fouly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Cziko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G. A. (1985). Determining the reliability, validity, and scalability of the graduated dictation test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223075">
        <w:rPr>
          <w:rFonts w:ascii="Times New Roman" w:hAnsi="Times New Roman" w:cs="Times New Roman"/>
          <w:sz w:val="24"/>
          <w:szCs w:val="24"/>
        </w:rPr>
        <w:t>(4), 555-566.</w:t>
      </w:r>
      <w:r w:rsidR="00C66828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66828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1770.1985.tb00361.x</w:t>
        </w:r>
      </w:hyperlink>
    </w:p>
    <w:p w14:paraId="7832B8BD" w14:textId="77777777" w:rsidR="00E54405" w:rsidRPr="00223075" w:rsidRDefault="00E54405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FE515D" w14:textId="77777777" w:rsidR="00886936" w:rsidRPr="00223075" w:rsidRDefault="00E5440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Fountain, R. L., &amp; Nation, I. S. P. (2000). A vocabulary-based graded dictation tes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RELC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29-44.</w:t>
      </w:r>
      <w:r w:rsidR="00886936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886936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3368820003100202</w:t>
        </w:r>
      </w:hyperlink>
    </w:p>
    <w:p w14:paraId="3696C022" w14:textId="77777777" w:rsidR="008E58EC" w:rsidRPr="00223075" w:rsidRDefault="008E58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3880C7" w14:textId="0636D45E" w:rsidR="002D3F43" w:rsidRPr="00223075" w:rsidRDefault="002D3F4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Fua, A. P. V., Janggo, W. O., &amp; Sina, M. W. (2025). The use of the dictation strategy to improve the listening skill of the tenth-grade students at SMAS Santo Gabriel Maumere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LACRITY: Journal of Educ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B4F"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D97B4F" w:rsidRPr="00223075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302-313.</w:t>
      </w:r>
      <w:r w:rsidR="00D97B4F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D97B4F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2121/alacrity.v5i1.599 </w:t>
        </w:r>
      </w:hyperlink>
    </w:p>
    <w:p w14:paraId="64B8A895" w14:textId="77777777" w:rsidR="002D3F43" w:rsidRPr="00223075" w:rsidRDefault="002D3F4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7D488A" w14:textId="77777777" w:rsidR="00480F46" w:rsidRPr="00223075" w:rsidRDefault="00480F4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Ghosh, D., Liu, C., Zhao, S., &amp; Hara, K. (2020). Commanding and re-dictation: Developing eyes-free voice-based interaction for editing dictated tex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CM Transactions on Computer-Human Interaction (TOCHI)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4), 1-31.</w:t>
      </w:r>
    </w:p>
    <w:p w14:paraId="78558651" w14:textId="77777777" w:rsidR="00480F46" w:rsidRPr="00223075" w:rsidRDefault="00480F4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99599F" w14:textId="06DF3539" w:rsidR="00FF1BDC" w:rsidRPr="00223075" w:rsidRDefault="00FF1BD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Gintsburg, S. (2019). Lost in dictation. A cognitive approach to oral poetry: Frames, scripts and ‘unnecessary’ words in the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Jebli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ayyu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&amp; Communic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, 104-115.</w:t>
      </w:r>
      <w:r w:rsidR="00886936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tgtFrame="_blank" w:tooltip="Persistent link using digital object identifier" w:history="1">
        <w:r w:rsidR="00886936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langcom.2018.11.003</w:t>
        </w:r>
      </w:hyperlink>
    </w:p>
    <w:p w14:paraId="40FBB236" w14:textId="77777777" w:rsidR="00FF1BDC" w:rsidRPr="00223075" w:rsidRDefault="00FF1BD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92125D" w14:textId="0E00DA20" w:rsidR="00935E88" w:rsidRPr="00223075" w:rsidRDefault="00935E8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Gould, J. D. (2022). An experimental study of writing, dictating and speaking. In J. Requin (Ed.)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ttention and performance VII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(pp. 299-319). Routledge.</w:t>
      </w:r>
    </w:p>
    <w:p w14:paraId="18FA8F31" w14:textId="77777777" w:rsidR="00935E88" w:rsidRPr="00223075" w:rsidRDefault="00935E8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559BF0" w14:textId="5822292F" w:rsidR="008E58EC" w:rsidRPr="00223075" w:rsidRDefault="008E58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Gu, X., &amp; Shi, C. (2012). A retrospective study on test-takers’ cognitive and metacognitive processes in taking a compound dictation test. </w:t>
      </w:r>
      <w:r w:rsidRPr="00223075">
        <w:rPr>
          <w:rFonts w:ascii="Times New Roman" w:eastAsia="Times New Roman" w:hAnsi="Times New Roman" w:cs="Times New Roman"/>
          <w:i/>
          <w:sz w:val="24"/>
          <w:szCs w:val="24"/>
        </w:rPr>
        <w:t>Chinese Journal of Applied Linguistics, 3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4), 400-420. </w:t>
      </w:r>
      <w:hyperlink r:id="rId23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elea.org.cn/teic/102/2.pdf</w:t>
        </w:r>
      </w:hyperlink>
    </w:p>
    <w:p w14:paraId="2589C8D2" w14:textId="0A76F698" w:rsidR="008E58EC" w:rsidRPr="00223075" w:rsidRDefault="008E58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4817F4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lastRenderedPageBreak/>
        <w:t>Guskaroska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A. (2020). ASR-dictation on smartphones for vowel pronunciation practice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ntemporary Philology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45-61.</w:t>
      </w:r>
    </w:p>
    <w:p w14:paraId="466F4942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276007" w14:textId="015B0E0D" w:rsidR="000062A1" w:rsidRPr="00223075" w:rsidRDefault="000062A1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Hussein, R., Sabit, S., Alwan, M.,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Wafqan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H. M., Baqer, A., Ali, M., ... &amp; Sulaiman, B. A. (2022). Psychometric evaluation of dictations with the Rasch model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Testing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118-127.</w:t>
      </w:r>
      <w:r w:rsidR="00962F44" w:rsidRPr="00223075">
        <w:rPr>
          <w:rFonts w:ascii="Times New Roman" w:eastAsia="Times New Roman" w:hAnsi="Times New Roman" w:cs="Times New Roman"/>
          <w:sz w:val="24"/>
          <w:szCs w:val="24"/>
        </w:rPr>
        <w:t xml:space="preserve"> DOI: </w:t>
      </w:r>
      <w:hyperlink r:id="rId24" w:history="1">
        <w:r w:rsidR="00962F44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.22034/ijlt.2022.157129</w:t>
        </w:r>
      </w:hyperlink>
    </w:p>
    <w:p w14:paraId="18C407E6" w14:textId="77777777" w:rsidR="000062A1" w:rsidRPr="00223075" w:rsidRDefault="000062A1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5484E" w14:textId="65C28E4C" w:rsidR="00310F25" w:rsidRPr="00223075" w:rsidRDefault="00310F2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Iniesta, A.,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Paolieri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D., Serrano, F., &amp; Bajo, M. T. (2021). Bilingual writing coactivation: Lexical and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sublexical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processing in a word dictation task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ism: Language and Cogni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5), 902-917.</w:t>
      </w:r>
      <w:r w:rsidR="000762A6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tgtFrame="_blank" w:history="1">
        <w:r w:rsidR="000762A6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1017/S1366728921000274 </w:t>
        </w:r>
      </w:hyperlink>
    </w:p>
    <w:p w14:paraId="10DEE7E8" w14:textId="77777777" w:rsidR="00310F25" w:rsidRPr="00223075" w:rsidRDefault="00310F2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E9F256" w14:textId="6194AA88" w:rsidR="0021154B" w:rsidRPr="00223075" w:rsidRDefault="0021154B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Jafarpur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A., &amp; Yamini, M. (1993). Does practice with dictation improve language </w:t>
      </w:r>
      <w:proofErr w:type="gramStart"/>
      <w:r w:rsidRPr="00223075">
        <w:rPr>
          <w:rFonts w:ascii="Times New Roman" w:hAnsi="Times New Roman" w:cs="Times New Roman"/>
          <w:sz w:val="24"/>
          <w:szCs w:val="24"/>
        </w:rPr>
        <w:t>skills?.</w:t>
      </w:r>
      <w:proofErr w:type="gramEnd"/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23075">
        <w:rPr>
          <w:rFonts w:ascii="Times New Roman" w:hAnsi="Times New Roman" w:cs="Times New Roman"/>
          <w:sz w:val="24"/>
          <w:szCs w:val="24"/>
        </w:rPr>
        <w:t>(3), 359-369.</w:t>
      </w:r>
      <w:r w:rsidR="00EF0915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gtFrame="_blank" w:tooltip="Persistent link using digital object identifier" w:history="1">
        <w:r w:rsidR="00EF0915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346-251X(93)90026-D</w:t>
        </w:r>
      </w:hyperlink>
    </w:p>
    <w:p w14:paraId="7702A31B" w14:textId="720B0410" w:rsidR="0021154B" w:rsidRPr="00223075" w:rsidRDefault="0021154B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6FB723" w14:textId="494C3F74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1715848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Jia, C., &amp; Hew, K. F. T. (2022). Supporting lower-level processes in EFL listening: The effect on learners’ listening proficiency of a dictation program supported by a mobile instant messaging app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Assisted Language Learning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-2), 141-168.</w:t>
      </w:r>
      <w:r w:rsidR="005E12D7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history="1">
        <w:r w:rsidR="005E12D7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9588221.2019.1671462</w:t>
        </w:r>
      </w:hyperlink>
    </w:p>
    <w:bookmarkEnd w:id="3"/>
    <w:p w14:paraId="20C44145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8F22F1" w14:textId="26332D7D" w:rsidR="004F094C" w:rsidRPr="00223075" w:rsidRDefault="004F094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20597466"/>
      <w:r w:rsidRPr="00223075">
        <w:rPr>
          <w:rFonts w:ascii="Times New Roman" w:eastAsia="Times New Roman" w:hAnsi="Times New Roman" w:cs="Times New Roman"/>
          <w:sz w:val="24"/>
          <w:szCs w:val="24"/>
        </w:rPr>
        <w:t>Johansson‐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Malmeling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Wengelin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Å., &amp; Henriksson, I. (2021). Aphasia and spelling to dictation: Analysis of spelling errors and editing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&amp; Communication Disorder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145-160.</w:t>
      </w:r>
      <w:r w:rsidR="004138C4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3B285" w14:textId="77777777" w:rsidR="004138C4" w:rsidRPr="00223075" w:rsidRDefault="004138C4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1E74EE" w14:textId="54B4554A" w:rsidR="004138C4" w:rsidRPr="00223075" w:rsidRDefault="004138C4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Johnson, C., Cardoso, W., Zuercher, B., Brannen, K., &amp; Springer, S. (2024). Assessing pronunciation using dictation tools: The use of Google Voice Typing to score a pronunciation placement tes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Pronunci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1), 10-34. </w:t>
      </w:r>
      <w:hyperlink r:id="rId28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jslp.23033.joh</w:t>
        </w:r>
      </w:hyperlink>
    </w:p>
    <w:bookmarkEnd w:id="4"/>
    <w:p w14:paraId="2BA7C184" w14:textId="77777777" w:rsidR="004F094C" w:rsidRPr="00223075" w:rsidRDefault="004F094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6EFCB8" w14:textId="6897724D" w:rsidR="00FC7266" w:rsidRPr="00223075" w:rsidRDefault="00FC726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Jose, J. (2022).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Dictogloss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for English language teaching: An experimental lesson and reflection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inguistic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73-85. doi:10.5296/</w:t>
      </w:r>
      <w:proofErr w:type="gramStart"/>
      <w:r w:rsidRPr="00223075">
        <w:rPr>
          <w:rFonts w:ascii="Times New Roman" w:eastAsia="Times New Roman" w:hAnsi="Times New Roman" w:cs="Times New Roman"/>
          <w:sz w:val="24"/>
          <w:szCs w:val="24"/>
        </w:rPr>
        <w:t>ijl.v</w:t>
      </w:r>
      <w:proofErr w:type="gramEnd"/>
      <w:r w:rsidRPr="00223075">
        <w:rPr>
          <w:rFonts w:ascii="Times New Roman" w:eastAsia="Times New Roman" w:hAnsi="Times New Roman" w:cs="Times New Roman"/>
          <w:sz w:val="24"/>
          <w:szCs w:val="24"/>
        </w:rPr>
        <w:t>14i1.19605</w:t>
      </w:r>
    </w:p>
    <w:p w14:paraId="4DC0932E" w14:textId="77777777" w:rsidR="00FC7266" w:rsidRPr="00223075" w:rsidRDefault="00FC726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C50654" w14:textId="77777777" w:rsidR="0065733D" w:rsidRPr="00223075" w:rsidRDefault="00181C81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Kaga, M. (1991). Dictation as a measure of Japanese proficiency. </w:t>
      </w:r>
      <w:r w:rsidRPr="00223075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sz w:val="24"/>
          <w:szCs w:val="24"/>
        </w:rPr>
        <w:t>8</w:t>
      </w:r>
      <w:r w:rsidRPr="00223075">
        <w:rPr>
          <w:rFonts w:ascii="Times New Roman" w:hAnsi="Times New Roman" w:cs="Times New Roman"/>
          <w:sz w:val="24"/>
          <w:szCs w:val="24"/>
        </w:rPr>
        <w:t>(2), 112-124.</w:t>
      </w:r>
      <w:r w:rsidR="0065733D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65733D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26553229100800202</w:t>
        </w:r>
      </w:hyperlink>
    </w:p>
    <w:p w14:paraId="1F26D84A" w14:textId="77777777" w:rsidR="00CC28CD" w:rsidRPr="00223075" w:rsidRDefault="00CC28CD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B1B3EA" w14:textId="7DF7CCBD" w:rsidR="00CC28CD" w:rsidRPr="00223075" w:rsidRDefault="00CC28C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Kavaliauskienė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G., &amp;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Darginavičienė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I. (2009). Dictation in the ESP classroom: A tool to improve language proficiency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ESP World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(23), 1-10. </w:t>
      </w:r>
    </w:p>
    <w:p w14:paraId="2900A09A" w14:textId="77777777" w:rsidR="00CC28CD" w:rsidRPr="00223075" w:rsidRDefault="00CC28C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2CA15E6" w14:textId="55606943" w:rsidR="00B23647" w:rsidRPr="00223075" w:rsidRDefault="00B2364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Kazazoğlu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S. (2013). Dictation as a language learning tool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, 1338-1346.</w:t>
      </w:r>
      <w:r w:rsidR="00EF27D5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tgtFrame="_blank" w:tooltip="Persistent link using digital object identifier" w:history="1">
        <w:r w:rsidR="00EF27D5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bspro.2013.01.195</w:t>
        </w:r>
      </w:hyperlink>
    </w:p>
    <w:p w14:paraId="0649A50D" w14:textId="77777777" w:rsidR="00B23647" w:rsidRPr="00223075" w:rsidRDefault="00B23647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F482C22" w14:textId="77777777" w:rsidR="007E53B0" w:rsidRPr="00223075" w:rsidRDefault="007E53B0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Kiany, G. R., &amp;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Shiramiry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E. (2002). The effect of frequent dictation on the listening comprehension ability of elementary EFL learner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ESL Canada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57-63.</w:t>
      </w:r>
    </w:p>
    <w:p w14:paraId="4ED1FD2D" w14:textId="71B23E69" w:rsidR="007E53B0" w:rsidRPr="00223075" w:rsidRDefault="007E53B0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761EF8B" w14:textId="25A6C2DF" w:rsidR="00A25A42" w:rsidRPr="00223075" w:rsidRDefault="00A25A42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Kidd, R. (1992). Teaching ESL grammar through dicta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SL Canada Journal, </w:t>
      </w:r>
      <w:r w:rsidR="00577957"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="00577957" w:rsidRPr="00223075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49-61.</w:t>
      </w:r>
    </w:p>
    <w:p w14:paraId="40054F0D" w14:textId="77777777" w:rsidR="00BA645A" w:rsidRPr="00223075" w:rsidRDefault="00BA645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1136F5" w14:textId="77777777" w:rsidR="00A25A42" w:rsidRPr="00223075" w:rsidRDefault="00A25A42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4E6BF266" w14:textId="629CF438" w:rsidR="00B80181" w:rsidRPr="00223075" w:rsidRDefault="00B80181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Kurtaj, S. (2021). The use of dictogloss technique in teaching grammar through writing. </w:t>
      </w:r>
      <w:r w:rsidRPr="00223075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Language and Literature Studies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223075">
        <w:rPr>
          <w:rFonts w:ascii="Times New Roman" w:hAnsi="Times New Roman" w:cs="Times New Roman"/>
          <w:noProof/>
          <w:sz w:val="24"/>
          <w:szCs w:val="24"/>
        </w:rPr>
        <w:t>(2), 85-91.</w:t>
      </w:r>
      <w:r w:rsidR="00C20B73" w:rsidRPr="002230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15CCA8" w14:textId="77777777" w:rsidR="00B80181" w:rsidRPr="00223075" w:rsidRDefault="00B80181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8EA859B" w14:textId="77777777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Laycock, L. (1996). Narrative and </w:t>
      </w:r>
      <w:r w:rsidR="00213B6F" w:rsidRPr="00223075">
        <w:rPr>
          <w:rFonts w:ascii="Times New Roman" w:hAnsi="Times New Roman" w:cs="Times New Roman"/>
          <w:noProof/>
          <w:sz w:val="24"/>
          <w:szCs w:val="24"/>
        </w:rPr>
        <w:t>writing: Young children’s d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ictated </w:t>
      </w:r>
      <w:r w:rsidR="00213B6F" w:rsidRPr="00223075">
        <w:rPr>
          <w:rFonts w:ascii="Times New Roman" w:hAnsi="Times New Roman" w:cs="Times New Roman"/>
          <w:noProof/>
          <w:sz w:val="24"/>
          <w:szCs w:val="24"/>
        </w:rPr>
        <w:t>s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tories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Early Child Development and Care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116</w:t>
      </w:r>
      <w:r w:rsidRPr="00223075">
        <w:rPr>
          <w:rFonts w:ascii="Times New Roman" w:hAnsi="Times New Roman" w:cs="Times New Roman"/>
          <w:noProof/>
          <w:sz w:val="24"/>
          <w:szCs w:val="24"/>
        </w:rPr>
        <w:t>(1), 53-63.</w:t>
      </w:r>
    </w:p>
    <w:p w14:paraId="0814787C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5ED31D" w14:textId="77777777" w:rsidR="0067598D" w:rsidRPr="00223075" w:rsidRDefault="0067598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>Lee, L. S. (1997). Voice dictation o</w:t>
      </w:r>
      <w:r w:rsidR="002F0FE5" w:rsidRPr="0022307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756D5" w:rsidRPr="002230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2F0FE5" w:rsidRPr="00223075">
        <w:rPr>
          <w:rFonts w:ascii="Times New Roman" w:eastAsia="Times New Roman" w:hAnsi="Times New Roman" w:cs="Times New Roman"/>
          <w:sz w:val="24"/>
          <w:szCs w:val="24"/>
        </w:rPr>
        <w:t>andarin C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hinese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Signal Processing Magazine, IEE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4), 63-101.</w:t>
      </w:r>
    </w:p>
    <w:p w14:paraId="14D5BD81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D3B9A7" w14:textId="12C5F3AD" w:rsidR="008241BC" w:rsidRPr="00223075" w:rsidRDefault="008241B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Leeming, P., &amp; Wong, A. (2016). Using dictation to measure language proficiency: A Rasch analysis. </w:t>
      </w:r>
      <w:r w:rsidRPr="00223075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sz w:val="24"/>
          <w:szCs w:val="24"/>
        </w:rPr>
        <w:t>5</w:t>
      </w:r>
      <w:r w:rsidRPr="00223075">
        <w:rPr>
          <w:rFonts w:ascii="Times New Roman" w:hAnsi="Times New Roman" w:cs="Times New Roman"/>
          <w:sz w:val="24"/>
          <w:szCs w:val="24"/>
        </w:rPr>
        <w:t>(2), 1-25.</w:t>
      </w:r>
    </w:p>
    <w:p w14:paraId="4F21E1EE" w14:textId="77777777" w:rsidR="00520EA6" w:rsidRPr="00223075" w:rsidRDefault="00520EA6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D1DBDD" w14:textId="173A8A48" w:rsidR="00E135FC" w:rsidRPr="00223075" w:rsidRDefault="00E135F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5FC">
        <w:rPr>
          <w:rFonts w:ascii="Times New Roman" w:eastAsia="Times New Roman" w:hAnsi="Times New Roman" w:cs="Times New Roman"/>
          <w:sz w:val="24"/>
          <w:szCs w:val="24"/>
        </w:rPr>
        <w:t>Lekawael</w:t>
      </w:r>
      <w:proofErr w:type="spellEnd"/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, R. F., Lie, A. F., &amp; </w:t>
      </w:r>
      <w:proofErr w:type="spellStart"/>
      <w:r w:rsidRPr="00E135FC">
        <w:rPr>
          <w:rFonts w:ascii="Times New Roman" w:eastAsia="Times New Roman" w:hAnsi="Times New Roman" w:cs="Times New Roman"/>
          <w:sz w:val="24"/>
          <w:szCs w:val="24"/>
        </w:rPr>
        <w:t>Pesiwarissa</w:t>
      </w:r>
      <w:proofErr w:type="spellEnd"/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, R. (2024). The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mplementation of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unning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ictation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trategy to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mprove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tudents’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ocabulary in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rade VIII at SMP Negeri 9 Ambon. </w:t>
      </w:r>
      <w:r w:rsidRPr="00E135FC">
        <w:rPr>
          <w:rFonts w:ascii="Times New Roman" w:eastAsia="Times New Roman" w:hAnsi="Times New Roman" w:cs="Times New Roman"/>
          <w:i/>
          <w:iCs/>
          <w:sz w:val="24"/>
          <w:szCs w:val="24"/>
        </w:rPr>
        <w:t>INNOVATIVE: Journal Of Social Science Research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35FC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E135FC">
        <w:rPr>
          <w:rFonts w:ascii="Times New Roman" w:eastAsia="Times New Roman" w:hAnsi="Times New Roman" w:cs="Times New Roman"/>
          <w:sz w:val="24"/>
          <w:szCs w:val="24"/>
        </w:rPr>
        <w:t>(2), 3441-3453.</w:t>
      </w:r>
      <w:r w:rsidR="00314B47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history="1">
        <w:r w:rsidR="00314B47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1004/innovative.v4i2.9571 </w:t>
        </w:r>
      </w:hyperlink>
    </w:p>
    <w:p w14:paraId="2F0A85D6" w14:textId="77777777" w:rsidR="00A64EBA" w:rsidRPr="00223075" w:rsidRDefault="00A64EB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1E95218" w14:textId="1258B34F" w:rsidR="00A64EBA" w:rsidRPr="00A64EBA" w:rsidRDefault="00A64EB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4EBA">
        <w:rPr>
          <w:rFonts w:ascii="Times New Roman" w:eastAsia="Times New Roman" w:hAnsi="Times New Roman" w:cs="Times New Roman"/>
          <w:sz w:val="24"/>
          <w:szCs w:val="24"/>
        </w:rPr>
        <w:t xml:space="preserve">Lestari, A., </w:t>
      </w:r>
      <w:proofErr w:type="spellStart"/>
      <w:r w:rsidRPr="00A64EBA">
        <w:rPr>
          <w:rFonts w:ascii="Times New Roman" w:eastAsia="Times New Roman" w:hAnsi="Times New Roman" w:cs="Times New Roman"/>
          <w:sz w:val="24"/>
          <w:szCs w:val="24"/>
        </w:rPr>
        <w:t>Halijah</w:t>
      </w:r>
      <w:proofErr w:type="spellEnd"/>
      <w:r w:rsidRPr="00A64EBA">
        <w:rPr>
          <w:rFonts w:ascii="Times New Roman" w:eastAsia="Times New Roman" w:hAnsi="Times New Roman" w:cs="Times New Roman"/>
          <w:sz w:val="24"/>
          <w:szCs w:val="24"/>
        </w:rPr>
        <w:t xml:space="preserve">, S., &amp; Sulaiman, R. (2024).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The benefit of using dictation method in Zoom meeting to improve students’ writing skill. </w:t>
      </w:r>
      <w:r w:rsidRPr="00A64EBA">
        <w:rPr>
          <w:rFonts w:ascii="Times New Roman" w:eastAsia="Times New Roman" w:hAnsi="Times New Roman" w:cs="Times New Roman"/>
          <w:i/>
          <w:iCs/>
          <w:sz w:val="24"/>
          <w:szCs w:val="24"/>
        </w:rPr>
        <w:t>Karya Ilmiah Mahasiswa (KIMA)</w:t>
      </w:r>
      <w:r w:rsidRPr="00A64E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4EBA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A64EBA">
        <w:rPr>
          <w:rFonts w:ascii="Times New Roman" w:eastAsia="Times New Roman" w:hAnsi="Times New Roman" w:cs="Times New Roman"/>
          <w:sz w:val="24"/>
          <w:szCs w:val="24"/>
        </w:rPr>
        <w:t>(1), 96-102.</w:t>
      </w:r>
    </w:p>
    <w:p w14:paraId="384A53C9" w14:textId="77777777" w:rsidR="00E135FC" w:rsidRPr="00223075" w:rsidRDefault="00E135F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FFBE1B" w14:textId="64DB2189" w:rsidR="00B56100" w:rsidRPr="00223075" w:rsidRDefault="00B56100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Li, L. (2020). Exploring the effectiveness of a reading-dictation task in promoting Chinese learning as a second language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 Studi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100-108.</w:t>
      </w:r>
    </w:p>
    <w:p w14:paraId="5DE3544B" w14:textId="77777777" w:rsidR="00B56100" w:rsidRPr="00223075" w:rsidRDefault="00B56100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8639EC" w14:textId="651B6C33" w:rsidR="00A26EC2" w:rsidRPr="00223075" w:rsidRDefault="00A26EC2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 xml:space="preserve">Lin, N. H. J. (1982). Developing integrative language testing techniques: The graduated dictation and the </w:t>
      </w:r>
      <w:proofErr w:type="spellStart"/>
      <w:r w:rsidRPr="00223075">
        <w:rPr>
          <w:rFonts w:ascii="Times New Roman" w:hAnsi="Times New Roman" w:cs="Times New Roman"/>
        </w:rPr>
        <w:t>copytest</w:t>
      </w:r>
      <w:proofErr w:type="spellEnd"/>
      <w:r w:rsidRPr="00223075">
        <w:rPr>
          <w:rFonts w:ascii="Times New Roman" w:hAnsi="Times New Roman" w:cs="Times New Roman"/>
        </w:rPr>
        <w:t xml:space="preserve">. In Y. Kachru &amp; J. R. Cowan (Eds.), </w:t>
      </w:r>
      <w:r w:rsidR="00EB1B4F" w:rsidRPr="00223075">
        <w:rPr>
          <w:rFonts w:ascii="Times New Roman" w:hAnsi="Times New Roman" w:cs="Times New Roman"/>
          <w:i/>
        </w:rPr>
        <w:t>TESL s</w:t>
      </w:r>
      <w:r w:rsidRPr="00223075">
        <w:rPr>
          <w:rFonts w:ascii="Times New Roman" w:hAnsi="Times New Roman" w:cs="Times New Roman"/>
          <w:i/>
        </w:rPr>
        <w:t xml:space="preserve">tudies </w:t>
      </w:r>
      <w:r w:rsidRPr="00223075">
        <w:rPr>
          <w:rFonts w:ascii="Times New Roman" w:hAnsi="Times New Roman" w:cs="Times New Roman"/>
        </w:rPr>
        <w:t xml:space="preserve">(Vol. 5) (pp. 108-129). University of Illinois. </w:t>
      </w:r>
    </w:p>
    <w:p w14:paraId="2F68EF0C" w14:textId="77777777" w:rsidR="00E54405" w:rsidRPr="00223075" w:rsidRDefault="00E54405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6A5706" w14:textId="77777777" w:rsidR="00A27AE5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>MacArthur, C. A., &amp; Cavalier, A. R. (2004</w:t>
      </w:r>
      <w:r w:rsidRPr="002230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Dictation and speech recognition technology as test accommodation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43-58.</w:t>
      </w:r>
      <w:r w:rsidR="00A27AE5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="00A27AE5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1440290407100103</w:t>
        </w:r>
      </w:hyperlink>
    </w:p>
    <w:p w14:paraId="1D9F79B0" w14:textId="77777777" w:rsidR="00E54405" w:rsidRPr="00223075" w:rsidRDefault="00E54405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2B5EC6" w14:textId="77777777" w:rsidR="00A27AE5" w:rsidRPr="00223075" w:rsidRDefault="00E54405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MacArthur, C. A., &amp; Graham, S. (1987). Learning disabled students' composing under three methods of text production: Handwriting, word processing, and dictation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The Journal of Special Education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23075">
        <w:rPr>
          <w:rFonts w:ascii="Times New Roman" w:hAnsi="Times New Roman" w:cs="Times New Roman"/>
          <w:sz w:val="24"/>
          <w:szCs w:val="24"/>
        </w:rPr>
        <w:t>(3), 22-42.</w:t>
      </w:r>
      <w:r w:rsidR="00A27AE5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27AE5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2246698702100304</w:t>
        </w:r>
      </w:hyperlink>
    </w:p>
    <w:p w14:paraId="0AC85AE4" w14:textId="77777777" w:rsidR="000B2C27" w:rsidRPr="00223075" w:rsidRDefault="000B2C27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5104E459" w14:textId="2289A71B" w:rsidR="00BA584E" w:rsidRPr="00BA584E" w:rsidRDefault="00BA584E" w:rsidP="00223075">
      <w:pPr>
        <w:pStyle w:val="yiv9357721270msonormal"/>
        <w:ind w:left="720" w:hanging="720"/>
        <w:contextualSpacing/>
      </w:pPr>
      <w:proofErr w:type="spellStart"/>
      <w:r w:rsidRPr="00BA584E">
        <w:t>Makhmutova</w:t>
      </w:r>
      <w:proofErr w:type="spellEnd"/>
      <w:r w:rsidRPr="00BA584E">
        <w:t xml:space="preserve">, A., Kondrateva, I., &amp; </w:t>
      </w:r>
      <w:proofErr w:type="spellStart"/>
      <w:r w:rsidRPr="00BA584E">
        <w:t>Zinnatullina</w:t>
      </w:r>
      <w:proofErr w:type="spellEnd"/>
      <w:r w:rsidRPr="00BA584E">
        <w:t xml:space="preserve">, A. (2024). Dictation practice enhanced by artificial intelligence: A modern approach to language learning. In </w:t>
      </w:r>
      <w:r w:rsidRPr="00223075">
        <w:t xml:space="preserve">L. Gómez, C. González Matínez, &amp; J. Lees (Eds.), </w:t>
      </w:r>
      <w:r w:rsidRPr="00BA584E">
        <w:rPr>
          <w:i/>
          <w:iCs/>
        </w:rPr>
        <w:t>INTED2024 Proceedings</w:t>
      </w:r>
      <w:r w:rsidRPr="00BA584E">
        <w:t xml:space="preserve"> (pp. 1225-1232). IATED.</w:t>
      </w:r>
      <w:r w:rsidRPr="00223075">
        <w:t xml:space="preserve">  </w:t>
      </w:r>
      <w:proofErr w:type="spellStart"/>
      <w:r w:rsidRPr="00223075">
        <w:t>doi</w:t>
      </w:r>
      <w:proofErr w:type="spellEnd"/>
      <w:r w:rsidRPr="00223075">
        <w:t xml:space="preserve">: </w:t>
      </w:r>
      <w:hyperlink r:id="rId34" w:tooltip="doi" w:history="1">
        <w:r w:rsidRPr="00223075">
          <w:rPr>
            <w:rStyle w:val="Hyperlink"/>
          </w:rPr>
          <w:t>10.21125/inted.2024.0386</w:t>
        </w:r>
      </w:hyperlink>
    </w:p>
    <w:p w14:paraId="73B39FF5" w14:textId="77777777" w:rsidR="00BA584E" w:rsidRPr="00223075" w:rsidRDefault="00BA584E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43538D02" w14:textId="25902F32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McCormick, S. (1981). Assessment and the beginning reader: Using student dictated stories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Reading World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21</w:t>
      </w:r>
      <w:r w:rsidRPr="00223075">
        <w:rPr>
          <w:rFonts w:ascii="Times New Roman" w:hAnsi="Times New Roman" w:cs="Times New Roman"/>
          <w:noProof/>
          <w:sz w:val="24"/>
          <w:szCs w:val="24"/>
        </w:rPr>
        <w:t>(1), 29-39.</w:t>
      </w:r>
      <w:r w:rsidR="00DE584A" w:rsidRPr="002230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35" w:history="1">
        <w:r w:rsidR="00DE584A" w:rsidRPr="002230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80/19388078109557617</w:t>
        </w:r>
      </w:hyperlink>
    </w:p>
    <w:p w14:paraId="0ECDB619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775557B2" w14:textId="047682BB" w:rsidR="0089441F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51715904"/>
      <w:r w:rsidRPr="00223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Crocklin, S. (2019). ASR-based dictation practice for second language pronunciation improvemen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Pronunci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98-118</w:t>
      </w:r>
      <w:bookmarkStart w:id="6" w:name="_Hlk151716381"/>
      <w:bookmarkEnd w:id="5"/>
      <w:r w:rsidR="00FF1BDC" w:rsidRPr="002230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1FA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8961FA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75/jslp.16034.mcc</w:t>
        </w:r>
      </w:hyperlink>
    </w:p>
    <w:p w14:paraId="440079ED" w14:textId="77777777" w:rsidR="00FF1BDC" w:rsidRPr="00223075" w:rsidRDefault="00FF1BD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7BAC54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McCrocklin, S. (2019). Dictation programs for second language pronunciation learning: Perceptions of the transcript, strategy use and improvement.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Konińskie</w:t>
      </w:r>
      <w:proofErr w:type="spell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udia Językow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137-157.</w:t>
      </w:r>
    </w:p>
    <w:bookmarkEnd w:id="6"/>
    <w:p w14:paraId="31A07ABD" w14:textId="77777777" w:rsidR="00FD5413" w:rsidRPr="00223075" w:rsidRDefault="00FD5413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50C62876" w14:textId="77777777" w:rsidR="008B6A0C" w:rsidRPr="00223075" w:rsidRDefault="00FF1BD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51716483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McCrocklin, S. (2019). Learners’ feedback regarding ASR-based dictation practice for pronunciation learning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CALICO Journal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119-137.</w:t>
      </w:r>
      <w:r w:rsidR="008B6A0C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8B6A0C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58/cj.34738</w:t>
        </w:r>
      </w:hyperlink>
    </w:p>
    <w:bookmarkEnd w:id="7"/>
    <w:p w14:paraId="54481683" w14:textId="77777777" w:rsidR="00FF1BDC" w:rsidRPr="00223075" w:rsidRDefault="00FF1BDC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0123CEE" w14:textId="290F7A7D" w:rsidR="00A849E7" w:rsidRPr="00223075" w:rsidRDefault="00A849E7" w:rsidP="00223075">
      <w:pPr>
        <w:pStyle w:val="yiv9357721270msonormal"/>
        <w:spacing w:before="0" w:beforeAutospacing="0" w:after="0" w:afterAutospacing="0"/>
        <w:ind w:left="720" w:hanging="720"/>
        <w:contextualSpacing/>
      </w:pPr>
      <w:r w:rsidRPr="00223075">
        <w:t xml:space="preserve">McNamara, T. (2009). Australia: The dictation test redux? </w:t>
      </w:r>
      <w:r w:rsidRPr="00223075">
        <w:rPr>
          <w:i/>
          <w:iCs/>
        </w:rPr>
        <w:t>Language Assessment Quarterly</w:t>
      </w:r>
      <w:r w:rsidRPr="00223075">
        <w:t xml:space="preserve">, </w:t>
      </w:r>
      <w:r w:rsidRPr="00223075">
        <w:rPr>
          <w:i/>
          <w:iCs/>
        </w:rPr>
        <w:t>6</w:t>
      </w:r>
      <w:r w:rsidRPr="00223075">
        <w:t>(1), 106-111.</w:t>
      </w:r>
      <w:r w:rsidR="008B6A0C" w:rsidRPr="00223075">
        <w:t xml:space="preserve"> </w:t>
      </w:r>
      <w:hyperlink r:id="rId38" w:history="1">
        <w:r w:rsidR="008B6A0C" w:rsidRPr="00223075">
          <w:rPr>
            <w:rStyle w:val="Hyperlink"/>
          </w:rPr>
          <w:t>https://doi.org/10.1080/15434300802606663</w:t>
        </w:r>
      </w:hyperlink>
      <w:r w:rsidRPr="00223075">
        <w:t xml:space="preserve"> </w:t>
      </w:r>
    </w:p>
    <w:p w14:paraId="76B83446" w14:textId="7125FB86" w:rsidR="003E695C" w:rsidRPr="00223075" w:rsidRDefault="003E695C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F3D7BD0" w14:textId="2E26E60D" w:rsidR="009E2A6A" w:rsidRPr="00223075" w:rsidRDefault="009E2A6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McNamara, T. (2009). The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spectre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of the dictation test: Language testing for immigration and citizenship in Australia. In G. </w:t>
      </w:r>
      <w:r w:rsidRPr="00223075">
        <w:rPr>
          <w:rFonts w:ascii="Times New Roman" w:hAnsi="Times New Roman" w:cs="Times New Roman"/>
          <w:sz w:val="24"/>
          <w:szCs w:val="24"/>
        </w:rPr>
        <w:t xml:space="preserve">Extra, M.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potti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>, &amp; P. Van Avermaet (Eds.)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nguage testing, migration and citizenship: Cross-national perspectives on integration regimes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pp. 224-241)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Continuum.</w:t>
      </w:r>
    </w:p>
    <w:p w14:paraId="592F41EF" w14:textId="77777777" w:rsidR="009E2A6A" w:rsidRPr="00223075" w:rsidRDefault="009E2A6A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13BA5C04" w14:textId="77777777" w:rsidR="00B64B67" w:rsidRPr="00223075" w:rsidRDefault="00B64B6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Mei, P. (2013). A preliminary study on the validity of English passage dictation test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US-China Foreign Languag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5), 349-354.</w:t>
      </w:r>
    </w:p>
    <w:p w14:paraId="024147EA" w14:textId="77777777" w:rsidR="00192A0C" w:rsidRPr="00223075" w:rsidRDefault="00192A0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2BC37B" w14:textId="697BFC75" w:rsidR="00192A0C" w:rsidRPr="00223075" w:rsidRDefault="00192A0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2A0C">
        <w:rPr>
          <w:rFonts w:ascii="Times New Roman" w:eastAsia="Times New Roman" w:hAnsi="Times New Roman" w:cs="Times New Roman"/>
          <w:sz w:val="24"/>
          <w:szCs w:val="24"/>
        </w:rPr>
        <w:t>Mislawiyadi</w:t>
      </w:r>
      <w:proofErr w:type="spellEnd"/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, M., &amp; Karim, M. F. A. (2024). The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ffect of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tudents’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ocabulary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astery through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ictation 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ames: English. </w:t>
      </w:r>
      <w:r w:rsidRPr="00192A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EY: Journal of English </w:t>
      </w:r>
      <w:proofErr w:type="spellStart"/>
      <w:r w:rsidRPr="00192A0C">
        <w:rPr>
          <w:rFonts w:ascii="Times New Roman" w:eastAsia="Times New Roman" w:hAnsi="Times New Roman" w:cs="Times New Roman"/>
          <w:i/>
          <w:iCs/>
          <w:sz w:val="24"/>
          <w:szCs w:val="24"/>
        </w:rPr>
        <w:t>Ibrahimy</w:t>
      </w:r>
      <w:proofErr w:type="spellEnd"/>
      <w:r w:rsidRPr="00192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A0C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192A0C">
        <w:rPr>
          <w:rFonts w:ascii="Times New Roman" w:eastAsia="Times New Roman" w:hAnsi="Times New Roman" w:cs="Times New Roman"/>
          <w:sz w:val="24"/>
          <w:szCs w:val="24"/>
        </w:rPr>
        <w:t>(2), 65-74.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35316/joey.2024.v3i2.65-74 </w:t>
        </w:r>
      </w:hyperlink>
    </w:p>
    <w:p w14:paraId="6F68BF38" w14:textId="77777777" w:rsidR="00B64B67" w:rsidRPr="00223075" w:rsidRDefault="00B64B67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45A9C9E0" w14:textId="77777777" w:rsidR="003B41F4" w:rsidRPr="00223075" w:rsidRDefault="003B41F4" w:rsidP="00223075">
      <w:pPr>
        <w:pStyle w:val="yiv9357721270msonormal"/>
        <w:ind w:left="720" w:hanging="720"/>
        <w:contextualSpacing/>
      </w:pPr>
      <w:proofErr w:type="spellStart"/>
      <w:r w:rsidRPr="00223075">
        <w:t>Modarresi</w:t>
      </w:r>
      <w:proofErr w:type="spellEnd"/>
      <w:r w:rsidRPr="00223075">
        <w:t xml:space="preserve">, G. (2021). The effect of </w:t>
      </w:r>
      <w:proofErr w:type="spellStart"/>
      <w:r w:rsidRPr="00223075">
        <w:t>dictogloss</w:t>
      </w:r>
      <w:proofErr w:type="spellEnd"/>
      <w:r w:rsidRPr="00223075">
        <w:t xml:space="preserve"> vs. debating on L2 writing proficiency: A mixed-methods study. </w:t>
      </w:r>
      <w:r w:rsidRPr="00223075">
        <w:rPr>
          <w:i/>
          <w:iCs/>
        </w:rPr>
        <w:t>Teaching English as a Second Language Quarterly (Formerly Journal of Teaching Language Skills)</w:t>
      </w:r>
      <w:r w:rsidRPr="00223075">
        <w:t xml:space="preserve">, </w:t>
      </w:r>
      <w:r w:rsidRPr="00223075">
        <w:rPr>
          <w:i/>
          <w:iCs/>
        </w:rPr>
        <w:t>40</w:t>
      </w:r>
      <w:r w:rsidRPr="00223075">
        <w:t>(4), 121-160.</w:t>
      </w:r>
    </w:p>
    <w:p w14:paraId="4F52447F" w14:textId="77777777" w:rsidR="003B41F4" w:rsidRPr="00223075" w:rsidRDefault="003B41F4" w:rsidP="00223075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07CC946" w14:textId="77777777" w:rsidR="00A849E7" w:rsidRPr="00223075" w:rsidRDefault="00A849E7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 xml:space="preserve">Mohammad, R. M. (2008). Using dictation to improve language proficiency. </w:t>
      </w:r>
      <w:r w:rsidRPr="00223075">
        <w:rPr>
          <w:rFonts w:ascii="Times New Roman" w:hAnsi="Times New Roman" w:cs="Times New Roman"/>
          <w:i/>
          <w:iCs/>
        </w:rPr>
        <w:t>Asian EFL Journal</w:t>
      </w:r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10</w:t>
      </w:r>
      <w:r w:rsidRPr="00223075">
        <w:rPr>
          <w:rFonts w:ascii="Times New Roman" w:hAnsi="Times New Roman" w:cs="Times New Roman"/>
        </w:rPr>
        <w:t>(1), 33-47.</w:t>
      </w:r>
    </w:p>
    <w:p w14:paraId="6E4234B4" w14:textId="77777777" w:rsidR="003E695C" w:rsidRPr="00223075" w:rsidRDefault="003E695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CECD905" w14:textId="77777777" w:rsidR="005149CA" w:rsidRPr="00223075" w:rsidRDefault="005149CA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Morris, S. (1983). Dictation—a technique in need of reappraisal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223075">
        <w:rPr>
          <w:rFonts w:ascii="Times New Roman" w:hAnsi="Times New Roman" w:cs="Times New Roman"/>
          <w:sz w:val="24"/>
          <w:szCs w:val="24"/>
        </w:rPr>
        <w:t>(2), 121-126.</w:t>
      </w:r>
    </w:p>
    <w:p w14:paraId="254E89EE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3DAEFE" w14:textId="77777777" w:rsidR="009F39D0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Morrow, L. M. (1986). Effects of structural guidance in story retelling on children's dictation of original storie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135-152.</w:t>
      </w:r>
      <w:r w:rsidR="009F39D0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9F39D0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0862968609547561</w:t>
        </w:r>
      </w:hyperlink>
    </w:p>
    <w:p w14:paraId="2B94E6DB" w14:textId="77777777" w:rsidR="000B2C27" w:rsidRPr="00223075" w:rsidRDefault="000B2C27" w:rsidP="00223075">
      <w:pPr>
        <w:pStyle w:val="Default"/>
        <w:ind w:left="720" w:hanging="720"/>
      </w:pPr>
    </w:p>
    <w:p w14:paraId="172EFF29" w14:textId="29B24366" w:rsidR="0087603B" w:rsidRPr="00223075" w:rsidRDefault="00B10364" w:rsidP="00223075">
      <w:pPr>
        <w:pStyle w:val="Default"/>
        <w:ind w:left="720" w:hanging="720"/>
      </w:pPr>
      <w:r w:rsidRPr="00223075">
        <w:t xml:space="preserve">Musharraf, A. (2023). Educational dictation and its types. </w:t>
      </w:r>
      <w:proofErr w:type="spellStart"/>
      <w:r w:rsidRPr="00223075">
        <w:rPr>
          <w:i/>
          <w:iCs/>
        </w:rPr>
        <w:t>JournalNX</w:t>
      </w:r>
      <w:proofErr w:type="spellEnd"/>
      <w:r w:rsidRPr="00223075">
        <w:t xml:space="preserve">, </w:t>
      </w:r>
      <w:r w:rsidRPr="00223075">
        <w:rPr>
          <w:i/>
          <w:iCs/>
        </w:rPr>
        <w:t>9</w:t>
      </w:r>
      <w:r w:rsidRPr="00223075">
        <w:t xml:space="preserve">(6), 211-216. DOI: </w:t>
      </w:r>
      <w:hyperlink r:id="rId41" w:tgtFrame="_blank" w:history="1">
        <w:r w:rsidRPr="00223075">
          <w:rPr>
            <w:rStyle w:val="Hyperlink"/>
          </w:rPr>
          <w:t>10.17605/OSF.IO/56ZHW</w:t>
        </w:r>
      </w:hyperlink>
    </w:p>
    <w:p w14:paraId="7DDF7171" w14:textId="77777777" w:rsidR="00524C4C" w:rsidRPr="00223075" w:rsidRDefault="00524C4C" w:rsidP="00223075">
      <w:pPr>
        <w:pStyle w:val="Default"/>
        <w:ind w:left="720" w:hanging="720"/>
      </w:pPr>
    </w:p>
    <w:p w14:paraId="002A9CEB" w14:textId="12300511" w:rsidR="00524C4C" w:rsidRPr="00223075" w:rsidRDefault="00524C4C" w:rsidP="00223075">
      <w:pPr>
        <w:pStyle w:val="Default"/>
        <w:ind w:left="720" w:hanging="720"/>
      </w:pPr>
      <w:proofErr w:type="spellStart"/>
      <w:r w:rsidRPr="00223075">
        <w:t>Nabei</w:t>
      </w:r>
      <w:proofErr w:type="spellEnd"/>
      <w:r w:rsidRPr="00223075">
        <w:t>, T. (2018). Grammar dictation (</w:t>
      </w:r>
      <w:proofErr w:type="spellStart"/>
      <w:r w:rsidRPr="00223075">
        <w:t>dictogloss</w:t>
      </w:r>
      <w:proofErr w:type="spellEnd"/>
      <w:r w:rsidRPr="00223075">
        <w:t xml:space="preserve">). </w:t>
      </w:r>
      <w:r w:rsidRPr="00223075">
        <w:rPr>
          <w:i/>
          <w:iCs/>
        </w:rPr>
        <w:t>The TESOL encyclopedia of English language teaching</w:t>
      </w:r>
      <w:r w:rsidRPr="00223075">
        <w:t>, 1-7. doi:10.1002/9781118784235.eelt0067</w:t>
      </w:r>
    </w:p>
    <w:p w14:paraId="56F7E176" w14:textId="77777777" w:rsidR="0087603B" w:rsidRPr="00223075" w:rsidRDefault="0087603B" w:rsidP="00223075">
      <w:pPr>
        <w:pStyle w:val="Default"/>
        <w:ind w:left="720" w:hanging="720"/>
      </w:pPr>
    </w:p>
    <w:p w14:paraId="0A691895" w14:textId="62998F07" w:rsidR="00D663E0" w:rsidRPr="00223075" w:rsidRDefault="00D663E0" w:rsidP="00223075">
      <w:pPr>
        <w:pStyle w:val="Default"/>
        <w:ind w:left="720" w:hanging="720"/>
      </w:pPr>
      <w:proofErr w:type="spellStart"/>
      <w:r w:rsidRPr="00223075">
        <w:lastRenderedPageBreak/>
        <w:t>Natalicio</w:t>
      </w:r>
      <w:proofErr w:type="spellEnd"/>
      <w:r w:rsidRPr="00223075">
        <w:t xml:space="preserve">, D. S. (1979). Repetition and dictation and language testing techniques. </w:t>
      </w:r>
      <w:r w:rsidRPr="00223075">
        <w:rPr>
          <w:i/>
          <w:iCs/>
        </w:rPr>
        <w:t>Modern Language Journal, 63</w:t>
      </w:r>
      <w:r w:rsidRPr="00223075">
        <w:t xml:space="preserve">(4), 165-176. </w:t>
      </w:r>
      <w:r w:rsidR="00220C1E" w:rsidRPr="00223075">
        <w:t xml:space="preserve"> https://doi.org/10.2307/324700</w:t>
      </w:r>
    </w:p>
    <w:p w14:paraId="7CE0C85E" w14:textId="49D22A82" w:rsidR="00D663E0" w:rsidRPr="00223075" w:rsidRDefault="00D663E0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B59545" w14:textId="5B9BE4C9" w:rsidR="00961DB1" w:rsidRPr="00223075" w:rsidRDefault="00961DB1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 xml:space="preserve">Nation, P. (1991). Dictation, dicto-comp and related techniques. </w:t>
      </w:r>
      <w:r w:rsidRPr="00223075">
        <w:rPr>
          <w:rFonts w:ascii="Times New Roman" w:hAnsi="Times New Roman" w:cs="Times New Roman"/>
          <w:i/>
          <w:iCs/>
        </w:rPr>
        <w:t>English Language Teaching Journal, 29</w:t>
      </w:r>
      <w:r w:rsidRPr="00223075">
        <w:rPr>
          <w:rFonts w:ascii="Times New Roman" w:hAnsi="Times New Roman" w:cs="Times New Roman"/>
        </w:rPr>
        <w:t xml:space="preserve">(4), 12-14. </w:t>
      </w:r>
    </w:p>
    <w:p w14:paraId="13EF0C2C" w14:textId="77777777" w:rsidR="00961DB1" w:rsidRPr="00223075" w:rsidRDefault="00961DB1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688AAB6" w14:textId="0ECF318B" w:rsidR="00FA2B9E" w:rsidRPr="00FA2B9E" w:rsidRDefault="00FA2B9E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bookmarkStart w:id="8" w:name="_Hlk212103662"/>
      <w:r w:rsidRPr="00FA2B9E">
        <w:rPr>
          <w:rFonts w:ascii="Times New Roman" w:hAnsi="Times New Roman" w:cs="Times New Roman"/>
        </w:rPr>
        <w:t xml:space="preserve">Ngo, T. M. H. (2025). Employing </w:t>
      </w:r>
      <w:proofErr w:type="spellStart"/>
      <w:r w:rsidRPr="00223075">
        <w:rPr>
          <w:rFonts w:ascii="Times New Roman" w:hAnsi="Times New Roman" w:cs="Times New Roman"/>
        </w:rPr>
        <w:t>d</w:t>
      </w:r>
      <w:r w:rsidRPr="00FA2B9E">
        <w:rPr>
          <w:rFonts w:ascii="Times New Roman" w:hAnsi="Times New Roman" w:cs="Times New Roman"/>
        </w:rPr>
        <w:t>ictogloss</w:t>
      </w:r>
      <w:proofErr w:type="spellEnd"/>
      <w:r w:rsidRPr="00FA2B9E">
        <w:rPr>
          <w:rFonts w:ascii="Times New Roman" w:hAnsi="Times New Roman" w:cs="Times New Roman"/>
        </w:rPr>
        <w:t xml:space="preserve"> as a </w:t>
      </w:r>
      <w:r w:rsidRPr="00223075">
        <w:rPr>
          <w:rFonts w:ascii="Times New Roman" w:hAnsi="Times New Roman" w:cs="Times New Roman"/>
        </w:rPr>
        <w:t>c</w:t>
      </w:r>
      <w:r w:rsidRPr="00FA2B9E">
        <w:rPr>
          <w:rFonts w:ascii="Times New Roman" w:hAnsi="Times New Roman" w:cs="Times New Roman"/>
        </w:rPr>
        <w:t xml:space="preserve">ooperative </w:t>
      </w:r>
      <w:r w:rsidRPr="00223075">
        <w:rPr>
          <w:rFonts w:ascii="Times New Roman" w:hAnsi="Times New Roman" w:cs="Times New Roman"/>
        </w:rPr>
        <w:t>l</w:t>
      </w:r>
      <w:r w:rsidRPr="00FA2B9E">
        <w:rPr>
          <w:rFonts w:ascii="Times New Roman" w:hAnsi="Times New Roman" w:cs="Times New Roman"/>
        </w:rPr>
        <w:t xml:space="preserve">earning </w:t>
      </w:r>
      <w:r w:rsidRPr="00223075">
        <w:rPr>
          <w:rFonts w:ascii="Times New Roman" w:hAnsi="Times New Roman" w:cs="Times New Roman"/>
        </w:rPr>
        <w:t>a</w:t>
      </w:r>
      <w:r w:rsidRPr="00FA2B9E">
        <w:rPr>
          <w:rFonts w:ascii="Times New Roman" w:hAnsi="Times New Roman" w:cs="Times New Roman"/>
        </w:rPr>
        <w:t xml:space="preserve">pproach to </w:t>
      </w:r>
      <w:r w:rsidRPr="00223075">
        <w:rPr>
          <w:rFonts w:ascii="Times New Roman" w:hAnsi="Times New Roman" w:cs="Times New Roman"/>
        </w:rPr>
        <w:t>e</w:t>
      </w:r>
      <w:r w:rsidRPr="00FA2B9E">
        <w:rPr>
          <w:rFonts w:ascii="Times New Roman" w:hAnsi="Times New Roman" w:cs="Times New Roman"/>
        </w:rPr>
        <w:t xml:space="preserve">nhance </w:t>
      </w:r>
      <w:r w:rsidRPr="00223075">
        <w:rPr>
          <w:rFonts w:ascii="Times New Roman" w:hAnsi="Times New Roman" w:cs="Times New Roman"/>
        </w:rPr>
        <w:t>l</w:t>
      </w:r>
      <w:r w:rsidRPr="00FA2B9E">
        <w:rPr>
          <w:rFonts w:ascii="Times New Roman" w:hAnsi="Times New Roman" w:cs="Times New Roman"/>
        </w:rPr>
        <w:t xml:space="preserve">anguage </w:t>
      </w:r>
      <w:r w:rsidRPr="00223075">
        <w:rPr>
          <w:rFonts w:ascii="Times New Roman" w:hAnsi="Times New Roman" w:cs="Times New Roman"/>
        </w:rPr>
        <w:t>a</w:t>
      </w:r>
      <w:r w:rsidRPr="00FA2B9E">
        <w:rPr>
          <w:rFonts w:ascii="Times New Roman" w:hAnsi="Times New Roman" w:cs="Times New Roman"/>
        </w:rPr>
        <w:t xml:space="preserve">cquisition among </w:t>
      </w:r>
      <w:r w:rsidRPr="00223075">
        <w:rPr>
          <w:rFonts w:ascii="Times New Roman" w:hAnsi="Times New Roman" w:cs="Times New Roman"/>
        </w:rPr>
        <w:t>n</w:t>
      </w:r>
      <w:r w:rsidRPr="00FA2B9E">
        <w:rPr>
          <w:rFonts w:ascii="Times New Roman" w:hAnsi="Times New Roman" w:cs="Times New Roman"/>
        </w:rPr>
        <w:t xml:space="preserve">on-English </w:t>
      </w:r>
      <w:r w:rsidRPr="00223075">
        <w:rPr>
          <w:rFonts w:ascii="Times New Roman" w:hAnsi="Times New Roman" w:cs="Times New Roman"/>
        </w:rPr>
        <w:t>m</w:t>
      </w:r>
      <w:r w:rsidRPr="00FA2B9E">
        <w:rPr>
          <w:rFonts w:ascii="Times New Roman" w:hAnsi="Times New Roman" w:cs="Times New Roman"/>
        </w:rPr>
        <w:t xml:space="preserve">ajors at a Vietnamese </w:t>
      </w:r>
      <w:r w:rsidRPr="00223075">
        <w:rPr>
          <w:rFonts w:ascii="Times New Roman" w:hAnsi="Times New Roman" w:cs="Times New Roman"/>
        </w:rPr>
        <w:t>u</w:t>
      </w:r>
      <w:r w:rsidRPr="00FA2B9E">
        <w:rPr>
          <w:rFonts w:ascii="Times New Roman" w:hAnsi="Times New Roman" w:cs="Times New Roman"/>
        </w:rPr>
        <w:t xml:space="preserve">niversity. </w:t>
      </w:r>
      <w:r w:rsidRPr="00FA2B9E">
        <w:rPr>
          <w:rFonts w:ascii="Times New Roman" w:hAnsi="Times New Roman" w:cs="Times New Roman"/>
          <w:i/>
          <w:iCs/>
        </w:rPr>
        <w:t>International Journal of TESOL &amp; Education</w:t>
      </w:r>
      <w:r w:rsidRPr="00FA2B9E">
        <w:rPr>
          <w:rFonts w:ascii="Times New Roman" w:hAnsi="Times New Roman" w:cs="Times New Roman"/>
        </w:rPr>
        <w:t xml:space="preserve">, </w:t>
      </w:r>
      <w:r w:rsidRPr="00FA2B9E">
        <w:rPr>
          <w:rFonts w:ascii="Times New Roman" w:hAnsi="Times New Roman" w:cs="Times New Roman"/>
          <w:i/>
          <w:iCs/>
        </w:rPr>
        <w:t>5</w:t>
      </w:r>
      <w:r w:rsidRPr="00FA2B9E">
        <w:rPr>
          <w:rFonts w:ascii="Times New Roman" w:hAnsi="Times New Roman" w:cs="Times New Roman"/>
        </w:rPr>
        <w:t>(3), 27-38.</w:t>
      </w:r>
      <w:r w:rsidRPr="00223075">
        <w:rPr>
          <w:rFonts w:ascii="Times New Roman" w:hAnsi="Times New Roman" w:cs="Times New Roman"/>
        </w:rPr>
        <w:t xml:space="preserve"> </w:t>
      </w:r>
      <w:hyperlink r:id="rId42" w:history="1">
        <w:r w:rsidRPr="00223075">
          <w:rPr>
            <w:rStyle w:val="Hyperlink"/>
            <w:rFonts w:ascii="Times New Roman" w:hAnsi="Times New Roman" w:cs="Times New Roman"/>
          </w:rPr>
          <w:t xml:space="preserve">https://doi.org/10.54855/ijte.25532 </w:t>
        </w:r>
      </w:hyperlink>
    </w:p>
    <w:bookmarkEnd w:id="8"/>
    <w:p w14:paraId="796AC8C1" w14:textId="77777777" w:rsidR="00FA2B9E" w:rsidRPr="00223075" w:rsidRDefault="00FA2B9E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CCB964C" w14:textId="5485E64C" w:rsidR="00BF3B9E" w:rsidRPr="00223075" w:rsidRDefault="00BF3B9E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Olioumtsevits</w:t>
      </w:r>
      <w:proofErr w:type="spellEnd"/>
      <w:r w:rsidRPr="00223075">
        <w:rPr>
          <w:rFonts w:ascii="Times New Roman" w:hAnsi="Times New Roman" w:cs="Times New Roman"/>
        </w:rPr>
        <w:t xml:space="preserve">, K., Papadopoulou, D., &amp; Marinis, T. (2023). Second language grammar learning in refugee children: Is group dictation an effective teaching </w:t>
      </w:r>
      <w:proofErr w:type="gramStart"/>
      <w:r w:rsidRPr="00223075">
        <w:rPr>
          <w:rFonts w:ascii="Times New Roman" w:hAnsi="Times New Roman" w:cs="Times New Roman"/>
        </w:rPr>
        <w:t>technique?.</w:t>
      </w:r>
      <w:proofErr w:type="gramEnd"/>
      <w:r w:rsidRPr="00223075">
        <w:rPr>
          <w:rFonts w:ascii="Times New Roman" w:hAnsi="Times New Roman" w:cs="Times New Roman"/>
        </w:rPr>
        <w:t xml:space="preserve"> </w:t>
      </w:r>
      <w:r w:rsidRPr="00223075">
        <w:rPr>
          <w:rFonts w:ascii="Times New Roman" w:hAnsi="Times New Roman" w:cs="Times New Roman"/>
          <w:i/>
          <w:iCs/>
        </w:rPr>
        <w:t>Pedagogical Linguistics</w:t>
      </w:r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4</w:t>
      </w:r>
      <w:r w:rsidRPr="00223075">
        <w:rPr>
          <w:rFonts w:ascii="Times New Roman" w:hAnsi="Times New Roman" w:cs="Times New Roman"/>
        </w:rPr>
        <w:t xml:space="preserve">(1), 50-76. </w:t>
      </w:r>
      <w:hyperlink r:id="rId43" w:history="1">
        <w:r w:rsidRPr="00223075">
          <w:rPr>
            <w:rStyle w:val="Hyperlink"/>
            <w:rFonts w:ascii="Times New Roman" w:hAnsi="Times New Roman" w:cs="Times New Roman"/>
          </w:rPr>
          <w:t>https://doi.org/10.1075/pl.21012.oli</w:t>
        </w:r>
      </w:hyperlink>
    </w:p>
    <w:p w14:paraId="69D59989" w14:textId="77777777" w:rsidR="00BF3B9E" w:rsidRPr="00223075" w:rsidRDefault="00BF3B9E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673BFD9" w14:textId="77777777" w:rsidR="005149CA" w:rsidRPr="00223075" w:rsidRDefault="00EB67AB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Oller, J. W., Jr. (1971). Dictation as a device for testing foreign language proficiency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English Language Teaching, 23</w:t>
      </w:r>
      <w:r w:rsidR="005149CA" w:rsidRPr="00223075">
        <w:rPr>
          <w:rFonts w:ascii="Times New Roman" w:hAnsi="Times New Roman" w:cs="Times New Roman"/>
          <w:iCs/>
          <w:sz w:val="24"/>
          <w:szCs w:val="24"/>
        </w:rPr>
        <w:t>(3)</w:t>
      </w:r>
      <w:r w:rsidRPr="00223075">
        <w:rPr>
          <w:rFonts w:ascii="Times New Roman" w:hAnsi="Times New Roman" w:cs="Times New Roman"/>
          <w:iCs/>
          <w:sz w:val="24"/>
          <w:szCs w:val="24"/>
        </w:rPr>
        <w:t>,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sz w:val="24"/>
          <w:szCs w:val="24"/>
        </w:rPr>
        <w:t>254-259.</w:t>
      </w:r>
    </w:p>
    <w:p w14:paraId="3193D1DB" w14:textId="77777777" w:rsidR="00D471EC" w:rsidRPr="00223075" w:rsidRDefault="00D471EC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860FC2" w14:textId="329C7201" w:rsidR="00FE40EC" w:rsidRPr="00223075" w:rsidRDefault="00FE40E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>Oller, J.</w:t>
      </w:r>
      <w:r w:rsidR="008B6BB3" w:rsidRPr="00223075">
        <w:rPr>
          <w:rFonts w:ascii="Times New Roman" w:hAnsi="Times New Roman" w:cs="Times New Roman"/>
        </w:rPr>
        <w:t xml:space="preserve"> </w:t>
      </w:r>
      <w:r w:rsidRPr="00223075">
        <w:rPr>
          <w:rFonts w:ascii="Times New Roman" w:hAnsi="Times New Roman" w:cs="Times New Roman"/>
        </w:rPr>
        <w:t xml:space="preserve">W., Jr. (1979). </w:t>
      </w:r>
      <w:r w:rsidRPr="00223075">
        <w:rPr>
          <w:rFonts w:ascii="Times New Roman" w:hAnsi="Times New Roman" w:cs="Times New Roman"/>
          <w:i/>
        </w:rPr>
        <w:t>Language tests at school</w:t>
      </w:r>
      <w:r w:rsidR="000B2C27" w:rsidRPr="00223075">
        <w:rPr>
          <w:rFonts w:ascii="Times New Roman" w:hAnsi="Times New Roman" w:cs="Times New Roman"/>
          <w:i/>
        </w:rPr>
        <w:t>:</w:t>
      </w:r>
      <w:r w:rsidR="000B2C27" w:rsidRPr="00223075">
        <w:rPr>
          <w:rFonts w:ascii="Times New Roman" w:eastAsiaTheme="minorHAnsi" w:hAnsi="Times New Roman" w:cs="Times New Roman"/>
          <w:bCs/>
          <w:i/>
          <w:color w:val="333333"/>
        </w:rPr>
        <w:t xml:space="preserve"> </w:t>
      </w:r>
      <w:r w:rsidR="00EB1B4F" w:rsidRPr="00223075">
        <w:rPr>
          <w:rFonts w:ascii="Times New Roman" w:eastAsiaTheme="minorHAnsi" w:hAnsi="Times New Roman" w:cs="Times New Roman"/>
          <w:bCs/>
          <w:i/>
          <w:color w:val="333333"/>
        </w:rPr>
        <w:t>A</w:t>
      </w:r>
      <w:r w:rsidR="000B2C27" w:rsidRPr="00223075">
        <w:rPr>
          <w:rFonts w:ascii="Times New Roman" w:hAnsi="Times New Roman" w:cs="Times New Roman"/>
          <w:bCs/>
          <w:i/>
        </w:rPr>
        <w:t xml:space="preserve"> pragmatic approach</w:t>
      </w:r>
      <w:r w:rsidRPr="00223075">
        <w:rPr>
          <w:rFonts w:ascii="Times New Roman" w:hAnsi="Times New Roman" w:cs="Times New Roman"/>
          <w:i/>
        </w:rPr>
        <w:t xml:space="preserve">. </w:t>
      </w:r>
      <w:r w:rsidRPr="00223075">
        <w:rPr>
          <w:rFonts w:ascii="Times New Roman" w:hAnsi="Times New Roman" w:cs="Times New Roman"/>
        </w:rPr>
        <w:t>Longman.</w:t>
      </w:r>
    </w:p>
    <w:p w14:paraId="501757D2" w14:textId="77777777" w:rsidR="00EC3FD4" w:rsidRPr="00223075" w:rsidRDefault="00EC3FD4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A910508" w14:textId="77777777" w:rsidR="00A6702F" w:rsidRPr="00223075" w:rsidRDefault="005149C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ller, J. W., &amp; Streiff, V. (1975). Dictation: A test of grammar-based expectancies.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LT Journal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(1), 25-36.</w:t>
      </w:r>
    </w:p>
    <w:p w14:paraId="187AD368" w14:textId="77777777" w:rsidR="005149CA" w:rsidRPr="00223075" w:rsidRDefault="005149CA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32E6F5" w14:textId="21A242F1" w:rsidR="00C113FC" w:rsidRPr="00C113FC" w:rsidRDefault="00C113F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is, A. S., Yulandari, E. S., </w:t>
      </w:r>
      <w:proofErr w:type="spellStart"/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>Rosyidi</w:t>
      </w:r>
      <w:proofErr w:type="spellEnd"/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. Z., &amp; </w:t>
      </w:r>
      <w:proofErr w:type="spellStart"/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>Suryadi</w:t>
      </w:r>
      <w:proofErr w:type="spellEnd"/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. (2024). Dictation: An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fective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w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y to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hance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dents’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l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tening 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ility. </w:t>
      </w:r>
      <w:proofErr w:type="spellStart"/>
      <w:r w:rsidRPr="00C113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Jurnal</w:t>
      </w:r>
      <w:proofErr w:type="spellEnd"/>
      <w:r w:rsidRPr="00C113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C113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Ilmiah</w:t>
      </w:r>
      <w:proofErr w:type="spellEnd"/>
      <w:r w:rsidRPr="00C113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Global Education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C113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</w:t>
      </w:r>
      <w:r w:rsidRPr="00C113FC">
        <w:rPr>
          <w:rFonts w:ascii="Times New Roman" w:eastAsia="Times New Roman" w:hAnsi="Times New Roman" w:cs="Times New Roman"/>
          <w:color w:val="222222"/>
          <w:sz w:val="24"/>
          <w:szCs w:val="24"/>
        </w:rPr>
        <w:t>(2), 1856-1859.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44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ttps://doi.org/10.55681/jige.v5i2.3586 </w:t>
        </w:r>
      </w:hyperlink>
    </w:p>
    <w:p w14:paraId="343E05E2" w14:textId="77777777" w:rsidR="00C113FC" w:rsidRPr="00223075" w:rsidRDefault="00C113FC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040F5F" w14:textId="39EED31F" w:rsidR="00902CF9" w:rsidRPr="00223075" w:rsidRDefault="00902CF9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sek, M., Suhadolnik, L., </w:t>
      </w:r>
      <w:proofErr w:type="spellStart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Šavli</w:t>
      </w:r>
      <w:proofErr w:type="spellEnd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., &amp; Marolt, M. (2020). Motivating students for ear-training with a rhythmic dictation application.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Applied </w:t>
      </w:r>
      <w:r w:rsidR="00BD5266"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ciences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(19), 6781.</w:t>
      </w:r>
      <w:r w:rsidR="00BD5266"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hyperlink r:id="rId45" w:history="1">
        <w:r w:rsidR="00BD5266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90/app10196781</w:t>
        </w:r>
      </w:hyperlink>
    </w:p>
    <w:p w14:paraId="18B8FA61" w14:textId="77777777" w:rsidR="00902CF9" w:rsidRPr="00223075" w:rsidRDefault="00902CF9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0D0BE8" w14:textId="47C6C727" w:rsidR="0067598D" w:rsidRPr="00223075" w:rsidRDefault="0067598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Power, R. J. D., &amp; Dal Martello, M. F. (1990). The dictation of Italian numeral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and Cognitive </w:t>
      </w:r>
      <w:r w:rsidR="00AF4C58"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rocess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3), 237-254.</w:t>
      </w:r>
      <w:r w:rsidR="0050138D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50138D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01690969008402106</w:t>
        </w:r>
      </w:hyperlink>
    </w:p>
    <w:p w14:paraId="7E8E95EC" w14:textId="77777777" w:rsidR="0067598D" w:rsidRPr="00223075" w:rsidRDefault="0067598D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272BF7" w14:textId="3A8095CF" w:rsidR="00BB681B" w:rsidRPr="00223075" w:rsidRDefault="00BB681B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Purnawati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P. (2017). Running dictation to activate students in </w:t>
      </w:r>
      <w:r w:rsidR="00EB4417" w:rsidRPr="0022307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peaking </w:t>
      </w:r>
      <w:r w:rsidR="00EB4417" w:rsidRPr="0022307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lass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glish Education: Journal Of English Teaching </w:t>
      </w:r>
      <w:proofErr w:type="gram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gram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earch, 2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88. doi:10.29407/</w:t>
      </w:r>
      <w:proofErr w:type="gramStart"/>
      <w:r w:rsidRPr="00223075">
        <w:rPr>
          <w:rFonts w:ascii="Times New Roman" w:eastAsia="Times New Roman" w:hAnsi="Times New Roman" w:cs="Times New Roman"/>
          <w:sz w:val="24"/>
          <w:szCs w:val="24"/>
        </w:rPr>
        <w:t>jetar.v</w:t>
      </w:r>
      <w:proofErr w:type="gramEnd"/>
      <w:r w:rsidRPr="00223075">
        <w:rPr>
          <w:rFonts w:ascii="Times New Roman" w:eastAsia="Times New Roman" w:hAnsi="Times New Roman" w:cs="Times New Roman"/>
          <w:sz w:val="24"/>
          <w:szCs w:val="24"/>
        </w:rPr>
        <w:t>2i2.853</w:t>
      </w:r>
    </w:p>
    <w:p w14:paraId="7B7E28F4" w14:textId="77777777" w:rsidR="00BB681B" w:rsidRPr="00223075" w:rsidRDefault="00BB681B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1A8C59" w14:textId="7399DD8C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>Pyun, D.</w:t>
      </w:r>
      <w:r w:rsidR="008B6BB3"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sz w:val="24"/>
          <w:szCs w:val="24"/>
        </w:rPr>
        <w:t xml:space="preserve">O. &amp; Lee-Smith, A. (2011). Reducing Korean heritage language learners’ orthographic errors: the contribution of online and in-class dictation and form-focused instruction. </w:t>
      </w:r>
      <w:r w:rsidRPr="00223075">
        <w:rPr>
          <w:rFonts w:ascii="Times New Roman" w:hAnsi="Times New Roman" w:cs="Times New Roman"/>
          <w:i/>
          <w:sz w:val="24"/>
          <w:szCs w:val="24"/>
        </w:rPr>
        <w:t>Language, Culture and Curriculum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sz w:val="24"/>
          <w:szCs w:val="24"/>
        </w:rPr>
        <w:t>24</w:t>
      </w:r>
      <w:r w:rsidRPr="00223075">
        <w:rPr>
          <w:rFonts w:ascii="Times New Roman" w:hAnsi="Times New Roman" w:cs="Times New Roman"/>
          <w:sz w:val="24"/>
          <w:szCs w:val="24"/>
        </w:rPr>
        <w:t>(2), 141-158.</w:t>
      </w:r>
      <w:r w:rsidR="00D61513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D61513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7908318.2011.582952</w:t>
        </w:r>
      </w:hyperlink>
    </w:p>
    <w:p w14:paraId="09A43D29" w14:textId="77777777" w:rsidR="005F53A6" w:rsidRPr="00223075" w:rsidRDefault="005F53A6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BE9BA1" w14:textId="49C14551" w:rsidR="005F53A6" w:rsidRPr="00223075" w:rsidRDefault="005F53A6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Qin, Y., Luo, Y., &amp; Zhai, Y. (2023). French error type annotation for dictation: A platform with automatic error type annotation for French dictation exercises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Frontiers in Psychology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223075">
        <w:rPr>
          <w:rFonts w:ascii="Times New Roman" w:hAnsi="Times New Roman" w:cs="Times New Roman"/>
          <w:sz w:val="24"/>
          <w:szCs w:val="24"/>
        </w:rPr>
        <w:t xml:space="preserve">. </w:t>
      </w:r>
      <w:hyperlink r:id="rId48" w:history="1">
        <w:r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89/fpsyg.2022.1075932</w:t>
        </w:r>
      </w:hyperlink>
    </w:p>
    <w:p w14:paraId="788717DB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AB317B" w14:textId="77777777" w:rsidR="002745A8" w:rsidRPr="00223075" w:rsidRDefault="002745A8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lastRenderedPageBreak/>
        <w:t xml:space="preserve">Rahimi, M. (2008). Using dictation to improve language proficiency. </w:t>
      </w:r>
      <w:r w:rsidRPr="00223075">
        <w:rPr>
          <w:rFonts w:ascii="Times New Roman" w:hAnsi="Times New Roman" w:cs="Times New Roman"/>
          <w:i/>
          <w:sz w:val="24"/>
          <w:szCs w:val="24"/>
        </w:rPr>
        <w:t>Asian EFL Journal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sz w:val="24"/>
          <w:szCs w:val="24"/>
        </w:rPr>
        <w:t>10</w:t>
      </w:r>
      <w:r w:rsidRPr="00223075">
        <w:rPr>
          <w:rFonts w:ascii="Times New Roman" w:hAnsi="Times New Roman" w:cs="Times New Roman"/>
          <w:sz w:val="24"/>
          <w:szCs w:val="24"/>
        </w:rPr>
        <w:t>(1), 33-47.</w:t>
      </w:r>
    </w:p>
    <w:p w14:paraId="4F961E83" w14:textId="77777777" w:rsidR="00D471EC" w:rsidRPr="00223075" w:rsidRDefault="00D471EC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F0B0F3" w14:textId="62108D6F" w:rsidR="00BB2977" w:rsidRPr="00223075" w:rsidRDefault="00A6702F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Randall, M. (1997). Orthographic knowledge, phonological awareness and the teaching of English: An analysis of word dictation errors in English of Malaysian secondary school pupils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223075">
        <w:rPr>
          <w:rFonts w:ascii="Times New Roman" w:hAnsi="Times New Roman" w:cs="Times New Roman"/>
          <w:sz w:val="24"/>
          <w:szCs w:val="24"/>
        </w:rPr>
        <w:t>(2), 1-21.</w:t>
      </w:r>
      <w:r w:rsidR="00BB2977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BB2977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3368829702800201</w:t>
        </w:r>
      </w:hyperlink>
    </w:p>
    <w:p w14:paraId="7E8DE3D5" w14:textId="77777777" w:rsidR="00D471EC" w:rsidRPr="00223075" w:rsidRDefault="00D471EC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6A5971" w14:textId="77777777" w:rsidR="00EB67AB" w:rsidRPr="00223075" w:rsidRDefault="00EB67AB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Ray, S. (1991). The development and evaluation of a dictation test of English-language proficiency: A case study of the ethics of testing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Dissertation Abstract</w:t>
      </w:r>
      <w:r w:rsidR="00F756D5" w:rsidRPr="0022307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International, 53(03), </w:t>
      </w:r>
      <w:r w:rsidRPr="00223075">
        <w:rPr>
          <w:rFonts w:ascii="Times New Roman" w:hAnsi="Times New Roman" w:cs="Times New Roman"/>
          <w:sz w:val="24"/>
          <w:szCs w:val="24"/>
        </w:rPr>
        <w:t>784A. (UMI No. 9210550).</w:t>
      </w:r>
    </w:p>
    <w:p w14:paraId="1EF60FA8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0C35E12" w14:textId="62186A33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Reutzel, D.R., Hollingsworth, P.M. &amp; Daines, D. (1988). The effect of a direct instruction paradigm using dictated texts on beginning readers’ main idea comprehension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Reading Research and Instruction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27</w:t>
      </w:r>
      <w:r w:rsidRPr="00223075">
        <w:rPr>
          <w:rFonts w:ascii="Times New Roman" w:hAnsi="Times New Roman" w:cs="Times New Roman"/>
          <w:noProof/>
          <w:sz w:val="24"/>
          <w:szCs w:val="24"/>
        </w:rPr>
        <w:t>(4), 25-46.</w:t>
      </w:r>
      <w:r w:rsidR="00864798" w:rsidRPr="002230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50" w:history="1">
        <w:r w:rsidR="00864798" w:rsidRPr="002230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oi.org/10.1080/19388078809557949</w:t>
        </w:r>
      </w:hyperlink>
    </w:p>
    <w:p w14:paraId="2F95C73C" w14:textId="20090A5D" w:rsidR="006334F9" w:rsidRPr="00223075" w:rsidRDefault="006334F9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5CFDCA4" w14:textId="3D6553BC" w:rsidR="006334F9" w:rsidRPr="00223075" w:rsidRDefault="006334F9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Robinson-Kooi, S., &amp; Hammond, L. S. (2020). Using sentence dictation to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practise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and assess taught spelling and punctuation skills: </w:t>
      </w:r>
      <w:r w:rsidR="00D37E8B" w:rsidRPr="002230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E8B" w:rsidRPr="002230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ear 2 </w:t>
      </w:r>
      <w:r w:rsidR="00D37E8B" w:rsidRPr="002230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xplicit </w:t>
      </w:r>
      <w:r w:rsidR="00D37E8B" w:rsidRPr="0022307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nstruction intervention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Journal of Learning Difficulties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83-108.</w:t>
      </w:r>
    </w:p>
    <w:p w14:paraId="41FCC1AA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9E6A88" w14:textId="33E37DEE" w:rsidR="00606CDC" w:rsidRPr="00223075" w:rsidRDefault="00606CD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Ruggia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S. (2000). La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dictée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 interactive. </w:t>
      </w:r>
      <w:proofErr w:type="spellStart"/>
      <w:r w:rsidRPr="00223075">
        <w:rPr>
          <w:rFonts w:ascii="Times New Roman" w:hAnsi="Times New Roman" w:cs="Times New Roman"/>
          <w:i/>
          <w:sz w:val="24"/>
          <w:szCs w:val="24"/>
        </w:rPr>
        <w:t>Alsic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sz w:val="24"/>
          <w:szCs w:val="24"/>
        </w:rPr>
        <w:t>3</w:t>
      </w:r>
      <w:r w:rsidRPr="00223075">
        <w:rPr>
          <w:rFonts w:ascii="Times New Roman" w:hAnsi="Times New Roman" w:cs="Times New Roman"/>
          <w:sz w:val="24"/>
          <w:szCs w:val="24"/>
        </w:rPr>
        <w:t>(1), 99-108.</w:t>
      </w:r>
      <w:r w:rsidR="000F6B0B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0F6B0B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000/alsic.1820</w:t>
        </w:r>
      </w:hyperlink>
    </w:p>
    <w:p w14:paraId="02926095" w14:textId="77777777" w:rsidR="0060058E" w:rsidRPr="00223075" w:rsidRDefault="0060058E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EC94196" w14:textId="411C6309" w:rsidR="0060058E" w:rsidRPr="00223075" w:rsidRDefault="0060058E" w:rsidP="0022307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bCs/>
          <w:sz w:val="24"/>
          <w:szCs w:val="24"/>
        </w:rPr>
        <w:t>Saragih</w:t>
      </w:r>
      <w:proofErr w:type="spellEnd"/>
      <w:r w:rsidRPr="00223075">
        <w:rPr>
          <w:rFonts w:ascii="Times New Roman" w:hAnsi="Times New Roman" w:cs="Times New Roman"/>
          <w:bCs/>
          <w:sz w:val="24"/>
          <w:szCs w:val="24"/>
        </w:rPr>
        <w:t xml:space="preserve">, D. (2022). The use of dictation strategy in teaching listening. </w:t>
      </w:r>
      <w:r w:rsidRPr="00223075">
        <w:rPr>
          <w:rFonts w:ascii="Times New Roman" w:hAnsi="Times New Roman" w:cs="Times New Roman"/>
          <w:bCs/>
          <w:i/>
          <w:iCs/>
          <w:sz w:val="24"/>
          <w:szCs w:val="24"/>
        </w:rPr>
        <w:t>Transformational Language, Literature, and Technology Overview in Learning</w:t>
      </w:r>
      <w:r w:rsidRPr="00223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223075">
        <w:rPr>
          <w:rFonts w:ascii="Times New Roman" w:hAnsi="Times New Roman" w:cs="Times New Roman"/>
          <w:bCs/>
          <w:sz w:val="24"/>
          <w:szCs w:val="24"/>
        </w:rPr>
        <w:t>(2), 1-10.</w:t>
      </w:r>
    </w:p>
    <w:p w14:paraId="106999BC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FAF559" w14:textId="77777777" w:rsidR="00BF3B9E" w:rsidRPr="00223075" w:rsidRDefault="00BF3B9E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aragih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D. (2022). The use of dictation strategy to teach listening skill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Transformational Language, Literature, and Technology Overview in Learning (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Transtool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23075">
        <w:rPr>
          <w:rFonts w:ascii="Times New Roman" w:hAnsi="Times New Roman" w:cs="Times New Roman"/>
          <w:sz w:val="24"/>
          <w:szCs w:val="24"/>
        </w:rPr>
        <w:t>(2), 1-10.</w:t>
      </w:r>
    </w:p>
    <w:p w14:paraId="5C70A5EE" w14:textId="77777777" w:rsidR="00BF3B9E" w:rsidRPr="00223075" w:rsidRDefault="00BF3B9E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184F49" w14:textId="77777777" w:rsidR="00542DE7" w:rsidRPr="00223075" w:rsidRDefault="00542DE7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aragih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Marpaung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D. S. L., Leonardo, P., &amp; </w:t>
      </w:r>
      <w:proofErr w:type="spellStart"/>
      <w:r w:rsidRPr="00223075">
        <w:rPr>
          <w:rFonts w:ascii="Times New Roman" w:hAnsi="Times New Roman" w:cs="Times New Roman"/>
          <w:sz w:val="24"/>
          <w:szCs w:val="24"/>
        </w:rPr>
        <w:t>Napitupulu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S. (2022). The influence of dictation strategy in improving listening skill of senior high school students. </w:t>
      </w:r>
      <w:proofErr w:type="spellStart"/>
      <w:r w:rsidRPr="0022307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23075">
        <w:rPr>
          <w:rFonts w:ascii="Times New Roman" w:hAnsi="Times New Roman" w:cs="Times New Roman"/>
          <w:i/>
          <w:iCs/>
          <w:sz w:val="24"/>
          <w:szCs w:val="24"/>
        </w:rPr>
        <w:t xml:space="preserve"> Pendidikan Indonesia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23075">
        <w:rPr>
          <w:rFonts w:ascii="Times New Roman" w:hAnsi="Times New Roman" w:cs="Times New Roman"/>
          <w:sz w:val="24"/>
          <w:szCs w:val="24"/>
        </w:rPr>
        <w:t>(02), 161-172.</w:t>
      </w:r>
    </w:p>
    <w:p w14:paraId="2EA66722" w14:textId="77777777" w:rsidR="00714B51" w:rsidRPr="00223075" w:rsidRDefault="00714B51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765B23" w14:textId="5D449D50" w:rsidR="00714B51" w:rsidRPr="00223075" w:rsidRDefault="00714B51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4B51">
        <w:rPr>
          <w:rFonts w:ascii="Times New Roman" w:hAnsi="Times New Roman" w:cs="Times New Roman"/>
          <w:sz w:val="24"/>
          <w:szCs w:val="24"/>
        </w:rPr>
        <w:t xml:space="preserve">Saraiva, D., Ramalho, A. M., Valente, A. R., Rocha, C., &amp; Lousada, M. (2025). Dita. </w:t>
      </w:r>
      <w:proofErr w:type="spellStart"/>
      <w:r w:rsidRPr="00714B5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14B51">
        <w:rPr>
          <w:rFonts w:ascii="Times New Roman" w:hAnsi="Times New Roman" w:cs="Times New Roman"/>
          <w:sz w:val="24"/>
          <w:szCs w:val="24"/>
        </w:rPr>
        <w:t xml:space="preserve">—A </w:t>
      </w:r>
      <w:r w:rsidRPr="00223075">
        <w:rPr>
          <w:rFonts w:ascii="Times New Roman" w:hAnsi="Times New Roman" w:cs="Times New Roman"/>
          <w:sz w:val="24"/>
          <w:szCs w:val="24"/>
        </w:rPr>
        <w:t>d</w:t>
      </w:r>
      <w:r w:rsidRPr="00714B51">
        <w:rPr>
          <w:rFonts w:ascii="Times New Roman" w:hAnsi="Times New Roman" w:cs="Times New Roman"/>
          <w:sz w:val="24"/>
          <w:szCs w:val="24"/>
        </w:rPr>
        <w:t xml:space="preserve">ictation </w:t>
      </w:r>
      <w:r w:rsidRPr="00223075">
        <w:rPr>
          <w:rFonts w:ascii="Times New Roman" w:hAnsi="Times New Roman" w:cs="Times New Roman"/>
          <w:sz w:val="24"/>
          <w:szCs w:val="24"/>
        </w:rPr>
        <w:t>a</w:t>
      </w:r>
      <w:r w:rsidRPr="00714B51">
        <w:rPr>
          <w:rFonts w:ascii="Times New Roman" w:hAnsi="Times New Roman" w:cs="Times New Roman"/>
          <w:sz w:val="24"/>
          <w:szCs w:val="24"/>
        </w:rPr>
        <w:t xml:space="preserve">ssessment </w:t>
      </w:r>
      <w:r w:rsidRPr="00223075">
        <w:rPr>
          <w:rFonts w:ascii="Times New Roman" w:hAnsi="Times New Roman" w:cs="Times New Roman"/>
          <w:sz w:val="24"/>
          <w:szCs w:val="24"/>
        </w:rPr>
        <w:t>i</w:t>
      </w:r>
      <w:r w:rsidRPr="00714B51">
        <w:rPr>
          <w:rFonts w:ascii="Times New Roman" w:hAnsi="Times New Roman" w:cs="Times New Roman"/>
          <w:sz w:val="24"/>
          <w:szCs w:val="24"/>
        </w:rPr>
        <w:t xml:space="preserve">nstrument with </w:t>
      </w:r>
      <w:r w:rsidRPr="00223075">
        <w:rPr>
          <w:rFonts w:ascii="Times New Roman" w:hAnsi="Times New Roman" w:cs="Times New Roman"/>
          <w:sz w:val="24"/>
          <w:szCs w:val="24"/>
        </w:rPr>
        <w:t>a</w:t>
      </w:r>
      <w:r w:rsidRPr="00714B51">
        <w:rPr>
          <w:rFonts w:ascii="Times New Roman" w:hAnsi="Times New Roman" w:cs="Times New Roman"/>
          <w:sz w:val="24"/>
          <w:szCs w:val="24"/>
        </w:rPr>
        <w:t xml:space="preserve">utomatic </w:t>
      </w:r>
      <w:r w:rsidRPr="00223075">
        <w:rPr>
          <w:rFonts w:ascii="Times New Roman" w:hAnsi="Times New Roman" w:cs="Times New Roman"/>
          <w:sz w:val="24"/>
          <w:szCs w:val="24"/>
        </w:rPr>
        <w:t>a</w:t>
      </w:r>
      <w:r w:rsidRPr="00714B51">
        <w:rPr>
          <w:rFonts w:ascii="Times New Roman" w:hAnsi="Times New Roman" w:cs="Times New Roman"/>
          <w:sz w:val="24"/>
          <w:szCs w:val="24"/>
        </w:rPr>
        <w:t xml:space="preserve">nalysis. </w:t>
      </w:r>
      <w:r w:rsidRPr="00714B51">
        <w:rPr>
          <w:rFonts w:ascii="Times New Roman" w:hAnsi="Times New Roman" w:cs="Times New Roman"/>
          <w:i/>
          <w:iCs/>
          <w:sz w:val="24"/>
          <w:szCs w:val="24"/>
        </w:rPr>
        <w:t>Children</w:t>
      </w:r>
      <w:r w:rsidRPr="00714B51">
        <w:rPr>
          <w:rFonts w:ascii="Times New Roman" w:hAnsi="Times New Roman" w:cs="Times New Roman"/>
          <w:sz w:val="24"/>
          <w:szCs w:val="24"/>
        </w:rPr>
        <w:t xml:space="preserve">, </w:t>
      </w:r>
      <w:r w:rsidRPr="00714B51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714B51">
        <w:rPr>
          <w:rFonts w:ascii="Times New Roman" w:hAnsi="Times New Roman" w:cs="Times New Roman"/>
          <w:sz w:val="24"/>
          <w:szCs w:val="24"/>
        </w:rPr>
        <w:t>(6), 774.</w:t>
      </w: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children12060774</w:t>
        </w:r>
      </w:hyperlink>
    </w:p>
    <w:p w14:paraId="7F79A6F9" w14:textId="77777777" w:rsidR="00542DE7" w:rsidRPr="00223075" w:rsidRDefault="00542DE7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8BB97E" w14:textId="77777777" w:rsidR="00C32EE5" w:rsidRPr="00223075" w:rsidRDefault="005364FF" w:rsidP="002230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avignon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S. (1986). Dictation as a measure of communicative competence in French as a second language. </w:t>
      </w:r>
      <w:r w:rsidRPr="00223075">
        <w:rPr>
          <w:rFonts w:ascii="Times New Roman" w:hAnsi="Times New Roman" w:cs="Times New Roman"/>
          <w:i/>
          <w:sz w:val="24"/>
          <w:szCs w:val="24"/>
        </w:rPr>
        <w:t>Language Learning,</w:t>
      </w: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  <w:r w:rsidRPr="00223075">
        <w:rPr>
          <w:rFonts w:ascii="Times New Roman" w:hAnsi="Times New Roman" w:cs="Times New Roman"/>
          <w:i/>
          <w:sz w:val="24"/>
          <w:szCs w:val="24"/>
        </w:rPr>
        <w:t>32</w:t>
      </w:r>
      <w:r w:rsidRPr="00223075">
        <w:rPr>
          <w:rFonts w:ascii="Times New Roman" w:hAnsi="Times New Roman" w:cs="Times New Roman"/>
          <w:sz w:val="24"/>
          <w:szCs w:val="24"/>
        </w:rPr>
        <w:t>(1), 33-51.</w:t>
      </w:r>
      <w:r w:rsidR="00C32EE5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C32EE5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1770.1982.tb00517.x</w:t>
        </w:r>
      </w:hyperlink>
    </w:p>
    <w:p w14:paraId="0832962B" w14:textId="77777777" w:rsidR="00D471EC" w:rsidRPr="00223075" w:rsidRDefault="00D471E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F11DCC4" w14:textId="14ADF764" w:rsidR="00860871" w:rsidRPr="00223075" w:rsidRDefault="00860871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Silalahi</w:t>
      </w:r>
      <w:proofErr w:type="spellEnd"/>
      <w:r w:rsidRPr="00223075">
        <w:rPr>
          <w:rFonts w:ascii="Times New Roman" w:hAnsi="Times New Roman" w:cs="Times New Roman"/>
        </w:rPr>
        <w:t xml:space="preserve">, T., &amp; Pratiwi, Y. (2021). The usage of running dictation method to improve the students’ writing ability. </w:t>
      </w:r>
      <w:r w:rsidRPr="00223075">
        <w:rPr>
          <w:rFonts w:ascii="Times New Roman" w:hAnsi="Times New Roman" w:cs="Times New Roman"/>
          <w:i/>
          <w:iCs/>
        </w:rPr>
        <w:t xml:space="preserve">Bilingual: </w:t>
      </w:r>
      <w:proofErr w:type="spellStart"/>
      <w:r w:rsidRPr="00223075">
        <w:rPr>
          <w:rFonts w:ascii="Times New Roman" w:hAnsi="Times New Roman" w:cs="Times New Roman"/>
          <w:i/>
          <w:iCs/>
        </w:rPr>
        <w:t>Jurnal</w:t>
      </w:r>
      <w:proofErr w:type="spellEnd"/>
      <w:r w:rsidRPr="00223075">
        <w:rPr>
          <w:rFonts w:ascii="Times New Roman" w:hAnsi="Times New Roman" w:cs="Times New Roman"/>
          <w:i/>
          <w:iCs/>
        </w:rPr>
        <w:t xml:space="preserve"> Pendidikan Bahasa </w:t>
      </w:r>
      <w:proofErr w:type="spellStart"/>
      <w:r w:rsidRPr="00223075">
        <w:rPr>
          <w:rFonts w:ascii="Times New Roman" w:hAnsi="Times New Roman" w:cs="Times New Roman"/>
          <w:i/>
          <w:iCs/>
        </w:rPr>
        <w:t>Inggris</w:t>
      </w:r>
      <w:proofErr w:type="spellEnd"/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3</w:t>
      </w:r>
      <w:r w:rsidRPr="00223075">
        <w:rPr>
          <w:rFonts w:ascii="Times New Roman" w:hAnsi="Times New Roman" w:cs="Times New Roman"/>
        </w:rPr>
        <w:t>(1), 21-30.</w:t>
      </w:r>
    </w:p>
    <w:p w14:paraId="381693BB" w14:textId="77777777" w:rsidR="00367F7C" w:rsidRPr="00223075" w:rsidRDefault="00367F7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448887C" w14:textId="64971C02" w:rsidR="00367F7C" w:rsidRPr="00367F7C" w:rsidRDefault="00367F7C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bookmarkStart w:id="9" w:name="_Hlk212101668"/>
      <w:r w:rsidRPr="00367F7C">
        <w:rPr>
          <w:rFonts w:ascii="Times New Roman" w:hAnsi="Times New Roman" w:cs="Times New Roman"/>
        </w:rPr>
        <w:t xml:space="preserve">Siregar, R., </w:t>
      </w:r>
      <w:proofErr w:type="spellStart"/>
      <w:r w:rsidRPr="00367F7C">
        <w:rPr>
          <w:rFonts w:ascii="Times New Roman" w:hAnsi="Times New Roman" w:cs="Times New Roman"/>
        </w:rPr>
        <w:t>Sinurat</w:t>
      </w:r>
      <w:proofErr w:type="spellEnd"/>
      <w:r w:rsidRPr="00367F7C">
        <w:rPr>
          <w:rFonts w:ascii="Times New Roman" w:hAnsi="Times New Roman" w:cs="Times New Roman"/>
        </w:rPr>
        <w:t xml:space="preserve">, B., &amp; Sinaga, Y. K. (2024). The </w:t>
      </w:r>
      <w:r w:rsidRPr="00223075">
        <w:rPr>
          <w:rFonts w:ascii="Times New Roman" w:hAnsi="Times New Roman" w:cs="Times New Roman"/>
        </w:rPr>
        <w:t>e</w:t>
      </w:r>
      <w:r w:rsidRPr="00367F7C">
        <w:rPr>
          <w:rFonts w:ascii="Times New Roman" w:hAnsi="Times New Roman" w:cs="Times New Roman"/>
        </w:rPr>
        <w:t xml:space="preserve">ffect of </w:t>
      </w:r>
      <w:r w:rsidRPr="00223075">
        <w:rPr>
          <w:rFonts w:ascii="Times New Roman" w:hAnsi="Times New Roman" w:cs="Times New Roman"/>
        </w:rPr>
        <w:t>u</w:t>
      </w:r>
      <w:r w:rsidRPr="00367F7C">
        <w:rPr>
          <w:rFonts w:ascii="Times New Roman" w:hAnsi="Times New Roman" w:cs="Times New Roman"/>
        </w:rPr>
        <w:t xml:space="preserve">sing </w:t>
      </w:r>
      <w:r w:rsidRPr="00223075">
        <w:rPr>
          <w:rFonts w:ascii="Times New Roman" w:hAnsi="Times New Roman" w:cs="Times New Roman"/>
        </w:rPr>
        <w:t>d</w:t>
      </w:r>
      <w:r w:rsidRPr="00367F7C">
        <w:rPr>
          <w:rFonts w:ascii="Times New Roman" w:hAnsi="Times New Roman" w:cs="Times New Roman"/>
        </w:rPr>
        <w:t xml:space="preserve">ictation </w:t>
      </w:r>
      <w:r w:rsidRPr="00223075">
        <w:rPr>
          <w:rFonts w:ascii="Times New Roman" w:hAnsi="Times New Roman" w:cs="Times New Roman"/>
        </w:rPr>
        <w:t>t</w:t>
      </w:r>
      <w:r w:rsidRPr="00367F7C">
        <w:rPr>
          <w:rFonts w:ascii="Times New Roman" w:hAnsi="Times New Roman" w:cs="Times New Roman"/>
        </w:rPr>
        <w:t xml:space="preserve">echnique on </w:t>
      </w:r>
      <w:r w:rsidRPr="00223075">
        <w:rPr>
          <w:rFonts w:ascii="Times New Roman" w:hAnsi="Times New Roman" w:cs="Times New Roman"/>
        </w:rPr>
        <w:t>t</w:t>
      </w:r>
      <w:r w:rsidRPr="00367F7C">
        <w:rPr>
          <w:rFonts w:ascii="Times New Roman" w:hAnsi="Times New Roman" w:cs="Times New Roman"/>
        </w:rPr>
        <w:t xml:space="preserve">he </w:t>
      </w:r>
      <w:r w:rsidRPr="00223075">
        <w:rPr>
          <w:rFonts w:ascii="Times New Roman" w:hAnsi="Times New Roman" w:cs="Times New Roman"/>
        </w:rPr>
        <w:t>s</w:t>
      </w:r>
      <w:r w:rsidRPr="00367F7C">
        <w:rPr>
          <w:rFonts w:ascii="Times New Roman" w:hAnsi="Times New Roman" w:cs="Times New Roman"/>
        </w:rPr>
        <w:t xml:space="preserve">tudents’ </w:t>
      </w:r>
      <w:r w:rsidRPr="00223075">
        <w:rPr>
          <w:rFonts w:ascii="Times New Roman" w:hAnsi="Times New Roman" w:cs="Times New Roman"/>
        </w:rPr>
        <w:t>a</w:t>
      </w:r>
      <w:r w:rsidRPr="00367F7C">
        <w:rPr>
          <w:rFonts w:ascii="Times New Roman" w:hAnsi="Times New Roman" w:cs="Times New Roman"/>
        </w:rPr>
        <w:t xml:space="preserve">bility in </w:t>
      </w:r>
      <w:r w:rsidRPr="00223075">
        <w:rPr>
          <w:rFonts w:ascii="Times New Roman" w:hAnsi="Times New Roman" w:cs="Times New Roman"/>
        </w:rPr>
        <w:t>w</w:t>
      </w:r>
      <w:r w:rsidRPr="00367F7C">
        <w:rPr>
          <w:rFonts w:ascii="Times New Roman" w:hAnsi="Times New Roman" w:cs="Times New Roman"/>
        </w:rPr>
        <w:t xml:space="preserve">riting </w:t>
      </w:r>
      <w:r w:rsidRPr="00223075">
        <w:rPr>
          <w:rFonts w:ascii="Times New Roman" w:hAnsi="Times New Roman" w:cs="Times New Roman"/>
        </w:rPr>
        <w:t>d</w:t>
      </w:r>
      <w:r w:rsidRPr="00367F7C">
        <w:rPr>
          <w:rFonts w:ascii="Times New Roman" w:hAnsi="Times New Roman" w:cs="Times New Roman"/>
        </w:rPr>
        <w:t xml:space="preserve">escriptive </w:t>
      </w:r>
      <w:r w:rsidRPr="00223075">
        <w:rPr>
          <w:rFonts w:ascii="Times New Roman" w:hAnsi="Times New Roman" w:cs="Times New Roman"/>
        </w:rPr>
        <w:t>t</w:t>
      </w:r>
      <w:r w:rsidRPr="00367F7C">
        <w:rPr>
          <w:rFonts w:ascii="Times New Roman" w:hAnsi="Times New Roman" w:cs="Times New Roman"/>
        </w:rPr>
        <w:t xml:space="preserve">ext at </w:t>
      </w:r>
      <w:r w:rsidRPr="00223075">
        <w:rPr>
          <w:rFonts w:ascii="Times New Roman" w:hAnsi="Times New Roman" w:cs="Times New Roman"/>
        </w:rPr>
        <w:t>g</w:t>
      </w:r>
      <w:r w:rsidRPr="00367F7C">
        <w:rPr>
          <w:rFonts w:ascii="Times New Roman" w:hAnsi="Times New Roman" w:cs="Times New Roman"/>
        </w:rPr>
        <w:t xml:space="preserve">rade VII of SMP Negeri 7 </w:t>
      </w:r>
      <w:proofErr w:type="spellStart"/>
      <w:r w:rsidRPr="00367F7C">
        <w:rPr>
          <w:rFonts w:ascii="Times New Roman" w:hAnsi="Times New Roman" w:cs="Times New Roman"/>
        </w:rPr>
        <w:t>Pematangsiantar</w:t>
      </w:r>
      <w:proofErr w:type="spellEnd"/>
      <w:r w:rsidRPr="00367F7C">
        <w:rPr>
          <w:rFonts w:ascii="Times New Roman" w:hAnsi="Times New Roman" w:cs="Times New Roman"/>
        </w:rPr>
        <w:t xml:space="preserve">. </w:t>
      </w:r>
      <w:r w:rsidRPr="00367F7C">
        <w:rPr>
          <w:rFonts w:ascii="Times New Roman" w:hAnsi="Times New Roman" w:cs="Times New Roman"/>
          <w:i/>
          <w:iCs/>
        </w:rPr>
        <w:t>TOFEDU: The Future of Education Journal</w:t>
      </w:r>
      <w:r w:rsidRPr="00367F7C">
        <w:rPr>
          <w:rFonts w:ascii="Times New Roman" w:hAnsi="Times New Roman" w:cs="Times New Roman"/>
        </w:rPr>
        <w:t xml:space="preserve">, </w:t>
      </w:r>
      <w:r w:rsidRPr="00367F7C">
        <w:rPr>
          <w:rFonts w:ascii="Times New Roman" w:hAnsi="Times New Roman" w:cs="Times New Roman"/>
          <w:i/>
          <w:iCs/>
        </w:rPr>
        <w:t>3</w:t>
      </w:r>
      <w:r w:rsidRPr="00367F7C">
        <w:rPr>
          <w:rFonts w:ascii="Times New Roman" w:hAnsi="Times New Roman" w:cs="Times New Roman"/>
        </w:rPr>
        <w:t>(5), 1596-1602.</w:t>
      </w:r>
      <w:r w:rsidR="003130D0" w:rsidRPr="00223075">
        <w:rPr>
          <w:rFonts w:ascii="Times New Roman" w:hAnsi="Times New Roman" w:cs="Times New Roman"/>
        </w:rPr>
        <w:t xml:space="preserve"> </w:t>
      </w:r>
      <w:hyperlink r:id="rId54" w:history="1">
        <w:r w:rsidR="003130D0" w:rsidRPr="00223075">
          <w:rPr>
            <w:rStyle w:val="Hyperlink"/>
            <w:rFonts w:ascii="Times New Roman" w:hAnsi="Times New Roman" w:cs="Times New Roman"/>
          </w:rPr>
          <w:t xml:space="preserve">https://doi.org/10.61445/tofedu.v3i5.256 </w:t>
        </w:r>
      </w:hyperlink>
    </w:p>
    <w:bookmarkEnd w:id="9"/>
    <w:p w14:paraId="5C068F3D" w14:textId="77777777" w:rsidR="00860871" w:rsidRPr="00223075" w:rsidRDefault="00860871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7B7A5B9" w14:textId="77777777" w:rsidR="00317088" w:rsidRPr="00223075" w:rsidRDefault="00317088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 xml:space="preserve">Stansfield, C. W. (1981). Dictation as a measure of Spanish language proficiency. </w:t>
      </w:r>
      <w:r w:rsidRPr="00223075">
        <w:rPr>
          <w:rFonts w:ascii="Times New Roman" w:hAnsi="Times New Roman" w:cs="Times New Roman"/>
          <w:i/>
          <w:iCs/>
        </w:rPr>
        <w:t>IRAL: International Review of Applied Linguistics in Language Teaching</w:t>
      </w:r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19</w:t>
      </w:r>
      <w:r w:rsidRPr="00223075">
        <w:rPr>
          <w:rFonts w:ascii="Times New Roman" w:hAnsi="Times New Roman" w:cs="Times New Roman"/>
        </w:rPr>
        <w:t>(4), 346.</w:t>
      </w:r>
    </w:p>
    <w:p w14:paraId="7B5D6339" w14:textId="77777777" w:rsidR="00317088" w:rsidRPr="00223075" w:rsidRDefault="00317088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8B48AAD" w14:textId="27634A9D" w:rsidR="00FE40EC" w:rsidRPr="00223075" w:rsidRDefault="00FE40E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23075">
        <w:rPr>
          <w:rFonts w:ascii="Times New Roman" w:hAnsi="Times New Roman" w:cs="Times New Roman"/>
        </w:rPr>
        <w:t xml:space="preserve">Stansfield, C. W. (1985). A history of dictation in foreign language teaching and testing. </w:t>
      </w:r>
      <w:r w:rsidRPr="00223075">
        <w:rPr>
          <w:rFonts w:ascii="Times New Roman" w:hAnsi="Times New Roman" w:cs="Times New Roman"/>
          <w:i/>
        </w:rPr>
        <w:t>Modern Language Journal, 69</w:t>
      </w:r>
      <w:r w:rsidRPr="00223075">
        <w:rPr>
          <w:rFonts w:ascii="Times New Roman" w:hAnsi="Times New Roman" w:cs="Times New Roman"/>
        </w:rPr>
        <w:t>(2), 121</w:t>
      </w:r>
      <w:r w:rsidR="0079743F" w:rsidRPr="00223075">
        <w:rPr>
          <w:rFonts w:ascii="Times New Roman" w:hAnsi="Times New Roman" w:cs="Times New Roman"/>
        </w:rPr>
        <w:t>-</w:t>
      </w:r>
      <w:r w:rsidRPr="00223075">
        <w:rPr>
          <w:rFonts w:ascii="Times New Roman" w:hAnsi="Times New Roman" w:cs="Times New Roman"/>
        </w:rPr>
        <w:t>128.</w:t>
      </w:r>
      <w:r w:rsidR="00A07E4C" w:rsidRPr="00223075">
        <w:rPr>
          <w:rFonts w:ascii="Times New Roman" w:hAnsi="Times New Roman" w:cs="Times New Roman"/>
        </w:rPr>
        <w:t xml:space="preserve"> https://doi.org/10.2307/326501</w:t>
      </w:r>
    </w:p>
    <w:p w14:paraId="08D5D70C" w14:textId="523A1D32" w:rsidR="00C379D9" w:rsidRPr="00223075" w:rsidRDefault="00C379D9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6FC191" w14:textId="77777777" w:rsidR="00EB4228" w:rsidRPr="00223075" w:rsidRDefault="00EB4228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075">
        <w:rPr>
          <w:rFonts w:ascii="Times New Roman" w:hAnsi="Times New Roman" w:cs="Times New Roman"/>
          <w:sz w:val="24"/>
          <w:szCs w:val="24"/>
        </w:rPr>
        <w:t>Sucharitrak</w:t>
      </w:r>
      <w:proofErr w:type="spellEnd"/>
      <w:r w:rsidRPr="00223075">
        <w:rPr>
          <w:rFonts w:ascii="Times New Roman" w:hAnsi="Times New Roman" w:cs="Times New Roman"/>
          <w:sz w:val="24"/>
          <w:szCs w:val="24"/>
        </w:rPr>
        <w:t xml:space="preserve">, S. (2021). Utilizing dictation techniques in process writing instruction: Improving undergraduate students' English writing performance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Journal of Studies in the Field of Humanities</w:t>
      </w:r>
      <w:r w:rsidRPr="00223075">
        <w:rPr>
          <w:rFonts w:ascii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223075">
        <w:rPr>
          <w:rFonts w:ascii="Times New Roman" w:hAnsi="Times New Roman" w:cs="Times New Roman"/>
          <w:sz w:val="24"/>
          <w:szCs w:val="24"/>
        </w:rPr>
        <w:t>(2), 265-310.</w:t>
      </w:r>
    </w:p>
    <w:p w14:paraId="1EC4E620" w14:textId="77777777" w:rsidR="00EB4228" w:rsidRPr="00223075" w:rsidRDefault="00EB4228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E11BF0" w14:textId="0483DB11" w:rsidR="002572CE" w:rsidRPr="00223075" w:rsidRDefault="002572CE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Sutherland, K. K. (1967). The place of dictation in the language classroom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1), 24-29.</w:t>
      </w:r>
      <w:r w:rsidR="00913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598" w:rsidRPr="00913598">
        <w:rPr>
          <w:rFonts w:ascii="Times New Roman" w:eastAsia="Times New Roman" w:hAnsi="Times New Roman" w:cs="Times New Roman"/>
          <w:sz w:val="24"/>
          <w:szCs w:val="24"/>
        </w:rPr>
        <w:t>https://doi.org/10.2307/3585909</w:t>
      </w:r>
    </w:p>
    <w:p w14:paraId="1A7EDE15" w14:textId="77777777" w:rsidR="002572CE" w:rsidRPr="00223075" w:rsidRDefault="002572CE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77BB7C" w14:textId="77777777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51715954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Syakur, A. (2020). Improving the </w:t>
      </w:r>
      <w:proofErr w:type="gramStart"/>
      <w:r w:rsidRPr="00223075">
        <w:rPr>
          <w:rFonts w:ascii="Times New Roman" w:eastAsia="Times New Roman" w:hAnsi="Times New Roman" w:cs="Times New Roman"/>
          <w:sz w:val="24"/>
          <w:szCs w:val="24"/>
        </w:rPr>
        <w:t>eighth grade</w:t>
      </w:r>
      <w:proofErr w:type="gram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students’ listening comprehension achievement by using dictation techniques.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Konfrontasi</w:t>
      </w:r>
      <w:proofErr w:type="spell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Kultural</w:t>
      </w:r>
      <w:proofErr w:type="spell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Ekonomi dan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Perubahan</w:t>
      </w:r>
      <w:proofErr w:type="spellEnd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3), 205-216.</w:t>
      </w:r>
    </w:p>
    <w:bookmarkEnd w:id="10"/>
    <w:p w14:paraId="6BFB44A9" w14:textId="77777777" w:rsidR="00FD5413" w:rsidRPr="00223075" w:rsidRDefault="00FD5413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12E77" w14:textId="77777777" w:rsidR="00C379D9" w:rsidRPr="00223075" w:rsidRDefault="00C379D9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Takeuchi, O. (1997). Dictation: Is it really effective for language teaching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Kansai University Audio Visual Education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, 155-161.</w:t>
      </w:r>
    </w:p>
    <w:p w14:paraId="481D74E0" w14:textId="77777777" w:rsidR="008F53E9" w:rsidRPr="00223075" w:rsidRDefault="008F53E9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9366A" w14:textId="6A7ABD32" w:rsidR="000834A8" w:rsidRPr="00223075" w:rsidRDefault="000834A8" w:rsidP="002230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3075">
        <w:rPr>
          <w:rFonts w:ascii="Times New Roman" w:hAnsi="Times New Roman" w:cs="Times New Roman"/>
          <w:sz w:val="24"/>
          <w:szCs w:val="24"/>
        </w:rPr>
        <w:t xml:space="preserve">Tang, Q. (2012). The effectiveness of dictation method in college English vocabulary teaching. </w:t>
      </w:r>
      <w:r w:rsidRPr="00223075">
        <w:rPr>
          <w:rFonts w:ascii="Times New Roman" w:hAnsi="Times New Roman" w:cs="Times New Roman"/>
          <w:i/>
          <w:iCs/>
          <w:sz w:val="24"/>
          <w:szCs w:val="24"/>
        </w:rPr>
        <w:t>Theory and Practice in Language Studies, 2</w:t>
      </w:r>
      <w:r w:rsidRPr="00223075">
        <w:rPr>
          <w:rFonts w:ascii="Times New Roman" w:hAnsi="Times New Roman" w:cs="Times New Roman"/>
          <w:sz w:val="24"/>
          <w:szCs w:val="24"/>
        </w:rPr>
        <w:t>(7). doi:10.4304/tpls.2.7.1472-1476</w:t>
      </w:r>
    </w:p>
    <w:p w14:paraId="47F9E9C4" w14:textId="77777777" w:rsidR="00D471EC" w:rsidRPr="00223075" w:rsidRDefault="00D471EC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989DA12" w14:textId="77777777" w:rsidR="0089441F" w:rsidRPr="00223075" w:rsidRDefault="0089441F" w:rsidP="00223075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Thomson, B.M. &amp; Snow, P.C. (2002). The written expression of children with reading disabilities: A comparison of written and dictated narratives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Australian Journal of Learning Disabilities</w:t>
      </w:r>
      <w:r w:rsidRPr="0022307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23075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223075">
        <w:rPr>
          <w:rFonts w:ascii="Times New Roman" w:hAnsi="Times New Roman" w:cs="Times New Roman"/>
          <w:noProof/>
          <w:sz w:val="24"/>
          <w:szCs w:val="24"/>
        </w:rPr>
        <w:t>(4), 13-19.</w:t>
      </w:r>
    </w:p>
    <w:p w14:paraId="187FC486" w14:textId="77777777" w:rsidR="00D471EC" w:rsidRPr="00223075" w:rsidRDefault="00D471E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8A3164D" w14:textId="77777777" w:rsidR="00A6702F" w:rsidRPr="00223075" w:rsidRDefault="00A6702F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Tonnes</w:t>
      </w:r>
      <w:proofErr w:type="spellEnd"/>
      <w:r w:rsidRPr="00223075">
        <w:rPr>
          <w:rFonts w:ascii="Times New Roman" w:hAnsi="Times New Roman" w:cs="Times New Roman"/>
        </w:rPr>
        <w:t xml:space="preserve">-Schnier, F., &amp; Scheibner-Herzig, G. (1988). Measuring communicative effectiveness through dictation. </w:t>
      </w:r>
      <w:r w:rsidRPr="00223075">
        <w:rPr>
          <w:rFonts w:ascii="Times New Roman" w:hAnsi="Times New Roman" w:cs="Times New Roman"/>
          <w:i/>
          <w:iCs/>
        </w:rPr>
        <w:t>International Review of Applied Linguistics</w:t>
      </w:r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26</w:t>
      </w:r>
      <w:r w:rsidRPr="00223075">
        <w:rPr>
          <w:rFonts w:ascii="Times New Roman" w:hAnsi="Times New Roman" w:cs="Times New Roman"/>
        </w:rPr>
        <w:t>, 35-43.</w:t>
      </w:r>
    </w:p>
    <w:p w14:paraId="1E6F0BDB" w14:textId="77777777" w:rsidR="00735093" w:rsidRPr="00223075" w:rsidRDefault="00735093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E9C1F28" w14:textId="4E5C6C3D" w:rsidR="00735093" w:rsidRPr="00735093" w:rsidRDefault="00735093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735093">
        <w:rPr>
          <w:rFonts w:ascii="Times New Roman" w:hAnsi="Times New Roman" w:cs="Times New Roman"/>
        </w:rPr>
        <w:t xml:space="preserve">Tsang, Y. K. (2025). Dictation and vocabulary knowledge tests for adult native Chinese readers. </w:t>
      </w:r>
      <w:r w:rsidRPr="00735093">
        <w:rPr>
          <w:rFonts w:ascii="Times New Roman" w:hAnsi="Times New Roman" w:cs="Times New Roman"/>
          <w:i/>
          <w:iCs/>
        </w:rPr>
        <w:t>Behavior Research Methods</w:t>
      </w:r>
      <w:r w:rsidRPr="00735093">
        <w:rPr>
          <w:rFonts w:ascii="Times New Roman" w:hAnsi="Times New Roman" w:cs="Times New Roman"/>
        </w:rPr>
        <w:t xml:space="preserve">, </w:t>
      </w:r>
      <w:r w:rsidRPr="00735093">
        <w:rPr>
          <w:rFonts w:ascii="Times New Roman" w:hAnsi="Times New Roman" w:cs="Times New Roman"/>
          <w:i/>
          <w:iCs/>
        </w:rPr>
        <w:t>57</w:t>
      </w:r>
      <w:r w:rsidRPr="00735093">
        <w:rPr>
          <w:rFonts w:ascii="Times New Roman" w:hAnsi="Times New Roman" w:cs="Times New Roman"/>
        </w:rPr>
        <w:t>(5), 1</w:t>
      </w:r>
      <w:r w:rsidRPr="00223075">
        <w:rPr>
          <w:rFonts w:ascii="Times New Roman" w:hAnsi="Times New Roman" w:cs="Times New Roman"/>
        </w:rPr>
        <w:t>51</w:t>
      </w:r>
      <w:r w:rsidRPr="00735093">
        <w:rPr>
          <w:rFonts w:ascii="Times New Roman" w:hAnsi="Times New Roman" w:cs="Times New Roman"/>
        </w:rPr>
        <w:t>.</w:t>
      </w:r>
      <w:r w:rsidRPr="00223075">
        <w:rPr>
          <w:rFonts w:ascii="Times New Roman" w:hAnsi="Times New Roman" w:cs="Times New Roman"/>
        </w:rPr>
        <w:t xml:space="preserve"> https://doi.org/10.3758/s13428-025-02669-4</w:t>
      </w:r>
    </w:p>
    <w:p w14:paraId="239B8F12" w14:textId="77777777" w:rsidR="00A6702F" w:rsidRPr="00223075" w:rsidRDefault="00A6702F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D1FA66D" w14:textId="374AA72D" w:rsidR="008465FC" w:rsidRPr="00223075" w:rsidRDefault="008465FC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Tsauri</w:t>
      </w:r>
      <w:proofErr w:type="spellEnd"/>
      <w:r w:rsidRPr="00223075">
        <w:rPr>
          <w:rFonts w:ascii="Times New Roman" w:hAnsi="Times New Roman" w:cs="Times New Roman"/>
        </w:rPr>
        <w:t xml:space="preserve">, S. S. (2021). The effect of </w:t>
      </w:r>
      <w:proofErr w:type="spellStart"/>
      <w:r w:rsidRPr="00223075">
        <w:rPr>
          <w:rFonts w:ascii="Times New Roman" w:hAnsi="Times New Roman" w:cs="Times New Roman"/>
        </w:rPr>
        <w:t>dictogloss</w:t>
      </w:r>
      <w:proofErr w:type="spellEnd"/>
      <w:r w:rsidRPr="00223075">
        <w:rPr>
          <w:rFonts w:ascii="Times New Roman" w:hAnsi="Times New Roman" w:cs="Times New Roman"/>
        </w:rPr>
        <w:t xml:space="preserve"> on students’ listening achievement. </w:t>
      </w:r>
      <w:proofErr w:type="spellStart"/>
      <w:r w:rsidRPr="00223075">
        <w:rPr>
          <w:rFonts w:ascii="Times New Roman" w:hAnsi="Times New Roman" w:cs="Times New Roman"/>
          <w:i/>
          <w:iCs/>
        </w:rPr>
        <w:t>Jurnal</w:t>
      </w:r>
      <w:proofErr w:type="spellEnd"/>
      <w:r w:rsidRPr="00223075">
        <w:rPr>
          <w:rFonts w:ascii="Times New Roman" w:hAnsi="Times New Roman" w:cs="Times New Roman"/>
          <w:i/>
          <w:iCs/>
        </w:rPr>
        <w:t xml:space="preserve"> PAJAR (Pendidikan dan </w:t>
      </w:r>
      <w:proofErr w:type="spellStart"/>
      <w:r w:rsidRPr="00223075">
        <w:rPr>
          <w:rFonts w:ascii="Times New Roman" w:hAnsi="Times New Roman" w:cs="Times New Roman"/>
          <w:i/>
          <w:iCs/>
        </w:rPr>
        <w:t>Pengajaran</w:t>
      </w:r>
      <w:proofErr w:type="spellEnd"/>
      <w:r w:rsidRPr="00223075">
        <w:rPr>
          <w:rFonts w:ascii="Times New Roman" w:hAnsi="Times New Roman" w:cs="Times New Roman"/>
          <w:i/>
          <w:iCs/>
        </w:rPr>
        <w:t>)</w:t>
      </w:r>
      <w:r w:rsidRPr="00223075">
        <w:rPr>
          <w:rFonts w:ascii="Times New Roman" w:hAnsi="Times New Roman" w:cs="Times New Roman"/>
        </w:rPr>
        <w:t xml:space="preserve">, </w:t>
      </w:r>
      <w:r w:rsidRPr="00223075">
        <w:rPr>
          <w:rFonts w:ascii="Times New Roman" w:hAnsi="Times New Roman" w:cs="Times New Roman"/>
          <w:i/>
          <w:iCs/>
        </w:rPr>
        <w:t>5</w:t>
      </w:r>
      <w:r w:rsidRPr="00223075">
        <w:rPr>
          <w:rFonts w:ascii="Times New Roman" w:hAnsi="Times New Roman" w:cs="Times New Roman"/>
        </w:rPr>
        <w:t>(2), 262-269.</w:t>
      </w:r>
    </w:p>
    <w:p w14:paraId="26597AA3" w14:textId="77777777" w:rsidR="008465FC" w:rsidRPr="00223075" w:rsidRDefault="008465F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338F081" w14:textId="241AE92B" w:rsidR="000227C9" w:rsidRPr="000227C9" w:rsidRDefault="000227C9" w:rsidP="00223075">
      <w:pPr>
        <w:pStyle w:val="ReferencesFurtherreading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0227C9">
        <w:rPr>
          <w:rFonts w:ascii="Times New Roman" w:hAnsi="Times New Roman" w:cs="Times New Roman"/>
        </w:rPr>
        <w:t>Ulfa</w:t>
      </w:r>
      <w:proofErr w:type="spellEnd"/>
      <w:r w:rsidRPr="000227C9">
        <w:rPr>
          <w:rFonts w:ascii="Times New Roman" w:hAnsi="Times New Roman" w:cs="Times New Roman"/>
        </w:rPr>
        <w:t xml:space="preserve">, S. W., YL, T. K., Jannah, M., &amp; </w:t>
      </w:r>
      <w:proofErr w:type="spellStart"/>
      <w:r w:rsidRPr="000227C9">
        <w:rPr>
          <w:rFonts w:ascii="Times New Roman" w:hAnsi="Times New Roman" w:cs="Times New Roman"/>
        </w:rPr>
        <w:t>Sholikhah</w:t>
      </w:r>
      <w:proofErr w:type="spellEnd"/>
      <w:r w:rsidRPr="000227C9">
        <w:rPr>
          <w:rFonts w:ascii="Times New Roman" w:hAnsi="Times New Roman" w:cs="Times New Roman"/>
        </w:rPr>
        <w:t xml:space="preserve">, S. (2025). Students’ </w:t>
      </w:r>
      <w:r w:rsidRPr="00223075">
        <w:rPr>
          <w:rFonts w:ascii="Times New Roman" w:hAnsi="Times New Roman" w:cs="Times New Roman"/>
        </w:rPr>
        <w:t>p</w:t>
      </w:r>
      <w:r w:rsidRPr="000227C9">
        <w:rPr>
          <w:rFonts w:ascii="Times New Roman" w:hAnsi="Times New Roman" w:cs="Times New Roman"/>
        </w:rPr>
        <w:t xml:space="preserve">erceptions </w:t>
      </w:r>
      <w:r w:rsidRPr="00223075">
        <w:rPr>
          <w:rFonts w:ascii="Times New Roman" w:hAnsi="Times New Roman" w:cs="Times New Roman"/>
        </w:rPr>
        <w:t>o</w:t>
      </w:r>
      <w:r w:rsidRPr="000227C9">
        <w:rPr>
          <w:rFonts w:ascii="Times New Roman" w:hAnsi="Times New Roman" w:cs="Times New Roman"/>
        </w:rPr>
        <w:t xml:space="preserve">f </w:t>
      </w:r>
      <w:r w:rsidRPr="00223075">
        <w:rPr>
          <w:rFonts w:ascii="Times New Roman" w:hAnsi="Times New Roman" w:cs="Times New Roman"/>
        </w:rPr>
        <w:t>u</w:t>
      </w:r>
      <w:r w:rsidRPr="000227C9">
        <w:rPr>
          <w:rFonts w:ascii="Times New Roman" w:hAnsi="Times New Roman" w:cs="Times New Roman"/>
        </w:rPr>
        <w:t xml:space="preserve">sing </w:t>
      </w:r>
      <w:r w:rsidRPr="00223075">
        <w:rPr>
          <w:rFonts w:ascii="Times New Roman" w:hAnsi="Times New Roman" w:cs="Times New Roman"/>
        </w:rPr>
        <w:t>d</w:t>
      </w:r>
      <w:r w:rsidRPr="000227C9">
        <w:rPr>
          <w:rFonts w:ascii="Times New Roman" w:hAnsi="Times New Roman" w:cs="Times New Roman"/>
        </w:rPr>
        <w:t xml:space="preserve">ictation In English </w:t>
      </w:r>
      <w:r w:rsidRPr="00223075">
        <w:rPr>
          <w:rFonts w:ascii="Times New Roman" w:hAnsi="Times New Roman" w:cs="Times New Roman"/>
        </w:rPr>
        <w:t>c</w:t>
      </w:r>
      <w:r w:rsidRPr="000227C9">
        <w:rPr>
          <w:rFonts w:ascii="Times New Roman" w:hAnsi="Times New Roman" w:cs="Times New Roman"/>
        </w:rPr>
        <w:t xml:space="preserve">lasses: A </w:t>
      </w:r>
      <w:r w:rsidRPr="00223075">
        <w:rPr>
          <w:rFonts w:ascii="Times New Roman" w:hAnsi="Times New Roman" w:cs="Times New Roman"/>
        </w:rPr>
        <w:t>s</w:t>
      </w:r>
      <w:r w:rsidRPr="000227C9">
        <w:rPr>
          <w:rFonts w:ascii="Times New Roman" w:hAnsi="Times New Roman" w:cs="Times New Roman"/>
        </w:rPr>
        <w:t xml:space="preserve">tudy </w:t>
      </w:r>
      <w:r w:rsidRPr="00223075">
        <w:rPr>
          <w:rFonts w:ascii="Times New Roman" w:hAnsi="Times New Roman" w:cs="Times New Roman"/>
        </w:rPr>
        <w:t>o</w:t>
      </w:r>
      <w:r w:rsidRPr="000227C9">
        <w:rPr>
          <w:rFonts w:ascii="Times New Roman" w:hAnsi="Times New Roman" w:cs="Times New Roman"/>
        </w:rPr>
        <w:t xml:space="preserve">n </w:t>
      </w:r>
      <w:r w:rsidRPr="00223075">
        <w:rPr>
          <w:rFonts w:ascii="Times New Roman" w:hAnsi="Times New Roman" w:cs="Times New Roman"/>
        </w:rPr>
        <w:t>e</w:t>
      </w:r>
      <w:r w:rsidRPr="000227C9">
        <w:rPr>
          <w:rFonts w:ascii="Times New Roman" w:hAnsi="Times New Roman" w:cs="Times New Roman"/>
        </w:rPr>
        <w:t xml:space="preserve">ighth </w:t>
      </w:r>
      <w:r w:rsidRPr="00223075">
        <w:rPr>
          <w:rFonts w:ascii="Times New Roman" w:hAnsi="Times New Roman" w:cs="Times New Roman"/>
        </w:rPr>
        <w:t>g</w:t>
      </w:r>
      <w:r w:rsidRPr="000227C9">
        <w:rPr>
          <w:rFonts w:ascii="Times New Roman" w:hAnsi="Times New Roman" w:cs="Times New Roman"/>
        </w:rPr>
        <w:t xml:space="preserve">raders. </w:t>
      </w:r>
      <w:proofErr w:type="spellStart"/>
      <w:r w:rsidRPr="000227C9">
        <w:rPr>
          <w:rFonts w:ascii="Times New Roman" w:hAnsi="Times New Roman" w:cs="Times New Roman"/>
          <w:i/>
          <w:iCs/>
        </w:rPr>
        <w:t>Jurnal</w:t>
      </w:r>
      <w:proofErr w:type="spellEnd"/>
      <w:r w:rsidRPr="000227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27C9">
        <w:rPr>
          <w:rFonts w:ascii="Times New Roman" w:hAnsi="Times New Roman" w:cs="Times New Roman"/>
          <w:i/>
          <w:iCs/>
        </w:rPr>
        <w:t>Multidisiplin</w:t>
      </w:r>
      <w:proofErr w:type="spellEnd"/>
      <w:r w:rsidRPr="000227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27C9">
        <w:rPr>
          <w:rFonts w:ascii="Times New Roman" w:hAnsi="Times New Roman" w:cs="Times New Roman"/>
          <w:i/>
          <w:iCs/>
        </w:rPr>
        <w:t>Sahombu</w:t>
      </w:r>
      <w:proofErr w:type="spellEnd"/>
      <w:r w:rsidRPr="000227C9">
        <w:rPr>
          <w:rFonts w:ascii="Times New Roman" w:hAnsi="Times New Roman" w:cs="Times New Roman"/>
        </w:rPr>
        <w:t xml:space="preserve">, </w:t>
      </w:r>
      <w:r w:rsidRPr="000227C9">
        <w:rPr>
          <w:rFonts w:ascii="Times New Roman" w:hAnsi="Times New Roman" w:cs="Times New Roman"/>
          <w:i/>
          <w:iCs/>
        </w:rPr>
        <w:t>5</w:t>
      </w:r>
      <w:r w:rsidRPr="000227C9">
        <w:rPr>
          <w:rFonts w:ascii="Times New Roman" w:hAnsi="Times New Roman" w:cs="Times New Roman"/>
        </w:rPr>
        <w:t>(01), 147-152.</w:t>
      </w:r>
      <w:r w:rsidR="002D3F43" w:rsidRPr="00223075">
        <w:rPr>
          <w:rFonts w:ascii="Times New Roman" w:hAnsi="Times New Roman" w:cs="Times New Roman"/>
        </w:rPr>
        <w:t xml:space="preserve"> </w:t>
      </w:r>
    </w:p>
    <w:p w14:paraId="122956D5" w14:textId="77777777" w:rsidR="000227C9" w:rsidRPr="00223075" w:rsidRDefault="000227C9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1CC6C33" w14:textId="657DCC59" w:rsidR="00FE40EC" w:rsidRPr="00223075" w:rsidRDefault="00FE40E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Wajnryb</w:t>
      </w:r>
      <w:proofErr w:type="spellEnd"/>
      <w:r w:rsidRPr="00223075">
        <w:rPr>
          <w:rFonts w:ascii="Times New Roman" w:hAnsi="Times New Roman" w:cs="Times New Roman"/>
        </w:rPr>
        <w:t xml:space="preserve">, R. (1990). </w:t>
      </w:r>
      <w:r w:rsidRPr="00223075">
        <w:rPr>
          <w:rFonts w:ascii="Times New Roman" w:hAnsi="Times New Roman" w:cs="Times New Roman"/>
          <w:i/>
        </w:rPr>
        <w:t>Grammar dictation.</w:t>
      </w:r>
      <w:r w:rsidR="00AF4C58" w:rsidRPr="00223075">
        <w:rPr>
          <w:rFonts w:ascii="Times New Roman" w:hAnsi="Times New Roman" w:cs="Times New Roman"/>
          <w:i/>
        </w:rPr>
        <w:t xml:space="preserve"> </w:t>
      </w:r>
      <w:r w:rsidRPr="00223075">
        <w:rPr>
          <w:rFonts w:ascii="Times New Roman" w:hAnsi="Times New Roman" w:cs="Times New Roman"/>
        </w:rPr>
        <w:t>Oxford University Press.</w:t>
      </w:r>
    </w:p>
    <w:p w14:paraId="58BCA78E" w14:textId="5874CF6C" w:rsidR="008963CC" w:rsidRPr="00223075" w:rsidRDefault="008963C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4463E19" w14:textId="7AD4044F" w:rsidR="008963CC" w:rsidRPr="00223075" w:rsidRDefault="008963CC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223075">
        <w:rPr>
          <w:rFonts w:ascii="Times New Roman" w:hAnsi="Times New Roman" w:cs="Times New Roman"/>
        </w:rPr>
        <w:t>Wajnryb</w:t>
      </w:r>
      <w:proofErr w:type="spellEnd"/>
      <w:r w:rsidRPr="00223075">
        <w:rPr>
          <w:rFonts w:ascii="Times New Roman" w:hAnsi="Times New Roman" w:cs="Times New Roman"/>
        </w:rPr>
        <w:t xml:space="preserve">, R., &amp; Maley, A. (1990). </w:t>
      </w:r>
      <w:r w:rsidRPr="00223075">
        <w:rPr>
          <w:rFonts w:ascii="Times New Roman" w:hAnsi="Times New Roman" w:cs="Times New Roman"/>
          <w:i/>
          <w:iCs/>
        </w:rPr>
        <w:t>Grammar dictation</w:t>
      </w:r>
      <w:r w:rsidRPr="00223075">
        <w:rPr>
          <w:rFonts w:ascii="Times New Roman" w:hAnsi="Times New Roman" w:cs="Times New Roman"/>
        </w:rPr>
        <w:t xml:space="preserve"> (Vol. 3). Oxford University Press.</w:t>
      </w:r>
    </w:p>
    <w:p w14:paraId="161BBEAE" w14:textId="77777777" w:rsidR="00FD5413" w:rsidRPr="00223075" w:rsidRDefault="00FD5413" w:rsidP="00223075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9EF5900" w14:textId="2C16EA8B" w:rsidR="00FD5413" w:rsidRPr="00223075" w:rsidRDefault="00FD5413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151716215"/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lastRenderedPageBreak/>
        <w:t>Yazdinejad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223075">
        <w:rPr>
          <w:rFonts w:ascii="Times New Roman" w:eastAsia="Times New Roman" w:hAnsi="Times New Roman" w:cs="Times New Roman"/>
          <w:sz w:val="24"/>
          <w:szCs w:val="24"/>
        </w:rPr>
        <w:t>Zeraatpishe</w:t>
      </w:r>
      <w:proofErr w:type="spellEnd"/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M. (2019). Investigating the validity of partial dictation as a test of overall language proficiency.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Testing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>(2), 44-56.</w:t>
      </w:r>
    </w:p>
    <w:bookmarkEnd w:id="11"/>
    <w:p w14:paraId="3A5F9F05" w14:textId="77777777" w:rsidR="00A26EC2" w:rsidRPr="00223075" w:rsidRDefault="00A26EC2" w:rsidP="0022307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1644907" w14:textId="043FB5E9" w:rsidR="000B2C27" w:rsidRPr="00223075" w:rsidRDefault="000B2C27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ng, D. J. (1987). The relationship between </w:t>
      </w:r>
      <w:proofErr w:type="gramStart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a communicative</w:t>
      </w:r>
      <w:proofErr w:type="gramEnd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competence oriented</w:t>
      </w:r>
      <w:proofErr w:type="gramEnd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ctation and ACTFL's Oral Proficiency Interview.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ispania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0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(3), 643-649.</w:t>
      </w:r>
      <w:r w:rsidR="001D5784"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tps://doi.org/10.2307/343450</w:t>
      </w:r>
    </w:p>
    <w:p w14:paraId="24A46564" w14:textId="51D267FF" w:rsidR="00526D72" w:rsidRPr="00223075" w:rsidRDefault="00526D72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83BC13" w14:textId="77777777" w:rsidR="00DF6A10" w:rsidRPr="00223075" w:rsidRDefault="00DF6A10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u, X., Boers, F., &amp; Tremblay, P. (2025). Learning multiword items through dictation and </w:t>
      </w:r>
      <w:proofErr w:type="spellStart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>dictogloss</w:t>
      </w:r>
      <w:proofErr w:type="spellEnd"/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How task performance predicts learning outcomes.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anguage Teaching Research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22307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9</w:t>
      </w:r>
      <w:r w:rsidRPr="002230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6), 2658-2678. </w:t>
      </w:r>
      <w:hyperlink r:id="rId55" w:history="1">
        <w:r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3621688221117242</w:t>
        </w:r>
      </w:hyperlink>
    </w:p>
    <w:p w14:paraId="4BCDA4C1" w14:textId="77777777" w:rsidR="00DF6A10" w:rsidRPr="00223075" w:rsidRDefault="00DF6A10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B96E46" w14:textId="1CA1A86E" w:rsidR="00526D72" w:rsidRPr="00223075" w:rsidRDefault="00526D72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Zapata, J., &amp; Kirkedal, A. S. (2015). Assessing the performance of automatic speech recognition systems when used by native and non-native speakers of three major languages in dictation workflows. In </w:t>
      </w:r>
      <w:r w:rsidRPr="00223075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20th Nordic Conference of Computational Linguistics (NODALIDA 2015)</w:t>
      </w:r>
      <w:r w:rsidRPr="00223075">
        <w:rPr>
          <w:rFonts w:ascii="Times New Roman" w:eastAsia="Times New Roman" w:hAnsi="Times New Roman" w:cs="Times New Roman"/>
          <w:sz w:val="24"/>
          <w:szCs w:val="24"/>
        </w:rPr>
        <w:t xml:space="preserve"> (pp. 201-210).</w:t>
      </w:r>
      <w:r w:rsidR="00C56ABD" w:rsidRPr="0022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BD" w:rsidRPr="00223075">
        <w:rPr>
          <w:rFonts w:ascii="Times New Roman" w:hAnsi="Times New Roman" w:cs="Times New Roman"/>
          <w:sz w:val="24"/>
          <w:szCs w:val="24"/>
        </w:rPr>
        <w:t>Linköping University Electronic Press.</w:t>
      </w:r>
      <w:r w:rsidR="00AF4C58" w:rsidRPr="0022307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A76C8" w:rsidRPr="0022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clanthology.org/W15-1825.pdf</w:t>
        </w:r>
      </w:hyperlink>
    </w:p>
    <w:p w14:paraId="181086AD" w14:textId="42F41797" w:rsidR="001A76C8" w:rsidRPr="00223075" w:rsidRDefault="001A76C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39E1E9" w14:textId="7277E468" w:rsidR="001A76C8" w:rsidRPr="00223075" w:rsidRDefault="001A76C8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Zapata, J., &amp; Quirion, J. (2016). La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traduction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dictée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interactive et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sa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nécessaire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intégration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à la formation des </w:t>
      </w:r>
      <w:proofErr w:type="spellStart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traducteurs</w:t>
      </w:r>
      <w:proofErr w:type="spellEnd"/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223075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Babel, 62</w:t>
      </w:r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>(4)</w:t>
      </w:r>
      <w:r w:rsidR="007D5815" w:rsidRPr="00223075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531-551.</w:t>
      </w:r>
      <w:r w:rsidR="007D5815" w:rsidRPr="002230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7D5815" w:rsidRPr="00223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75/babel.62.4.01zap</w:t>
        </w:r>
      </w:hyperlink>
    </w:p>
    <w:p w14:paraId="0FEC8419" w14:textId="77777777" w:rsidR="00526D72" w:rsidRPr="00223075" w:rsidRDefault="00526D72" w:rsidP="0022307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50F56E" w14:textId="77777777" w:rsidR="0067598D" w:rsidRPr="00223075" w:rsidRDefault="0067598D" w:rsidP="0022307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3663CA3" w14:textId="77777777" w:rsidR="00FF1BDC" w:rsidRPr="00223075" w:rsidRDefault="00FF1BDC" w:rsidP="0022307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sectPr w:rsidR="00FF1BDC" w:rsidRPr="00223075" w:rsidSect="005A1DD9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9BC2" w14:textId="77777777" w:rsidR="00D570A8" w:rsidRDefault="00D570A8" w:rsidP="00D471EC">
      <w:pPr>
        <w:spacing w:after="0" w:line="240" w:lineRule="auto"/>
      </w:pPr>
      <w:r>
        <w:separator/>
      </w:r>
    </w:p>
  </w:endnote>
  <w:endnote w:type="continuationSeparator" w:id="0">
    <w:p w14:paraId="3E20FF84" w14:textId="77777777" w:rsidR="00D570A8" w:rsidRDefault="00D570A8" w:rsidP="00D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9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DC44B" w14:textId="77777777" w:rsidR="00F844B0" w:rsidRDefault="00F844B0" w:rsidP="00F844B0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 w:rsidRPr="00C349D3">
          <w:rPr>
            <w:rStyle w:val="PageNumber"/>
          </w:rPr>
          <w:fldChar w:fldCharType="begin"/>
        </w:r>
        <w:r w:rsidRPr="00C349D3">
          <w:rPr>
            <w:rStyle w:val="PageNumber"/>
          </w:rPr>
          <w:instrText xml:space="preserve"> PAGE   \* MERGEFORMAT </w:instrText>
        </w:r>
        <w:r w:rsidRPr="00C349D3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C349D3">
          <w:rPr>
            <w:rStyle w:val="PageNumber"/>
          </w:rPr>
          <w:fldChar w:fldCharType="end"/>
        </w:r>
        <w:bookmarkStart w:id="12" w:name="_Hlk210691216"/>
      </w:p>
      <w:p w14:paraId="67104982" w14:textId="77777777" w:rsidR="00F844B0" w:rsidRDefault="00F844B0" w:rsidP="00F844B0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0251D1">
          <w:rPr>
            <w:rStyle w:val="PageNumber"/>
            <w:color w:val="000080"/>
          </w:rPr>
          <w:t>PO Box 332, Interlochen, MI, USA 49643-0332</w:t>
        </w:r>
      </w:p>
      <w:p w14:paraId="65E3FB07" w14:textId="6B267A26" w:rsidR="00D471EC" w:rsidRPr="00F844B0" w:rsidRDefault="00F844B0" w:rsidP="00F844B0">
        <w:pPr>
          <w:pStyle w:val="Footer"/>
          <w:ind w:right="360"/>
          <w:jc w:val="right"/>
        </w:pPr>
        <w:r w:rsidRPr="003D129C">
          <w:rPr>
            <w:rStyle w:val="PageNumber"/>
            <w:color w:val="000080"/>
          </w:rPr>
          <w:t>Web: www.tirfonline.org / Email: info@tirfonline.org</w:t>
        </w:r>
      </w:p>
    </w:sdtContent>
  </w:sdt>
  <w:bookmarkEnd w:id="1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D217" w14:textId="77777777" w:rsidR="00D570A8" w:rsidRDefault="00D570A8" w:rsidP="00D471EC">
      <w:pPr>
        <w:spacing w:after="0" w:line="240" w:lineRule="auto"/>
      </w:pPr>
      <w:r>
        <w:separator/>
      </w:r>
    </w:p>
  </w:footnote>
  <w:footnote w:type="continuationSeparator" w:id="0">
    <w:p w14:paraId="0F32E17F" w14:textId="77777777" w:rsidR="00D570A8" w:rsidRDefault="00D570A8" w:rsidP="00D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F0B2" w14:textId="072FB6F0" w:rsidR="00F1319F" w:rsidRDefault="00F131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F571E" wp14:editId="444E5D26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AD08" w14:textId="4C76E837" w:rsidR="00F1319F" w:rsidRDefault="00F1319F">
    <w:pPr>
      <w:pStyle w:val="Header"/>
    </w:pPr>
  </w:p>
  <w:p w14:paraId="08B75782" w14:textId="77777777" w:rsidR="00F1319F" w:rsidRDefault="00F13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C2"/>
    <w:rsid w:val="000062A1"/>
    <w:rsid w:val="000227C9"/>
    <w:rsid w:val="00040F48"/>
    <w:rsid w:val="000762A6"/>
    <w:rsid w:val="00083351"/>
    <w:rsid w:val="000834A8"/>
    <w:rsid w:val="000A60D1"/>
    <w:rsid w:val="000B2C27"/>
    <w:rsid w:val="000C021A"/>
    <w:rsid w:val="000E637A"/>
    <w:rsid w:val="000F6B0B"/>
    <w:rsid w:val="001169A9"/>
    <w:rsid w:val="00156575"/>
    <w:rsid w:val="00181C81"/>
    <w:rsid w:val="00192A0C"/>
    <w:rsid w:val="001A76C8"/>
    <w:rsid w:val="001C2651"/>
    <w:rsid w:val="001D5784"/>
    <w:rsid w:val="0021154B"/>
    <w:rsid w:val="00213B6F"/>
    <w:rsid w:val="00220C1E"/>
    <w:rsid w:val="00223075"/>
    <w:rsid w:val="002572CE"/>
    <w:rsid w:val="00263400"/>
    <w:rsid w:val="002745A8"/>
    <w:rsid w:val="00285E58"/>
    <w:rsid w:val="002916CF"/>
    <w:rsid w:val="002953DB"/>
    <w:rsid w:val="002A69A2"/>
    <w:rsid w:val="002C12E4"/>
    <w:rsid w:val="002D3F43"/>
    <w:rsid w:val="002E47E0"/>
    <w:rsid w:val="002F0FE5"/>
    <w:rsid w:val="002F4147"/>
    <w:rsid w:val="00310F25"/>
    <w:rsid w:val="003130D0"/>
    <w:rsid w:val="00314B47"/>
    <w:rsid w:val="00317088"/>
    <w:rsid w:val="003203C7"/>
    <w:rsid w:val="00337033"/>
    <w:rsid w:val="00352123"/>
    <w:rsid w:val="00357E78"/>
    <w:rsid w:val="00367F7C"/>
    <w:rsid w:val="003948B8"/>
    <w:rsid w:val="00395238"/>
    <w:rsid w:val="003A5022"/>
    <w:rsid w:val="003B41F4"/>
    <w:rsid w:val="003E695C"/>
    <w:rsid w:val="00401EFB"/>
    <w:rsid w:val="004138C4"/>
    <w:rsid w:val="00480F46"/>
    <w:rsid w:val="004859A1"/>
    <w:rsid w:val="004B2F7E"/>
    <w:rsid w:val="004C1303"/>
    <w:rsid w:val="004F094C"/>
    <w:rsid w:val="0050138D"/>
    <w:rsid w:val="005149CA"/>
    <w:rsid w:val="00520EA6"/>
    <w:rsid w:val="00524C4C"/>
    <w:rsid w:val="00526D72"/>
    <w:rsid w:val="005364FF"/>
    <w:rsid w:val="00542DE7"/>
    <w:rsid w:val="00577957"/>
    <w:rsid w:val="005A1DD9"/>
    <w:rsid w:val="005C0E7B"/>
    <w:rsid w:val="005D61E5"/>
    <w:rsid w:val="005E12D7"/>
    <w:rsid w:val="005F4674"/>
    <w:rsid w:val="005F53A6"/>
    <w:rsid w:val="0060058E"/>
    <w:rsid w:val="00606CDC"/>
    <w:rsid w:val="006334F9"/>
    <w:rsid w:val="006340EA"/>
    <w:rsid w:val="0065733D"/>
    <w:rsid w:val="0066566E"/>
    <w:rsid w:val="0067598D"/>
    <w:rsid w:val="006A2DB0"/>
    <w:rsid w:val="006A55B8"/>
    <w:rsid w:val="006E2019"/>
    <w:rsid w:val="00714B51"/>
    <w:rsid w:val="00735093"/>
    <w:rsid w:val="007801A8"/>
    <w:rsid w:val="0078181A"/>
    <w:rsid w:val="0079743F"/>
    <w:rsid w:val="007D5815"/>
    <w:rsid w:val="007E53B0"/>
    <w:rsid w:val="008241BC"/>
    <w:rsid w:val="008252B5"/>
    <w:rsid w:val="008465FC"/>
    <w:rsid w:val="00860871"/>
    <w:rsid w:val="00864798"/>
    <w:rsid w:val="0087603B"/>
    <w:rsid w:val="0088013A"/>
    <w:rsid w:val="00886936"/>
    <w:rsid w:val="0089441F"/>
    <w:rsid w:val="008961FA"/>
    <w:rsid w:val="008963CC"/>
    <w:rsid w:val="00897D35"/>
    <w:rsid w:val="008B6A0C"/>
    <w:rsid w:val="008B6BB3"/>
    <w:rsid w:val="008E0EB5"/>
    <w:rsid w:val="008E58EC"/>
    <w:rsid w:val="008E66F7"/>
    <w:rsid w:val="008F53E9"/>
    <w:rsid w:val="00902CF9"/>
    <w:rsid w:val="00913598"/>
    <w:rsid w:val="0093419B"/>
    <w:rsid w:val="00935E88"/>
    <w:rsid w:val="00956019"/>
    <w:rsid w:val="00961DB1"/>
    <w:rsid w:val="00962F44"/>
    <w:rsid w:val="009A63DF"/>
    <w:rsid w:val="009C0493"/>
    <w:rsid w:val="009C1DC7"/>
    <w:rsid w:val="009D2147"/>
    <w:rsid w:val="009E2A6A"/>
    <w:rsid w:val="009F39D0"/>
    <w:rsid w:val="00A07E4C"/>
    <w:rsid w:val="00A25A42"/>
    <w:rsid w:val="00A26EC2"/>
    <w:rsid w:val="00A27AE5"/>
    <w:rsid w:val="00A27E45"/>
    <w:rsid w:val="00A536BB"/>
    <w:rsid w:val="00A64EBA"/>
    <w:rsid w:val="00A6702F"/>
    <w:rsid w:val="00A70038"/>
    <w:rsid w:val="00A849E7"/>
    <w:rsid w:val="00A86D10"/>
    <w:rsid w:val="00A95BEC"/>
    <w:rsid w:val="00AF4C58"/>
    <w:rsid w:val="00B10364"/>
    <w:rsid w:val="00B1462E"/>
    <w:rsid w:val="00B23647"/>
    <w:rsid w:val="00B24A86"/>
    <w:rsid w:val="00B311AE"/>
    <w:rsid w:val="00B56100"/>
    <w:rsid w:val="00B64B67"/>
    <w:rsid w:val="00B707D3"/>
    <w:rsid w:val="00B80181"/>
    <w:rsid w:val="00B9077C"/>
    <w:rsid w:val="00BA584E"/>
    <w:rsid w:val="00BA645A"/>
    <w:rsid w:val="00BB2977"/>
    <w:rsid w:val="00BB3879"/>
    <w:rsid w:val="00BB681B"/>
    <w:rsid w:val="00BC71D8"/>
    <w:rsid w:val="00BD5266"/>
    <w:rsid w:val="00BE04CB"/>
    <w:rsid w:val="00BF3B9E"/>
    <w:rsid w:val="00C113FC"/>
    <w:rsid w:val="00C20B73"/>
    <w:rsid w:val="00C32EE5"/>
    <w:rsid w:val="00C379D9"/>
    <w:rsid w:val="00C56ABD"/>
    <w:rsid w:val="00C66828"/>
    <w:rsid w:val="00C7435E"/>
    <w:rsid w:val="00CA0836"/>
    <w:rsid w:val="00CC28CD"/>
    <w:rsid w:val="00D37E8B"/>
    <w:rsid w:val="00D471EC"/>
    <w:rsid w:val="00D570A8"/>
    <w:rsid w:val="00D61513"/>
    <w:rsid w:val="00D656C3"/>
    <w:rsid w:val="00D663E0"/>
    <w:rsid w:val="00D97B4F"/>
    <w:rsid w:val="00DE1F29"/>
    <w:rsid w:val="00DE584A"/>
    <w:rsid w:val="00DF6A10"/>
    <w:rsid w:val="00E04320"/>
    <w:rsid w:val="00E135FC"/>
    <w:rsid w:val="00E454DB"/>
    <w:rsid w:val="00E54405"/>
    <w:rsid w:val="00EA17F1"/>
    <w:rsid w:val="00EB1B4F"/>
    <w:rsid w:val="00EB4228"/>
    <w:rsid w:val="00EB4417"/>
    <w:rsid w:val="00EB67AB"/>
    <w:rsid w:val="00EC3FD4"/>
    <w:rsid w:val="00ED7072"/>
    <w:rsid w:val="00EF0915"/>
    <w:rsid w:val="00EF27D5"/>
    <w:rsid w:val="00F1319F"/>
    <w:rsid w:val="00F27106"/>
    <w:rsid w:val="00F756D5"/>
    <w:rsid w:val="00F80340"/>
    <w:rsid w:val="00F844B0"/>
    <w:rsid w:val="00F96284"/>
    <w:rsid w:val="00F976B7"/>
    <w:rsid w:val="00FA2B9E"/>
    <w:rsid w:val="00FA4DDC"/>
    <w:rsid w:val="00FB3833"/>
    <w:rsid w:val="00FB79FC"/>
    <w:rsid w:val="00FC7266"/>
    <w:rsid w:val="00FD5413"/>
    <w:rsid w:val="00FD7652"/>
    <w:rsid w:val="00FE1B15"/>
    <w:rsid w:val="00FE2C06"/>
    <w:rsid w:val="00FE40EC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5E46A"/>
  <w15:docId w15:val="{8E8BCCE6-88FA-4526-AE67-116C0690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A26EC2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paragraph" w:customStyle="1" w:styleId="yiv9357721270msonormal">
    <w:name w:val="yiv9357721270msonormal"/>
    <w:basedOn w:val="Normal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EC"/>
  </w:style>
  <w:style w:type="paragraph" w:styleId="Footer">
    <w:name w:val="footer"/>
    <w:basedOn w:val="Normal"/>
    <w:link w:val="FooterChar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71EC"/>
  </w:style>
  <w:style w:type="character" w:styleId="PageNumber">
    <w:name w:val="page number"/>
    <w:basedOn w:val="DefaultParagraphFont"/>
    <w:rsid w:val="00D471EC"/>
  </w:style>
  <w:style w:type="character" w:styleId="Hyperlink">
    <w:name w:val="Hyperlink"/>
    <w:basedOn w:val="DefaultParagraphFont"/>
    <w:uiPriority w:val="99"/>
    <w:unhideWhenUsed/>
    <w:rsid w:val="008E5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EC"/>
    <w:rPr>
      <w:color w:val="808080"/>
      <w:shd w:val="clear" w:color="auto" w:fill="E6E6E6"/>
    </w:rPr>
  </w:style>
  <w:style w:type="character" w:customStyle="1" w:styleId="markedcontent">
    <w:name w:val="markedcontent"/>
    <w:basedOn w:val="DefaultParagraphFont"/>
    <w:rsid w:val="001A76C8"/>
  </w:style>
  <w:style w:type="character" w:customStyle="1" w:styleId="Heading5Char">
    <w:name w:val="Heading 5 Char"/>
    <w:basedOn w:val="DefaultParagraphFont"/>
    <w:link w:val="Heading5"/>
    <w:uiPriority w:val="9"/>
    <w:semiHidden/>
    <w:rsid w:val="0008335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5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9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4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4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88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8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13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30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19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2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81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15345084231182718" TargetMode="External"/><Relationship Id="rId18" Type="http://schemas.openxmlformats.org/officeDocument/2006/relationships/hyperlink" Target="https://doi.org/10.4314/afrrev.v5i6.2" TargetMode="External"/><Relationship Id="rId26" Type="http://schemas.openxmlformats.org/officeDocument/2006/relationships/hyperlink" Target="https://doi.org/10.1016/0346-251X(93)90026-D" TargetMode="External"/><Relationship Id="rId39" Type="http://schemas.openxmlformats.org/officeDocument/2006/relationships/hyperlink" Target="https://doi.org/10.35316/joey.2024.v3i2.65-74" TargetMode="External"/><Relationship Id="rId21" Type="http://schemas.openxmlformats.org/officeDocument/2006/relationships/hyperlink" Target="https://doi.org/10.52121/alacrity.v5i1.599" TargetMode="External"/><Relationship Id="rId34" Type="http://schemas.openxmlformats.org/officeDocument/2006/relationships/hyperlink" Target="https://doi.org/10.21125/inted.2024.0386" TargetMode="External"/><Relationship Id="rId42" Type="http://schemas.openxmlformats.org/officeDocument/2006/relationships/hyperlink" Target="https://doi.org/10.54855/ijte.25532" TargetMode="External"/><Relationship Id="rId47" Type="http://schemas.openxmlformats.org/officeDocument/2006/relationships/hyperlink" Target="https://doi.org/10.1080/07908318.2011.582952" TargetMode="External"/><Relationship Id="rId50" Type="http://schemas.openxmlformats.org/officeDocument/2006/relationships/hyperlink" Target="https://doi.org/10.1080/19388078809557949" TargetMode="External"/><Relationship Id="rId55" Type="http://schemas.openxmlformats.org/officeDocument/2006/relationships/hyperlink" Target="https://doi.org/10.1177/13621688221117242" TargetMode="External"/><Relationship Id="rId7" Type="http://schemas.openxmlformats.org/officeDocument/2006/relationships/hyperlink" Target="https://doi.org/10.1080/02568540209594998" TargetMode="External"/><Relationship Id="rId2" Type="http://schemas.openxmlformats.org/officeDocument/2006/relationships/styles" Target="styles.xml"/><Relationship Id="rId16" Type="http://schemas.openxmlformats.org/officeDocument/2006/relationships/hyperlink" Target="http://iteslj.org/Techniques/CullenSongDictation.html" TargetMode="External"/><Relationship Id="rId29" Type="http://schemas.openxmlformats.org/officeDocument/2006/relationships/hyperlink" Target="https://doi.org/10.1177/026553229100800202" TargetMode="External"/><Relationship Id="rId11" Type="http://schemas.openxmlformats.org/officeDocument/2006/relationships/hyperlink" Target="https://doi.org/10.1016/0093-934X(83)90061-5" TargetMode="External"/><Relationship Id="rId24" Type="http://schemas.openxmlformats.org/officeDocument/2006/relationships/hyperlink" Target="https://doi.org/10.22034/ijlt.2022.157129" TargetMode="External"/><Relationship Id="rId32" Type="http://schemas.openxmlformats.org/officeDocument/2006/relationships/hyperlink" Target="https://doi.org/10.1177/001440290407100103" TargetMode="External"/><Relationship Id="rId37" Type="http://schemas.openxmlformats.org/officeDocument/2006/relationships/hyperlink" Target="https://doi.org/10.1558/cj.34738" TargetMode="External"/><Relationship Id="rId40" Type="http://schemas.openxmlformats.org/officeDocument/2006/relationships/hyperlink" Target="https://doi.org/10.1080/10862968609547561" TargetMode="External"/><Relationship Id="rId45" Type="http://schemas.openxmlformats.org/officeDocument/2006/relationships/hyperlink" Target="https://doi.org/10.3390/app10196781" TargetMode="External"/><Relationship Id="rId53" Type="http://schemas.openxmlformats.org/officeDocument/2006/relationships/hyperlink" Target="https://doi.org/10.1111/j.1467-1770.1982.tb00517.x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doi.org/10.1111/j.1467-1770.1985.tb00361.x" TargetMode="External"/><Relationship Id="rId14" Type="http://schemas.openxmlformats.org/officeDocument/2006/relationships/hyperlink" Target="https://doi.org/10.1558/cj.v13i2-3.73-85" TargetMode="External"/><Relationship Id="rId22" Type="http://schemas.openxmlformats.org/officeDocument/2006/relationships/hyperlink" Target="https://doi.org/10.1016/j.langcom.2018.11.003" TargetMode="External"/><Relationship Id="rId27" Type="http://schemas.openxmlformats.org/officeDocument/2006/relationships/hyperlink" Target="https://doi.org/10.1080/09588221.2019.1671462" TargetMode="External"/><Relationship Id="rId30" Type="http://schemas.openxmlformats.org/officeDocument/2006/relationships/hyperlink" Target="https://doi.org/10.1016/j.sbspro.2013.01.195" TargetMode="External"/><Relationship Id="rId35" Type="http://schemas.openxmlformats.org/officeDocument/2006/relationships/hyperlink" Target="https://doi.org/10.1080/19388078109557617" TargetMode="External"/><Relationship Id="rId43" Type="http://schemas.openxmlformats.org/officeDocument/2006/relationships/hyperlink" Target="https://doi.org/10.1075/pl.21012.oli" TargetMode="External"/><Relationship Id="rId48" Type="http://schemas.openxmlformats.org/officeDocument/2006/relationships/hyperlink" Target="https://doi.org/10.3389/fpsyg.2022.1075932" TargetMode="External"/><Relationship Id="rId56" Type="http://schemas.openxmlformats.org/officeDocument/2006/relationships/hyperlink" Target="https://aclanthology.org/W15-1825.pdf" TargetMode="External"/><Relationship Id="rId8" Type="http://schemas.openxmlformats.org/officeDocument/2006/relationships/hyperlink" Target="https://doi.org/10.1080/10573569.2016.1253513" TargetMode="External"/><Relationship Id="rId51" Type="http://schemas.openxmlformats.org/officeDocument/2006/relationships/hyperlink" Target="https://doi.org/10.4000/alsic.18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16/0022-0965(85)90069-4" TargetMode="External"/><Relationship Id="rId17" Type="http://schemas.openxmlformats.org/officeDocument/2006/relationships/hyperlink" Target="https://doi.org/10.1016/j.edurev.2025.100706" TargetMode="External"/><Relationship Id="rId25" Type="http://schemas.openxmlformats.org/officeDocument/2006/relationships/hyperlink" Target="https://doi.org/10.1017/S1366728921000274" TargetMode="External"/><Relationship Id="rId33" Type="http://schemas.openxmlformats.org/officeDocument/2006/relationships/hyperlink" Target="https://doi.org/10.1177/002246698702100304" TargetMode="External"/><Relationship Id="rId38" Type="http://schemas.openxmlformats.org/officeDocument/2006/relationships/hyperlink" Target="https://doi.org/10.1080/15434300802606663" TargetMode="External"/><Relationship Id="rId46" Type="http://schemas.openxmlformats.org/officeDocument/2006/relationships/hyperlink" Target="https://doi.org/10.1080/01690969008402106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doi.org/10.1177/003368820003100202" TargetMode="External"/><Relationship Id="rId41" Type="http://schemas.openxmlformats.org/officeDocument/2006/relationships/hyperlink" Target="https://doi.org/10.17605/OSF.IO/56ZHW" TargetMode="External"/><Relationship Id="rId54" Type="http://schemas.openxmlformats.org/officeDocument/2006/relationships/hyperlink" Target="https://doi.org/10.61445/tofedu.v3i5.2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177/1321103X18821194" TargetMode="External"/><Relationship Id="rId23" Type="http://schemas.openxmlformats.org/officeDocument/2006/relationships/hyperlink" Target="http://www.celea.org.cn/teic/102/2.pdf" TargetMode="External"/><Relationship Id="rId28" Type="http://schemas.openxmlformats.org/officeDocument/2006/relationships/hyperlink" Target="https://doi.org/10.1075/jslp.23033.joh" TargetMode="External"/><Relationship Id="rId36" Type="http://schemas.openxmlformats.org/officeDocument/2006/relationships/hyperlink" Target="https://doi.org/10.1075/jslp.16034.mcc" TargetMode="External"/><Relationship Id="rId49" Type="http://schemas.openxmlformats.org/officeDocument/2006/relationships/hyperlink" Target="https://doi.org/10.1177/003368829702800201" TargetMode="External"/><Relationship Id="rId57" Type="http://schemas.openxmlformats.org/officeDocument/2006/relationships/hyperlink" Target="https://doi.org/10.1075/babel.62.4.01zap" TargetMode="External"/><Relationship Id="rId10" Type="http://schemas.openxmlformats.org/officeDocument/2006/relationships/hyperlink" Target="https://doi.org/10.1002/9781405198431.wbeal1442" TargetMode="External"/><Relationship Id="rId31" Type="http://schemas.openxmlformats.org/officeDocument/2006/relationships/hyperlink" Target="https://doi.org/10.31004/innovative.v4i2.9571" TargetMode="External"/><Relationship Id="rId44" Type="http://schemas.openxmlformats.org/officeDocument/2006/relationships/hyperlink" Target="https://doi.org/10.55681/jige.v5i2.3586" TargetMode="External"/><Relationship Id="rId52" Type="http://schemas.openxmlformats.org/officeDocument/2006/relationships/hyperlink" Target="https://doi.org/10.3390/children12060774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5753/sbsc.2025.66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63E-F324-441F-8036-AEBB33B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1</Words>
  <Characters>19511</Characters>
  <Application>Microsoft Office Word</Application>
  <DocSecurity>0</DocSecurity>
  <Lines>42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Ada D</cp:lastModifiedBy>
  <cp:revision>3</cp:revision>
  <dcterms:created xsi:type="dcterms:W3CDTF">2025-10-23T17:07:00Z</dcterms:created>
  <dcterms:modified xsi:type="dcterms:W3CDTF">2025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61651-a546-4ce6-bf7c-182e41e2f12f</vt:lpwstr>
  </property>
</Properties>
</file>